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0CCA" w:rsidRPr="001B038A" w:rsidP="001B353D" w14:paraId="7FBFDA53" w14:textId="2EF38667">
      <w:pPr>
        <w:pStyle w:val="Heading1"/>
        <w:spacing w:after="240"/>
        <w:jc w:val="center"/>
        <w:rPr>
          <w:rFonts w:ascii="Times New Roman" w:hAnsi="Times New Roman" w:cs="Times New Roman"/>
          <w:color w:val="auto"/>
          <w:sz w:val="24"/>
          <w:szCs w:val="24"/>
          <w:u w:val="single"/>
        </w:rPr>
      </w:pPr>
      <w:r w:rsidRPr="001B038A">
        <w:rPr>
          <w:rFonts w:ascii="Times New Roman" w:hAnsi="Times New Roman" w:cs="Times New Roman"/>
          <w:color w:val="auto"/>
          <w:sz w:val="24"/>
          <w:szCs w:val="24"/>
          <w:u w:val="single"/>
        </w:rPr>
        <w:t>Supporting Statement</w:t>
      </w:r>
      <w:r w:rsidRPr="001B038A">
        <w:rPr>
          <w:rFonts w:ascii="Times New Roman" w:hAnsi="Times New Roman" w:cs="Times New Roman"/>
          <w:color w:val="auto"/>
          <w:sz w:val="24"/>
          <w:szCs w:val="24"/>
          <w:u w:val="single"/>
        </w:rPr>
        <w:br/>
        <w:t>OMB Control Number 1506-</w:t>
      </w:r>
      <w:r w:rsidRPr="001B038A" w:rsidR="000658BB">
        <w:rPr>
          <w:rFonts w:ascii="Times New Roman" w:hAnsi="Times New Roman" w:cs="Times New Roman"/>
          <w:color w:val="auto"/>
          <w:sz w:val="24"/>
          <w:szCs w:val="24"/>
          <w:u w:val="single"/>
        </w:rPr>
        <w:t>0020</w:t>
      </w:r>
    </w:p>
    <w:p w:rsidR="00240CCA" w:rsidRPr="001B038A" w:rsidP="000812D7" w14:paraId="7E27A593" w14:textId="203E3E1E">
      <w:pPr>
        <w:pStyle w:val="PlainText"/>
        <w:ind w:right="270"/>
        <w:rPr>
          <w:rFonts w:ascii="Times New Roman" w:eastAsia="MS Mincho" w:hAnsi="Times New Roman" w:cs="Times New Roman"/>
          <w:sz w:val="24"/>
          <w:szCs w:val="24"/>
          <w:u w:val="single"/>
        </w:rPr>
      </w:pPr>
      <w:r w:rsidRPr="001B038A">
        <w:rPr>
          <w:rFonts w:ascii="Times New Roman" w:eastAsia="MS Mincho" w:hAnsi="Times New Roman" w:cs="Times New Roman"/>
          <w:sz w:val="24"/>
          <w:szCs w:val="24"/>
          <w:u w:val="single"/>
        </w:rPr>
        <w:t xml:space="preserve">Anti-Money Laundering </w:t>
      </w:r>
      <w:r w:rsidRPr="001B038A" w:rsidR="00004692">
        <w:rPr>
          <w:rFonts w:ascii="Times New Roman" w:eastAsia="MS Mincho" w:hAnsi="Times New Roman" w:cs="Times New Roman"/>
          <w:sz w:val="24"/>
          <w:szCs w:val="24"/>
          <w:u w:val="single"/>
        </w:rPr>
        <w:t xml:space="preserve">and Countering the Financing of Terrorism (AML/CFT) </w:t>
      </w:r>
      <w:r w:rsidRPr="001B038A">
        <w:rPr>
          <w:rFonts w:ascii="Times New Roman" w:eastAsia="MS Mincho" w:hAnsi="Times New Roman" w:cs="Times New Roman"/>
          <w:sz w:val="24"/>
          <w:szCs w:val="24"/>
          <w:u w:val="single"/>
        </w:rPr>
        <w:t>Programs for Money Services Businesses</w:t>
      </w:r>
      <w:r w:rsidRPr="001B038A" w:rsidR="00FA29F3">
        <w:rPr>
          <w:rFonts w:ascii="Times New Roman" w:eastAsia="MS Mincho" w:hAnsi="Times New Roman" w:cs="Times New Roman"/>
          <w:sz w:val="24"/>
          <w:szCs w:val="24"/>
          <w:u w:val="single"/>
        </w:rPr>
        <w:t xml:space="preserve"> (MSBs)</w:t>
      </w:r>
      <w:r w:rsidRPr="001B038A">
        <w:rPr>
          <w:rFonts w:ascii="Times New Roman" w:eastAsia="MS Mincho" w:hAnsi="Times New Roman" w:cs="Times New Roman"/>
          <w:sz w:val="24"/>
          <w:szCs w:val="24"/>
          <w:u w:val="single"/>
        </w:rPr>
        <w:t>, Mutual Funds, and Operators of Credit Card Systems</w:t>
      </w:r>
      <w:r>
        <w:rPr>
          <w:rStyle w:val="FootnoteReference"/>
          <w:rFonts w:ascii="Times New Roman" w:eastAsia="MS Mincho" w:hAnsi="Times New Roman" w:cs="Times New Roman"/>
          <w:sz w:val="24"/>
          <w:szCs w:val="24"/>
        </w:rPr>
        <w:footnoteReference w:id="2"/>
      </w:r>
    </w:p>
    <w:p w:rsidR="000812D7" w:rsidRPr="001B038A" w:rsidP="000812D7" w14:paraId="47AC49A7" w14:textId="77777777">
      <w:pPr>
        <w:pStyle w:val="PlainText"/>
        <w:ind w:right="270"/>
        <w:rPr>
          <w:rFonts w:ascii="Times New Roman" w:hAnsi="Times New Roman" w:cs="Times New Roman"/>
          <w:sz w:val="24"/>
          <w:szCs w:val="24"/>
        </w:rPr>
      </w:pPr>
    </w:p>
    <w:p w:rsidR="00240CCA" w:rsidRPr="001B038A" w:rsidP="000812D7" w14:paraId="5207E952" w14:textId="77777777">
      <w:pPr>
        <w:spacing w:after="240" w:line="240" w:lineRule="auto"/>
        <w:rPr>
          <w:rFonts w:ascii="Times New Roman" w:hAnsi="Times New Roman" w:cs="Times New Roman"/>
          <w:sz w:val="24"/>
          <w:szCs w:val="24"/>
        </w:rPr>
      </w:pPr>
      <w:r w:rsidRPr="001B038A">
        <w:rPr>
          <w:rFonts w:ascii="Times New Roman" w:hAnsi="Times New Roman" w:cs="Times New Roman"/>
          <w:sz w:val="24"/>
          <w:szCs w:val="24"/>
        </w:rPr>
        <w:t xml:space="preserve">1. </w:t>
      </w:r>
      <w:r w:rsidRPr="001B038A">
        <w:rPr>
          <w:rFonts w:ascii="Times New Roman" w:hAnsi="Times New Roman" w:cs="Times New Roman"/>
          <w:sz w:val="24"/>
          <w:szCs w:val="24"/>
          <w:u w:val="single"/>
        </w:rPr>
        <w:t>Circumstances necessitating collection of information.</w:t>
      </w:r>
      <w:r w:rsidRPr="001B038A">
        <w:rPr>
          <w:rFonts w:ascii="Times New Roman" w:hAnsi="Times New Roman" w:cs="Times New Roman"/>
          <w:sz w:val="24"/>
          <w:szCs w:val="24"/>
        </w:rPr>
        <w:t xml:space="preserve"> </w:t>
      </w:r>
    </w:p>
    <w:p w:rsidR="00482728" w:rsidRPr="001B038A" w:rsidP="00482728" w14:paraId="6EFF6752" w14:textId="593D7C06">
      <w:pPr>
        <w:pStyle w:val="NPRMBody"/>
      </w:pPr>
      <w:r w:rsidRPr="001B038A">
        <w:t xml:space="preserve">The Financial Crimes Enforcement Network (FinCEN) is issuing this statement to support its request that the Office of Management and Budget (OMB) approve a proposed revision to a collection of information </w:t>
      </w:r>
      <w:r w:rsidRPr="001B038A" w:rsidR="000C27FC">
        <w:t>associated with</w:t>
      </w:r>
      <w:r w:rsidRPr="001B038A">
        <w:t xml:space="preserve"> a notice of proposed rulemaking (NPRM) in support of the Bank Secrecy Act (BSA).</w:t>
      </w:r>
      <w:r>
        <w:rPr>
          <w:rStyle w:val="FootnoteReference"/>
        </w:rPr>
        <w:footnoteReference w:id="3"/>
      </w:r>
      <w:r w:rsidRPr="001B038A">
        <w:t xml:space="preserve">  Th</w:t>
      </w:r>
      <w:r w:rsidRPr="001B038A" w:rsidR="00434BCF">
        <w:t>e</w:t>
      </w:r>
      <w:r w:rsidRPr="001B038A">
        <w:t xml:space="preserve"> proposed rule implements section 6101(b) of the Anti-Money Laundering Act of 2020 (AML Act).</w:t>
      </w:r>
      <w:r>
        <w:rPr>
          <w:vertAlign w:val="superscript"/>
        </w:rPr>
        <w:footnoteReference w:id="4"/>
      </w:r>
    </w:p>
    <w:p w:rsidR="005E4099" w:rsidRPr="001B038A" w:rsidP="005E4099" w14:paraId="694B90C7" w14:textId="77777777">
      <w:pPr>
        <w:pStyle w:val="NPRMBody"/>
      </w:pPr>
    </w:p>
    <w:p w:rsidR="00FA29F3" w:rsidRPr="001B038A" w:rsidP="009318FB" w14:paraId="001269F5" w14:textId="26CBC607">
      <w:pPr>
        <w:pStyle w:val="NPRMBody"/>
      </w:pPr>
      <w:r w:rsidRPr="001B038A">
        <w:t xml:space="preserve">On April 10, 2026, FinCEN published in the </w:t>
      </w:r>
      <w:r w:rsidRPr="001B038A">
        <w:rPr>
          <w:i/>
          <w:iCs/>
        </w:rPr>
        <w:t>Federal Register</w:t>
      </w:r>
      <w:r w:rsidRPr="001B038A">
        <w:t xml:space="preserve"> a notice and request for comments</w:t>
      </w:r>
      <w:r w:rsidRPr="001B038A" w:rsidR="007D7390">
        <w:t xml:space="preserve"> on</w:t>
      </w:r>
      <w:r w:rsidRPr="001B038A">
        <w:t xml:space="preserve"> a proposed rule to fundamentally reform the requirements for financial institutions’ AML/CFT programs.</w:t>
      </w:r>
      <w:r>
        <w:rPr>
          <w:rStyle w:val="FootnoteReference"/>
        </w:rPr>
        <w:footnoteReference w:id="5"/>
      </w:r>
      <w:r w:rsidRPr="001B038A">
        <w:t xml:space="preserve">  </w:t>
      </w:r>
      <w:r w:rsidRPr="001B038A">
        <w:t xml:space="preserve">The </w:t>
      </w:r>
      <w:r w:rsidRPr="001B038A" w:rsidR="00012EBB">
        <w:t>NPRM</w:t>
      </w:r>
      <w:r w:rsidRPr="001B038A">
        <w:t xml:space="preserve"> aims to ensure that financial institutions establish and maintain AML/CFT programs that better achieve the purposes of the BSA and lead to </w:t>
      </w:r>
      <w:r w:rsidRPr="001B038A">
        <w:rPr>
          <w:color w:val="000000" w:themeColor="text1"/>
        </w:rPr>
        <w:t xml:space="preserve">more </w:t>
      </w:r>
      <w:r w:rsidRPr="001B038A">
        <w:t>effective outcomes for financial institutions as well as law enforcement</w:t>
      </w:r>
      <w:r w:rsidRPr="001B038A">
        <w:rPr>
          <w:color w:val="000000" w:themeColor="text1"/>
        </w:rPr>
        <w:t xml:space="preserve"> and </w:t>
      </w:r>
      <w:r w:rsidRPr="001B038A">
        <w:t xml:space="preserve">national security agencies.  Through this rulemaking, consistent with its statutory authority as the administrator of the BSA, FinCEN is also proposing measures to modernize and reform federal supervision of AML/CFT programs by enhancing FinCEN’s role in AML/CFT supervision and enforcement in coordination with Federal banking regulators.  In addition, FinCEN is proposing regulatory amendments to promote clarity and consistency across FinCEN’s program </w:t>
      </w:r>
      <w:r w:rsidRPr="001B038A" w:rsidR="00F555D6">
        <w:t xml:space="preserve">requirements </w:t>
      </w:r>
      <w:r w:rsidRPr="001B038A">
        <w:t xml:space="preserve">for different types of financial institutions.   </w:t>
      </w:r>
    </w:p>
    <w:p w:rsidR="00240CCA" w:rsidRPr="001B038A" w:rsidP="00971EEE" w14:paraId="23C5AF28" w14:textId="7961FBC1">
      <w:pPr>
        <w:pStyle w:val="NPRMBody"/>
        <w:rPr>
          <w:u w:val="single"/>
        </w:rPr>
      </w:pPr>
      <w:r w:rsidRPr="001B038A">
        <w:br/>
      </w:r>
      <w:r w:rsidRPr="001B038A">
        <w:t xml:space="preserve">2. </w:t>
      </w:r>
      <w:r w:rsidRPr="001B038A">
        <w:rPr>
          <w:u w:val="single"/>
        </w:rPr>
        <w:t>Method of collection and use of data.</w:t>
      </w:r>
      <w:r w:rsidRPr="001B038A" w:rsidR="00FA29F3">
        <w:rPr>
          <w:u w:val="single"/>
        </w:rPr>
        <w:br/>
      </w:r>
    </w:p>
    <w:p w:rsidR="00240CCA" w:rsidRPr="001B038A" w:rsidP="00971EEE" w14:paraId="2BDF0979" w14:textId="045E5C14">
      <w:pPr>
        <w:pStyle w:val="NPRMBody"/>
      </w:pPr>
      <w:r w:rsidRPr="001B038A">
        <w:t>AML</w:t>
      </w:r>
      <w:r w:rsidRPr="001B038A" w:rsidR="00DB347B">
        <w:t>/CFT</w:t>
      </w:r>
      <w:r w:rsidRPr="001B038A">
        <w:t xml:space="preserve"> programs help to ensure that MSBs, mutual funds, and operators of credit card systems comply with the BSA, including requirements related to retention and maintenance of reports and records, and ensure that such institutions are not used to facilitate money laundering or terrorist financing.  </w:t>
      </w:r>
      <w:r w:rsidRPr="001B038A">
        <w:rPr>
          <w:rFonts w:eastAsia="MS Mincho"/>
        </w:rPr>
        <w:t>These requirements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1B038A">
        <w:t xml:space="preserve">  Compliance with these requirements </w:t>
      </w:r>
      <w:r w:rsidRPr="001B038A" w:rsidR="001D208F">
        <w:t>is</w:t>
      </w:r>
      <w:r w:rsidRPr="001B038A">
        <w:t xml:space="preserve"> reviewed by Federal agencies </w:t>
      </w:r>
      <w:r w:rsidRPr="001B038A" w:rsidR="00923FA0">
        <w:t xml:space="preserve">to which FinCEN has delegated examination authority </w:t>
      </w:r>
      <w:r w:rsidRPr="001B038A">
        <w:t>during BSA examinations.</w:t>
      </w:r>
      <w:r w:rsidRPr="001B038A" w:rsidR="00FA29F3">
        <w:br/>
      </w:r>
    </w:p>
    <w:p w:rsidR="00240CCA" w:rsidRPr="001B038A" w:rsidP="00240CCA" w14:paraId="71DD532A"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3. </w:t>
      </w:r>
      <w:r w:rsidRPr="001B038A">
        <w:rPr>
          <w:rFonts w:ascii="Times New Roman" w:hAnsi="Times New Roman" w:cs="Times New Roman"/>
          <w:sz w:val="24"/>
          <w:szCs w:val="24"/>
          <w:u w:val="single"/>
        </w:rPr>
        <w:t>Use of improved information technology to reduce burden.</w:t>
      </w:r>
      <w:r w:rsidRPr="001B038A">
        <w:rPr>
          <w:rFonts w:ascii="Times New Roman" w:hAnsi="Times New Roman" w:cs="Times New Roman"/>
          <w:sz w:val="24"/>
          <w:szCs w:val="24"/>
        </w:rPr>
        <w:t xml:space="preserve"> </w:t>
      </w:r>
    </w:p>
    <w:p w:rsidR="001779B1" w:rsidRPr="001B038A" w:rsidP="00971EEE" w14:paraId="4EA6E138" w14:textId="74436FFB">
      <w:pPr>
        <w:pStyle w:val="NPRMBody"/>
      </w:pPr>
      <w:r w:rsidRPr="001B038A">
        <w:t xml:space="preserve">MSBs, mutual funds, and operators of credit card systems </w:t>
      </w:r>
      <w:r w:rsidRPr="001B038A" w:rsidR="001E7738">
        <w:t>may</w:t>
      </w:r>
      <w:r w:rsidRPr="001B038A" w:rsidR="05C52E30">
        <w:t>—but</w:t>
      </w:r>
      <w:r w:rsidRPr="001B038A" w:rsidR="45A76D68">
        <w:t xml:space="preserve"> are</w:t>
      </w:r>
      <w:r w:rsidRPr="001B038A" w:rsidR="05C52E30">
        <w:t xml:space="preserve"> not required—</w:t>
      </w:r>
      <w:r w:rsidRPr="001B038A">
        <w:t xml:space="preserve">to automate their AML/CFT program to meet their requirements.    </w:t>
      </w:r>
      <w:r w:rsidRPr="001B038A" w:rsidR="009318FB">
        <w:br/>
      </w:r>
    </w:p>
    <w:p w:rsidR="00240CCA" w:rsidRPr="001B038A" w:rsidP="00240CCA" w14:paraId="52CC76F4" w14:textId="3CD90682">
      <w:pPr>
        <w:spacing w:after="240"/>
        <w:rPr>
          <w:rFonts w:ascii="Times New Roman" w:hAnsi="Times New Roman" w:cs="Times New Roman"/>
          <w:sz w:val="24"/>
          <w:szCs w:val="24"/>
          <w:u w:val="single"/>
        </w:rPr>
      </w:pPr>
      <w:r w:rsidRPr="001B038A">
        <w:rPr>
          <w:rFonts w:ascii="Times New Roman" w:hAnsi="Times New Roman" w:cs="Times New Roman"/>
          <w:sz w:val="24"/>
          <w:szCs w:val="24"/>
        </w:rPr>
        <w:t xml:space="preserve">4. </w:t>
      </w:r>
      <w:r w:rsidRPr="001B038A">
        <w:rPr>
          <w:rFonts w:ascii="Times New Roman" w:hAnsi="Times New Roman" w:cs="Times New Roman"/>
          <w:sz w:val="24"/>
          <w:szCs w:val="24"/>
          <w:u w:val="single"/>
        </w:rPr>
        <w:t xml:space="preserve">Efforts to identify duplication. </w:t>
      </w:r>
    </w:p>
    <w:p w:rsidR="00C75C39" w:rsidRPr="001B038A" w:rsidP="00971EEE" w14:paraId="4515D842" w14:textId="5A7D3836">
      <w:pPr>
        <w:pStyle w:val="NPRMBody"/>
      </w:pPr>
      <w:r w:rsidRPr="001B038A">
        <w:t xml:space="preserve">There is no </w:t>
      </w:r>
      <w:r w:rsidRPr="001B038A" w:rsidR="00E728BD">
        <w:t xml:space="preserve">identical or </w:t>
      </w:r>
      <w:r w:rsidRPr="001B038A">
        <w:t>similar information available</w:t>
      </w:r>
      <w:r w:rsidRPr="001B038A" w:rsidR="00F7453E">
        <w:t>, and therefore</w:t>
      </w:r>
      <w:r w:rsidRPr="001B038A">
        <w:t xml:space="preserve"> no duplication. </w:t>
      </w:r>
      <w:r w:rsidRPr="001B038A" w:rsidR="009318FB">
        <w:br/>
      </w:r>
    </w:p>
    <w:p w:rsidR="00240CCA" w:rsidRPr="001B038A" w:rsidP="00240CCA" w14:paraId="55693AD5"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5. </w:t>
      </w:r>
      <w:r w:rsidRPr="001B038A">
        <w:rPr>
          <w:rFonts w:ascii="Times New Roman" w:hAnsi="Times New Roman" w:cs="Times New Roman"/>
          <w:sz w:val="24"/>
          <w:szCs w:val="24"/>
          <w:u w:val="single"/>
        </w:rPr>
        <w:t>Methods to minimize burden on small businesses or other small entities.</w:t>
      </w:r>
      <w:r w:rsidRPr="001B038A">
        <w:rPr>
          <w:rFonts w:ascii="Times New Roman" w:hAnsi="Times New Roman" w:cs="Times New Roman"/>
          <w:sz w:val="24"/>
          <w:szCs w:val="24"/>
        </w:rPr>
        <w:t xml:space="preserve"> </w:t>
      </w:r>
    </w:p>
    <w:p w:rsidR="00D5376F" w:rsidRPr="001B038A" w:rsidP="00971EEE" w14:paraId="12A75A5D" w14:textId="6628D624">
      <w:pPr>
        <w:pStyle w:val="NPRMBody"/>
      </w:pPr>
      <w:r w:rsidRPr="001B038A">
        <w:t xml:space="preserve">MSBs, mutual funds, and operators of credit card systems are required to document their AML/CFT programs and </w:t>
      </w:r>
      <w:r w:rsidRPr="001B038A" w:rsidR="001E7738">
        <w:t>may</w:t>
      </w:r>
      <w:r w:rsidRPr="001B038A">
        <w:t xml:space="preserve"> use the method most suitable to their requirements.</w:t>
      </w:r>
      <w:r w:rsidRPr="001B038A">
        <w:t xml:space="preserve"> </w:t>
      </w:r>
      <w:r w:rsidRPr="001B038A" w:rsidR="009318FB">
        <w:br/>
      </w:r>
    </w:p>
    <w:p w:rsidR="00240CCA" w:rsidRPr="001B038A" w:rsidP="00240CCA" w14:paraId="4102DDF6" w14:textId="634CC17A">
      <w:pPr>
        <w:spacing w:after="240"/>
        <w:rPr>
          <w:rFonts w:ascii="Times New Roman" w:hAnsi="Times New Roman" w:cs="Times New Roman"/>
          <w:sz w:val="24"/>
          <w:szCs w:val="24"/>
        </w:rPr>
      </w:pPr>
      <w:r w:rsidRPr="001B038A">
        <w:rPr>
          <w:rFonts w:ascii="Times New Roman" w:hAnsi="Times New Roman" w:cs="Times New Roman"/>
          <w:sz w:val="24"/>
          <w:szCs w:val="24"/>
        </w:rPr>
        <w:t xml:space="preserve">6. </w:t>
      </w:r>
      <w:r w:rsidRPr="001B038A">
        <w:rPr>
          <w:rFonts w:ascii="Times New Roman" w:hAnsi="Times New Roman" w:cs="Times New Roman"/>
          <w:sz w:val="24"/>
          <w:szCs w:val="24"/>
          <w:u w:val="single"/>
        </w:rPr>
        <w:t>Consequences to the Federal government of not collecting the information or less frequent collections.</w:t>
      </w:r>
      <w:r w:rsidRPr="001B038A">
        <w:rPr>
          <w:rFonts w:ascii="Times New Roman" w:hAnsi="Times New Roman" w:cs="Times New Roman"/>
          <w:sz w:val="24"/>
          <w:szCs w:val="24"/>
        </w:rPr>
        <w:t xml:space="preserve"> </w:t>
      </w:r>
    </w:p>
    <w:p w:rsidR="00564839" w:rsidRPr="001B038A" w:rsidP="00971EEE" w14:paraId="7D149B22" w14:textId="117B9FB5">
      <w:pPr>
        <w:pStyle w:val="NPRMBody"/>
      </w:pPr>
      <w:r w:rsidRPr="001B038A">
        <w:t xml:space="preserve">A </w:t>
      </w:r>
      <w:r w:rsidRPr="001B038A" w:rsidR="00640E3E">
        <w:t xml:space="preserve">covered </w:t>
      </w:r>
      <w:r w:rsidRPr="001B038A" w:rsidR="00715CD8">
        <w:t xml:space="preserve">financial institution must maintain a </w:t>
      </w:r>
      <w:r w:rsidRPr="001B038A">
        <w:t xml:space="preserve">copy of </w:t>
      </w:r>
      <w:r w:rsidRPr="001B038A" w:rsidR="00715CD8">
        <w:t>its</w:t>
      </w:r>
      <w:r w:rsidRPr="001B038A">
        <w:t xml:space="preserve"> AML</w:t>
      </w:r>
      <w:r w:rsidRPr="001B038A" w:rsidR="00CD5483">
        <w:t>/CFT</w:t>
      </w:r>
      <w:r w:rsidRPr="001B038A">
        <w:t xml:space="preserve"> program in writing and ma</w:t>
      </w:r>
      <w:r w:rsidRPr="001B038A" w:rsidR="00715CD8">
        <w:t>k</w:t>
      </w:r>
      <w:r w:rsidRPr="001B038A">
        <w:t xml:space="preserve">e </w:t>
      </w:r>
      <w:r w:rsidRPr="001B038A" w:rsidR="00715CD8">
        <w:t>the written program</w:t>
      </w:r>
      <w:r w:rsidRPr="001B038A">
        <w:t xml:space="preserve"> available for inspection </w:t>
      </w:r>
      <w:r w:rsidRPr="001B038A" w:rsidR="00715CD8">
        <w:t>upon request by FinCEN or one of its delegated examiners</w:t>
      </w:r>
      <w:r w:rsidRPr="001B038A">
        <w:t>.</w:t>
      </w:r>
      <w:r w:rsidRPr="001B038A" w:rsidR="00D83C2E">
        <w:t xml:space="preserve">  </w:t>
      </w:r>
      <w:r w:rsidRPr="001B038A" w:rsidR="00715CD8">
        <w:t xml:space="preserve">If the information were not collected, or were collected less frequently, FinCEN and its delegated examiners would be unable to effectively assess financial institutions’ compliance with the BSA. </w:t>
      </w:r>
    </w:p>
    <w:p w:rsidR="006132A0" w:rsidRPr="001B038A" w:rsidP="00971EEE" w14:paraId="263EB3AA" w14:textId="77777777">
      <w:pPr>
        <w:pStyle w:val="NPRMBody"/>
      </w:pPr>
    </w:p>
    <w:p w:rsidR="00240CCA" w:rsidRPr="001B038A" w:rsidP="00240CCA" w14:paraId="260A0561" w14:textId="77777777">
      <w:pPr>
        <w:spacing w:after="240"/>
        <w:rPr>
          <w:rFonts w:ascii="Times New Roman" w:hAnsi="Times New Roman" w:cs="Times New Roman"/>
          <w:sz w:val="24"/>
          <w:szCs w:val="24"/>
          <w:u w:val="single"/>
        </w:rPr>
      </w:pPr>
      <w:r w:rsidRPr="001B038A">
        <w:rPr>
          <w:rFonts w:ascii="Times New Roman" w:hAnsi="Times New Roman" w:cs="Times New Roman"/>
          <w:sz w:val="24"/>
          <w:szCs w:val="24"/>
        </w:rPr>
        <w:t xml:space="preserve">7. </w:t>
      </w:r>
      <w:r w:rsidRPr="001B038A">
        <w:rPr>
          <w:rFonts w:ascii="Times New Roman" w:hAnsi="Times New Roman" w:cs="Times New Roman"/>
          <w:sz w:val="24"/>
          <w:szCs w:val="24"/>
          <w:u w:val="single"/>
        </w:rPr>
        <w:t xml:space="preserve">Special circumstances requiring data collection </w:t>
      </w:r>
      <w:r w:rsidRPr="001B038A">
        <w:rPr>
          <w:rFonts w:ascii="Times New Roman" w:hAnsi="Times New Roman" w:cs="Times New Roman"/>
          <w:sz w:val="24"/>
          <w:szCs w:val="24"/>
          <w:u w:val="single"/>
        </w:rPr>
        <w:t>inconsistent</w:t>
      </w:r>
      <w:r w:rsidRPr="001B038A">
        <w:rPr>
          <w:rFonts w:ascii="Times New Roman" w:hAnsi="Times New Roman" w:cs="Times New Roman"/>
          <w:sz w:val="24"/>
          <w:szCs w:val="24"/>
          <w:u w:val="single"/>
        </w:rPr>
        <w:t xml:space="preserve"> with guidelines in 5 CFR 1320.5(d)(2).</w:t>
      </w:r>
    </w:p>
    <w:p w:rsidR="007E79CE" w:rsidRPr="001B038A" w:rsidP="00971EEE" w14:paraId="4D75589A" w14:textId="43619EFA">
      <w:pPr>
        <w:pStyle w:val="NPRMBody"/>
      </w:pPr>
      <w:r w:rsidRPr="001B038A">
        <w:t xml:space="preserve">Under 31 CFR 1010.430(d), </w:t>
      </w:r>
      <w:r w:rsidRPr="001B038A">
        <w:rPr>
          <w:lang w:val="en"/>
        </w:rPr>
        <w:t xml:space="preserve">all records that are required to be retained by 31 CFR chapter X, including a written copy of the AML/CFT program, must be retained for a period of five years.  Records </w:t>
      </w:r>
      <w:r w:rsidRPr="001B038A">
        <w:t xml:space="preserve">must also be kept for five years to verify compliance with the requirement to maintain such a program, as such record may relate to civil penalty actions that are subject to statutes of limitation longer than three years. </w:t>
      </w:r>
    </w:p>
    <w:p w:rsidR="006B61F5" w:rsidRPr="001B038A" w:rsidP="007E79CE" w14:paraId="285F5A78" w14:textId="77777777">
      <w:pPr>
        <w:pStyle w:val="BodyText"/>
        <w:spacing w:before="0"/>
        <w:ind w:left="360"/>
        <w:rPr>
          <w:sz w:val="24"/>
          <w:szCs w:val="24"/>
        </w:rPr>
      </w:pPr>
    </w:p>
    <w:p w:rsidR="00240CCA" w:rsidRPr="001B038A" w:rsidP="00240CCA" w14:paraId="7F5B61F0"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8. </w:t>
      </w:r>
      <w:r w:rsidRPr="001B038A">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1B038A">
        <w:rPr>
          <w:rFonts w:ascii="Times New Roman" w:hAnsi="Times New Roman" w:cs="Times New Roman"/>
          <w:sz w:val="24"/>
          <w:szCs w:val="24"/>
        </w:rPr>
        <w:t xml:space="preserve"> </w:t>
      </w:r>
    </w:p>
    <w:p w:rsidR="00D04DEE" w:rsidRPr="001B038A" w:rsidP="00971EEE" w14:paraId="3ABE36D9" w14:textId="387B495A">
      <w:pPr>
        <w:pStyle w:val="NPRMBody"/>
      </w:pPr>
      <w:bookmarkStart w:id="0" w:name="_Hlk157355881"/>
      <w:r w:rsidRPr="001B038A">
        <w:t xml:space="preserve">Prior to the enactment of the AML Act, and as informed by the recommendations of the AML Effectiveness Bank Secrecy Act Advisory Group </w:t>
      </w:r>
      <w:r w:rsidRPr="001B038A" w:rsidR="008B35A5">
        <w:t xml:space="preserve">(BSAAG) </w:t>
      </w:r>
      <w:r w:rsidRPr="001B038A">
        <w:t xml:space="preserve">working group, FinCEN published an </w:t>
      </w:r>
      <w:r w:rsidRPr="001B038A" w:rsidR="003F0852">
        <w:t xml:space="preserve">advance </w:t>
      </w:r>
      <w:r w:rsidRPr="001B038A" w:rsidR="00EC3F34">
        <w:t xml:space="preserve">notice of proposed rulemaking </w:t>
      </w:r>
      <w:r w:rsidRPr="001B038A" w:rsidR="003F0852">
        <w:t>(</w:t>
      </w:r>
      <w:r w:rsidRPr="001B038A">
        <w:t>ANPRM</w:t>
      </w:r>
      <w:r w:rsidRPr="001B038A" w:rsidR="003F0852">
        <w:t>)</w:t>
      </w:r>
      <w:r w:rsidRPr="001B038A">
        <w:t xml:space="preserve"> seeking public comment on potential regulatory amendments to increase the effectiveness of the current program rules (Effectiveness ANPRM).</w:t>
      </w:r>
      <w:bookmarkStart w:id="1" w:name="_Ref166195730"/>
      <w:r>
        <w:rPr>
          <w:rStyle w:val="FootnoteReference"/>
        </w:rPr>
        <w:footnoteReference w:id="6"/>
      </w:r>
      <w:bookmarkEnd w:id="1"/>
      <w:r w:rsidRPr="001B038A" w:rsidR="00A821CE">
        <w:t xml:space="preserve">  FinCEN received 111 comments in response to the Effectiveness ANPRM, many of which generally supported the goals underlying the ANPRM.  </w:t>
      </w:r>
      <w:r w:rsidRPr="001B038A">
        <w:t xml:space="preserve">  </w:t>
      </w:r>
    </w:p>
    <w:p w:rsidR="00D04DEE" w:rsidRPr="001B038A" w:rsidP="00971EEE" w14:paraId="41B67CF4" w14:textId="77777777">
      <w:pPr>
        <w:pStyle w:val="NPRMBody"/>
      </w:pPr>
    </w:p>
    <w:p w:rsidR="002806E5" w:rsidRPr="001B038A" w:rsidP="00971EEE" w14:paraId="1700F21D" w14:textId="6E0CB421">
      <w:pPr>
        <w:pStyle w:val="NPRMBody"/>
        <w:rPr>
          <w:color w:val="0F4761" w:themeColor="accent1" w:themeShade="BF"/>
        </w:rPr>
      </w:pPr>
      <w:r w:rsidRPr="001B038A">
        <w:t>In addition, o</w:t>
      </w:r>
      <w:r w:rsidRPr="001B038A" w:rsidR="00055D6C">
        <w:t>n July 3, 2024, FinCEN published an NPRM proposing revisions to AML/CFT program requirements (2024 Program NPRM).</w:t>
      </w:r>
      <w:r>
        <w:rPr>
          <w:rStyle w:val="FootnoteReference"/>
        </w:rPr>
        <w:footnoteReference w:id="7"/>
      </w:r>
      <w:r w:rsidRPr="001B038A" w:rsidR="00055D6C">
        <w:t xml:space="preserve"> </w:t>
      </w:r>
      <w:r w:rsidRPr="001B038A" w:rsidR="00867C48">
        <w:t xml:space="preserve"> </w:t>
      </w:r>
      <w:r w:rsidRPr="001B038A" w:rsidR="00D04DEE">
        <w:t>FinCEN received 86 comments from the public</w:t>
      </w:r>
      <w:r w:rsidRPr="001B038A" w:rsidR="009F4662">
        <w:t xml:space="preserve"> in response to the 2024 Program NPRM</w:t>
      </w:r>
      <w:r w:rsidRPr="001B038A" w:rsidR="00D04DEE">
        <w:t xml:space="preserve">.  Submissions came from a broad array of individuals and organizations, including members of Congress, the financial industry and related trade associations, groups representing small business interests, corporate transparency advocacy groups, regulatory associations, legal associations, and other interested groups and individuals.  </w:t>
      </w:r>
      <w:r w:rsidRPr="001B038A" w:rsidR="00867C48">
        <w:t xml:space="preserve">The proposed rule of April </w:t>
      </w:r>
      <w:r w:rsidRPr="001B038A" w:rsidR="00E366B3">
        <w:t>10</w:t>
      </w:r>
      <w:r w:rsidRPr="001B038A" w:rsidR="00867C48">
        <w:t xml:space="preserve">, </w:t>
      </w:r>
      <w:r w:rsidRPr="001B038A" w:rsidR="00867C48">
        <w:t>2026</w:t>
      </w:r>
      <w:r w:rsidRPr="001B038A" w:rsidR="00867C48">
        <w:t xml:space="preserve"> </w:t>
      </w:r>
      <w:r w:rsidRPr="001B038A" w:rsidR="00867C48">
        <w:rPr>
          <w:bCs/>
        </w:rPr>
        <w:t>supersedes the 2024 Program NPRM entirely</w:t>
      </w:r>
      <w:r w:rsidRPr="001B038A" w:rsidR="00867C48">
        <w:t xml:space="preserve">.  The public comment period </w:t>
      </w:r>
      <w:r w:rsidRPr="001B038A" w:rsidR="009F4662">
        <w:t>on the new pro</w:t>
      </w:r>
      <w:r w:rsidRPr="001B038A" w:rsidR="00A821CE">
        <w:t xml:space="preserve">posed rule </w:t>
      </w:r>
      <w:r w:rsidRPr="001B038A" w:rsidR="00867C48">
        <w:t xml:space="preserve">closes on June </w:t>
      </w:r>
      <w:r w:rsidRPr="001B038A" w:rsidR="00E366B3">
        <w:t>9</w:t>
      </w:r>
      <w:r w:rsidRPr="001B038A" w:rsidR="00867C48">
        <w:t>, 2026.</w:t>
      </w:r>
      <w:r>
        <w:rPr>
          <w:rStyle w:val="FootnoteReference"/>
        </w:rPr>
        <w:footnoteReference w:id="8"/>
      </w:r>
      <w:r w:rsidRPr="001B038A" w:rsidR="00055D6C">
        <w:t xml:space="preserve"> </w:t>
      </w:r>
      <w:bookmarkEnd w:id="0"/>
      <w:r w:rsidRPr="001B038A" w:rsidR="009318FB">
        <w:br/>
      </w:r>
    </w:p>
    <w:p w:rsidR="00240CCA" w:rsidRPr="001B038A" w:rsidP="00240CCA" w14:paraId="170DD981"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9. </w:t>
      </w:r>
      <w:r w:rsidRPr="001B038A">
        <w:rPr>
          <w:rFonts w:ascii="Times New Roman" w:hAnsi="Times New Roman" w:cs="Times New Roman"/>
          <w:sz w:val="24"/>
          <w:szCs w:val="24"/>
          <w:u w:val="single"/>
        </w:rPr>
        <w:t>Explanation of decision to provide any payment or gift to respondents.</w:t>
      </w:r>
      <w:r w:rsidRPr="001B038A">
        <w:rPr>
          <w:rFonts w:ascii="Times New Roman" w:hAnsi="Times New Roman" w:cs="Times New Roman"/>
          <w:sz w:val="24"/>
          <w:szCs w:val="24"/>
        </w:rPr>
        <w:t xml:space="preserve"> </w:t>
      </w:r>
    </w:p>
    <w:p w:rsidR="00362741" w:rsidRPr="001B038A" w:rsidP="00971EEE" w14:paraId="6D84E18B" w14:textId="35F5A921">
      <w:pPr>
        <w:pStyle w:val="NPRMBody"/>
        <w:rPr>
          <w:color w:val="0F4761" w:themeColor="accent1" w:themeShade="BF"/>
        </w:rPr>
      </w:pPr>
      <w:r w:rsidRPr="001B038A">
        <w:t>No payments or gifts were made to respondents.</w:t>
      </w:r>
      <w:r w:rsidRPr="001B038A" w:rsidR="009318FB">
        <w:br/>
      </w:r>
    </w:p>
    <w:p w:rsidR="00240CCA" w:rsidRPr="001B038A" w:rsidP="00240CCA" w14:paraId="756231D6" w14:textId="77777777">
      <w:pPr>
        <w:pStyle w:val="BodyText"/>
        <w:spacing w:before="0" w:after="240"/>
        <w:rPr>
          <w:sz w:val="24"/>
          <w:szCs w:val="24"/>
        </w:rPr>
      </w:pPr>
      <w:r w:rsidRPr="001B038A">
        <w:rPr>
          <w:sz w:val="24"/>
          <w:szCs w:val="24"/>
        </w:rPr>
        <w:t xml:space="preserve">10. </w:t>
      </w:r>
      <w:r w:rsidRPr="001B038A">
        <w:rPr>
          <w:sz w:val="24"/>
          <w:szCs w:val="24"/>
          <w:u w:val="single"/>
        </w:rPr>
        <w:t>Assurance of confidentiality of responses.</w:t>
      </w:r>
      <w:r w:rsidRPr="001B038A">
        <w:rPr>
          <w:sz w:val="24"/>
          <w:szCs w:val="24"/>
        </w:rPr>
        <w:t xml:space="preserve"> </w:t>
      </w:r>
    </w:p>
    <w:p w:rsidR="006B61F5" w:rsidRPr="001B038A" w:rsidP="00971EEE" w14:paraId="2BD5C9FE" w14:textId="55BF9E32">
      <w:pPr>
        <w:pStyle w:val="NPRMBody"/>
      </w:pPr>
      <w:r w:rsidRPr="001B038A">
        <w:t>Information collected under an AML/CFT program established pursuant to 31 U.S.C. 5318(h) may be made available to appropriate law enforcement agencies and supervisory agencies.</w:t>
      </w:r>
      <w:r w:rsidRPr="001B038A" w:rsidR="009318FB">
        <w:br/>
      </w:r>
    </w:p>
    <w:p w:rsidR="00240CCA" w:rsidRPr="001B038A" w:rsidP="006B61F5" w14:paraId="62E5B574" w14:textId="367E7185">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1. </w:t>
      </w:r>
      <w:r w:rsidRPr="001B038A">
        <w:rPr>
          <w:rFonts w:ascii="Times New Roman" w:hAnsi="Times New Roman" w:cs="Times New Roman"/>
          <w:sz w:val="24"/>
          <w:szCs w:val="24"/>
          <w:u w:val="single"/>
        </w:rPr>
        <w:t>Justification of sensitive questions.</w:t>
      </w:r>
      <w:r w:rsidRPr="001B038A">
        <w:rPr>
          <w:rFonts w:ascii="Times New Roman" w:hAnsi="Times New Roman" w:cs="Times New Roman"/>
          <w:sz w:val="24"/>
          <w:szCs w:val="24"/>
        </w:rPr>
        <w:t xml:space="preserve"> </w:t>
      </w:r>
    </w:p>
    <w:p w:rsidR="00D5376F" w:rsidRPr="001B038A" w:rsidP="00971EEE" w14:paraId="0B022E92" w14:textId="6B82DE23">
      <w:pPr>
        <w:pStyle w:val="NPRMBody"/>
      </w:pPr>
      <w:r w:rsidRPr="001B038A">
        <w:t>There are no questions of a sensitive nature in the collection of information.  Any personally identifiable information collected under the BSA is strictly controlled as outlined in FinCEN’s Systems of Records Notice.</w:t>
      </w:r>
      <w:r>
        <w:rPr>
          <w:rStyle w:val="FootnoteReference"/>
        </w:rPr>
        <w:footnoteReference w:id="9"/>
      </w:r>
      <w:r w:rsidRPr="001B038A">
        <w:t xml:space="preserve">  </w:t>
      </w:r>
      <w:r w:rsidRPr="001B038A" w:rsidR="009318FB">
        <w:br/>
      </w:r>
    </w:p>
    <w:p w:rsidR="00240CCA" w:rsidRPr="001B038A" w:rsidP="00240CCA" w14:paraId="3A0019F3" w14:textId="2FB6986C">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2. </w:t>
      </w:r>
      <w:r w:rsidRPr="001B038A">
        <w:rPr>
          <w:rFonts w:ascii="Times New Roman" w:hAnsi="Times New Roman" w:cs="Times New Roman"/>
          <w:sz w:val="24"/>
          <w:szCs w:val="24"/>
          <w:u w:val="single"/>
        </w:rPr>
        <w:t>Estimated burden.</w:t>
      </w:r>
    </w:p>
    <w:p w:rsidR="00240CCA" w:rsidRPr="001B038A" w:rsidP="00971EEE" w14:paraId="30F0622F" w14:textId="198E085D">
      <w:pPr>
        <w:pStyle w:val="NPRMBody"/>
      </w:pPr>
      <w:r w:rsidRPr="001B038A">
        <w:rPr>
          <w:u w:val="single"/>
        </w:rPr>
        <w:t>Frequency</w:t>
      </w:r>
      <w:r w:rsidRPr="001B038A">
        <w:t xml:space="preserve">:  </w:t>
      </w:r>
      <w:r w:rsidRPr="001B038A" w:rsidR="00F24FAF">
        <w:t>As</w:t>
      </w:r>
      <w:r w:rsidRPr="001B038A" w:rsidR="00F24FAF">
        <w:t xml:space="preserve"> required.</w:t>
      </w:r>
      <w:r w:rsidRPr="001B038A" w:rsidR="009318FB">
        <w:br/>
      </w:r>
    </w:p>
    <w:p w:rsidR="00240CCA" w:rsidRPr="001B038A" w:rsidP="00971EEE" w14:paraId="66FFB832" w14:textId="36AADD03">
      <w:pPr>
        <w:pStyle w:val="NPRMBody"/>
        <w:ind w:left="720" w:firstLine="0"/>
      </w:pPr>
      <w:r w:rsidRPr="001B038A">
        <w:rPr>
          <w:u w:val="single"/>
        </w:rPr>
        <w:t>Estimated Number of Respondents</w:t>
      </w:r>
      <w:r w:rsidRPr="001B038A">
        <w:t xml:space="preserve">:  </w:t>
      </w:r>
      <w:r w:rsidRPr="001B038A" w:rsidR="00892D3F">
        <w:t>333,427</w:t>
      </w:r>
      <w:r w:rsidRPr="001B038A" w:rsidR="002C0A34">
        <w:t xml:space="preserve"> financial institutions, specifically, MSBs, mutual funds, and operators of credit card systems.</w:t>
      </w:r>
      <w:r>
        <w:rPr>
          <w:rStyle w:val="FootnoteReference"/>
          <w:rFonts w:eastAsia="MS Mincho"/>
        </w:rPr>
        <w:footnoteReference w:id="10"/>
      </w:r>
      <w:r w:rsidRPr="001B038A" w:rsidR="009318FB">
        <w:br/>
      </w:r>
    </w:p>
    <w:p w:rsidR="00971EEE" w:rsidRPr="001B038A" w:rsidP="00971EEE" w14:paraId="566E609D" w14:textId="77777777">
      <w:pPr>
        <w:pStyle w:val="NPRMBody"/>
      </w:pPr>
      <w:r w:rsidRPr="001B038A">
        <w:rPr>
          <w:u w:val="single"/>
        </w:rPr>
        <w:t>Estimated Total Annual Burden Hours</w:t>
      </w:r>
      <w:r w:rsidRPr="001B038A">
        <w:t xml:space="preserve">:  </w:t>
      </w:r>
      <w:r w:rsidRPr="001B038A" w:rsidR="007C20F9">
        <w:t>2</w:t>
      </w:r>
      <w:r w:rsidRPr="001B038A" w:rsidR="00CC4287">
        <w:t>62,418</w:t>
      </w:r>
      <w:r w:rsidRPr="001B038A" w:rsidR="007C20F9">
        <w:t xml:space="preserve"> hours.</w:t>
      </w:r>
      <w:r>
        <w:rPr>
          <w:rStyle w:val="FootnoteReference"/>
          <w:rFonts w:eastAsia="MS Mincho"/>
        </w:rPr>
        <w:footnoteReference w:id="11"/>
      </w:r>
    </w:p>
    <w:p w:rsidR="00971EEE" w:rsidRPr="001B038A" w:rsidP="00971EEE" w14:paraId="2BFFE531" w14:textId="77777777">
      <w:pPr>
        <w:pStyle w:val="NPRMBody"/>
      </w:pPr>
    </w:p>
    <w:tbl>
      <w:tblPr>
        <w:tblW w:w="0" w:type="auto"/>
        <w:tblLayout w:type="fixed"/>
        <w:tblLook w:val="04A0"/>
      </w:tblPr>
      <w:tblGrid>
        <w:gridCol w:w="1065"/>
        <w:gridCol w:w="2985"/>
        <w:gridCol w:w="1440"/>
        <w:gridCol w:w="1350"/>
        <w:gridCol w:w="1080"/>
        <w:gridCol w:w="1440"/>
      </w:tblGrid>
      <w:tr w14:paraId="341B4352" w14:textId="77777777" w:rsidTr="002F14A5">
        <w:tblPrEx>
          <w:tblW w:w="0" w:type="auto"/>
          <w:tblLayout w:type="fixed"/>
          <w:tblLook w:val="04A0"/>
        </w:tblPrEx>
        <w:trPr>
          <w:trHeight w:val="432"/>
        </w:trPr>
        <w:tc>
          <w:tcPr>
            <w:tcW w:w="9360" w:type="dxa"/>
            <w:gridSpan w:val="6"/>
            <w:tcBorders>
              <w:bottom w:val="single" w:sz="4" w:space="0" w:color="auto"/>
            </w:tcBorders>
            <w:vAlign w:val="bottom"/>
          </w:tcPr>
          <w:p w:rsidR="00971EEE" w:rsidRPr="009D0075" w:rsidP="002F14A5" w14:paraId="6465E551" w14:textId="77777777">
            <w:pPr>
              <w:spacing w:after="0" w:line="240" w:lineRule="auto"/>
              <w:rPr>
                <w:rFonts w:ascii="Times New Roman" w:eastAsia="Times New Roman" w:hAnsi="Times New Roman" w:cs="Times New Roman"/>
                <w:sz w:val="24"/>
                <w:szCs w:val="24"/>
                <w14:ligatures w14:val="none"/>
              </w:rPr>
            </w:pPr>
            <w:r w:rsidRPr="009D0075">
              <w:rPr>
                <w:rFonts w:ascii="Times New Roman" w:hAnsi="Times New Roman" w:cs="Times New Roman"/>
                <w:b/>
                <w:color w:val="000000" w:themeColor="text1"/>
                <w:sz w:val="24"/>
                <w:szCs w:val="24"/>
              </w:rPr>
              <w:t>Table 1.  Summary of the PRA Burden and Costs, by Covered Financial Institution Type, Included under this OMB Control Number</w:t>
            </w:r>
          </w:p>
        </w:tc>
      </w:tr>
      <w:tr w14:paraId="2B2CB84A" w14:textId="77777777" w:rsidTr="002F14A5">
        <w:tblPrEx>
          <w:tblW w:w="0" w:type="auto"/>
          <w:tblLayout w:type="fixed"/>
          <w:tblLook w:val="04A0"/>
        </w:tblPrEx>
        <w:trPr>
          <w:trHeight w:val="900"/>
        </w:trPr>
        <w:tc>
          <w:tcPr>
            <w:tcW w:w="4050" w:type="dxa"/>
            <w:gridSpan w:val="2"/>
            <w:tcBorders>
              <w:top w:val="single" w:sz="4" w:space="0" w:color="auto"/>
              <w:left w:val="single" w:sz="8" w:space="0" w:color="auto"/>
              <w:bottom w:val="single" w:sz="4" w:space="0" w:color="auto"/>
              <w:right w:val="single" w:sz="4" w:space="0" w:color="auto"/>
            </w:tcBorders>
            <w:vAlign w:val="center"/>
            <w:hideMark/>
          </w:tcPr>
          <w:p w:rsidR="00971EEE" w:rsidRPr="009D0075" w:rsidP="002F14A5" w14:paraId="14F2740A" w14:textId="77777777">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Type of Financial Institution</w:t>
            </w:r>
          </w:p>
        </w:tc>
        <w:tc>
          <w:tcPr>
            <w:tcW w:w="1440" w:type="dxa"/>
            <w:tcBorders>
              <w:top w:val="single" w:sz="4" w:space="0" w:color="auto"/>
              <w:left w:val="nil"/>
              <w:bottom w:val="single" w:sz="4" w:space="0" w:color="auto"/>
              <w:right w:val="single" w:sz="4" w:space="0" w:color="auto"/>
            </w:tcBorders>
            <w:vAlign w:val="center"/>
            <w:hideMark/>
          </w:tcPr>
          <w:p w:rsidR="00971EEE" w:rsidRPr="009D0075" w:rsidP="002F14A5" w14:paraId="345A4F8B" w14:textId="77777777">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 xml:space="preserve">Hours per </w:t>
            </w:r>
            <w:r w:rsidRPr="009D0075">
              <w:rPr>
                <w:rFonts w:ascii="Times New Roman" w:eastAsia="Times New Roman" w:hAnsi="Times New Roman" w:cs="Times New Roman"/>
                <w:sz w:val="24"/>
                <w:szCs w:val="24"/>
                <w14:ligatures w14:val="none"/>
              </w:rPr>
              <w:t>Respondent</w:t>
            </w:r>
            <w:r w:rsidRPr="009D0075">
              <w:rPr>
                <w:rFonts w:ascii="Times New Roman" w:eastAsia="Times New Roman" w:hAnsi="Times New Roman" w:cs="Times New Roman"/>
                <w:sz w:val="24"/>
                <w:szCs w:val="24"/>
                <w:vertAlign w:val="superscript"/>
                <w14:ligatures w14:val="none"/>
              </w:rPr>
              <w:t>a</w:t>
            </w:r>
          </w:p>
        </w:tc>
        <w:tc>
          <w:tcPr>
            <w:tcW w:w="1350" w:type="dxa"/>
            <w:tcBorders>
              <w:top w:val="single" w:sz="4" w:space="0" w:color="auto"/>
              <w:left w:val="nil"/>
              <w:bottom w:val="single" w:sz="4" w:space="0" w:color="auto"/>
              <w:right w:val="single" w:sz="4" w:space="0" w:color="auto"/>
            </w:tcBorders>
            <w:vAlign w:val="center"/>
            <w:hideMark/>
          </w:tcPr>
          <w:p w:rsidR="00971EEE" w:rsidRPr="009D0075" w:rsidP="002F14A5" w14:paraId="07AA4BE9" w14:textId="77777777">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Number of Respondents</w:t>
            </w:r>
          </w:p>
        </w:tc>
        <w:tc>
          <w:tcPr>
            <w:tcW w:w="1080" w:type="dxa"/>
            <w:tcBorders>
              <w:top w:val="single" w:sz="4" w:space="0" w:color="auto"/>
              <w:left w:val="nil"/>
              <w:bottom w:val="single" w:sz="4" w:space="0" w:color="auto"/>
              <w:right w:val="single" w:sz="4" w:space="0" w:color="auto"/>
            </w:tcBorders>
            <w:vAlign w:val="center"/>
            <w:hideMark/>
          </w:tcPr>
          <w:p w:rsidR="00971EEE" w:rsidRPr="009D0075" w:rsidP="002F14A5" w14:paraId="2B2ED6E7" w14:textId="77777777">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Total Burden Hours</w:t>
            </w:r>
          </w:p>
        </w:tc>
        <w:tc>
          <w:tcPr>
            <w:tcW w:w="1440" w:type="dxa"/>
            <w:tcBorders>
              <w:top w:val="single" w:sz="4" w:space="0" w:color="auto"/>
              <w:left w:val="nil"/>
              <w:bottom w:val="single" w:sz="4" w:space="0" w:color="auto"/>
              <w:right w:val="single" w:sz="8" w:space="0" w:color="auto"/>
            </w:tcBorders>
            <w:vAlign w:val="center"/>
            <w:hideMark/>
          </w:tcPr>
          <w:p w:rsidR="00971EEE" w:rsidRPr="009D0075" w:rsidP="002F14A5" w14:paraId="3EF72AAB" w14:textId="77777777">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Total Cost</w:t>
            </w:r>
          </w:p>
        </w:tc>
      </w:tr>
      <w:tr w14:paraId="12293D23" w14:textId="77777777" w:rsidTr="002F14A5">
        <w:tblPrEx>
          <w:tblW w:w="0" w:type="auto"/>
          <w:tblLayout w:type="fixed"/>
          <w:tblLook w:val="04A0"/>
        </w:tblPrEx>
        <w:trPr>
          <w:trHeight w:val="503"/>
        </w:trPr>
        <w:tc>
          <w:tcPr>
            <w:tcW w:w="1065" w:type="dxa"/>
            <w:vMerge w:val="restart"/>
            <w:tcBorders>
              <w:top w:val="nil"/>
              <w:left w:val="single" w:sz="8" w:space="0" w:color="auto"/>
              <w:bottom w:val="single" w:sz="4" w:space="0" w:color="auto"/>
              <w:right w:val="single" w:sz="4" w:space="0" w:color="auto"/>
            </w:tcBorders>
            <w:noWrap/>
            <w:hideMark/>
          </w:tcPr>
          <w:p w:rsidR="00971EEE" w:rsidRPr="009D0075" w:rsidP="002F14A5" w14:paraId="6DA6C460"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MSBs</w:t>
            </w:r>
          </w:p>
        </w:tc>
        <w:tc>
          <w:tcPr>
            <w:tcW w:w="2985" w:type="dxa"/>
            <w:tcBorders>
              <w:top w:val="nil"/>
              <w:left w:val="nil"/>
              <w:bottom w:val="single" w:sz="4" w:space="0" w:color="auto"/>
              <w:right w:val="single" w:sz="4" w:space="0" w:color="auto"/>
            </w:tcBorders>
            <w:hideMark/>
          </w:tcPr>
          <w:p w:rsidR="00971EEE" w:rsidRPr="009D0075" w:rsidP="002F14A5" w14:paraId="31C87A62"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Principals - Providers/Sellers of Prepaid Access</w:t>
            </w:r>
          </w:p>
        </w:tc>
        <w:tc>
          <w:tcPr>
            <w:tcW w:w="1440" w:type="dxa"/>
            <w:tcBorders>
              <w:top w:val="nil"/>
              <w:left w:val="nil"/>
              <w:bottom w:val="single" w:sz="4" w:space="0" w:color="auto"/>
              <w:right w:val="single" w:sz="4" w:space="0" w:color="auto"/>
            </w:tcBorders>
            <w:noWrap/>
            <w:hideMark/>
          </w:tcPr>
          <w:p w:rsidR="00971EEE" w:rsidRPr="009D0075" w:rsidP="002F14A5" w14:paraId="730BBD77"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32.26</w:t>
            </w:r>
            <w:r w:rsidRPr="009D0075">
              <w:rPr>
                <w:rFonts w:ascii="Times New Roman" w:eastAsia="Times New Roman" w:hAnsi="Times New Roman" w:cs="Times New Roman"/>
                <w:color w:val="000000"/>
                <w:sz w:val="24"/>
                <w:szCs w:val="24"/>
                <w:vertAlign w:val="superscript"/>
                <w14:ligatures w14:val="none"/>
              </w:rPr>
              <w:t>b</w:t>
            </w:r>
          </w:p>
        </w:tc>
        <w:tc>
          <w:tcPr>
            <w:tcW w:w="1350" w:type="dxa"/>
            <w:tcBorders>
              <w:top w:val="nil"/>
              <w:left w:val="nil"/>
              <w:bottom w:val="single" w:sz="4" w:space="0" w:color="auto"/>
              <w:right w:val="single" w:sz="4" w:space="0" w:color="auto"/>
            </w:tcBorders>
            <w:noWrap/>
            <w:hideMark/>
          </w:tcPr>
          <w:p w:rsidR="00971EEE" w:rsidRPr="009D0075" w:rsidP="002F14A5" w14:paraId="24708374"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880</w:t>
            </w:r>
          </w:p>
        </w:tc>
        <w:tc>
          <w:tcPr>
            <w:tcW w:w="1080" w:type="dxa"/>
            <w:tcBorders>
              <w:top w:val="nil"/>
              <w:left w:val="nil"/>
              <w:bottom w:val="single" w:sz="4" w:space="0" w:color="auto"/>
              <w:right w:val="single" w:sz="4" w:space="0" w:color="auto"/>
            </w:tcBorders>
            <w:noWrap/>
            <w:hideMark/>
          </w:tcPr>
          <w:p w:rsidR="00971EEE" w:rsidRPr="009D0075" w:rsidP="002F14A5" w14:paraId="0B6FD17C"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92,907</w:t>
            </w:r>
          </w:p>
        </w:tc>
        <w:tc>
          <w:tcPr>
            <w:tcW w:w="1440" w:type="dxa"/>
            <w:tcBorders>
              <w:top w:val="nil"/>
              <w:left w:val="nil"/>
              <w:bottom w:val="single" w:sz="4" w:space="0" w:color="auto"/>
              <w:right w:val="single" w:sz="8" w:space="0" w:color="auto"/>
            </w:tcBorders>
            <w:noWrap/>
            <w:hideMark/>
          </w:tcPr>
          <w:p w:rsidR="00971EEE" w:rsidRPr="009D0075" w:rsidP="002F14A5" w14:paraId="5BC43B71"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1,574,313</w:t>
            </w:r>
          </w:p>
        </w:tc>
      </w:tr>
      <w:tr w14:paraId="0BDA67BB" w14:textId="77777777" w:rsidTr="002F14A5">
        <w:tblPrEx>
          <w:tblW w:w="0" w:type="auto"/>
          <w:tblLayout w:type="fixed"/>
          <w:tblLook w:val="04A0"/>
        </w:tblPrEx>
        <w:trPr>
          <w:trHeight w:val="300"/>
        </w:trPr>
        <w:tc>
          <w:tcPr>
            <w:tcW w:w="1065" w:type="dxa"/>
            <w:vMerge/>
            <w:tcBorders>
              <w:top w:val="nil"/>
              <w:left w:val="single" w:sz="8" w:space="0" w:color="auto"/>
              <w:bottom w:val="single" w:sz="4" w:space="0" w:color="auto"/>
              <w:right w:val="single" w:sz="4" w:space="0" w:color="auto"/>
            </w:tcBorders>
            <w:hideMark/>
          </w:tcPr>
          <w:p w:rsidR="00971EEE" w:rsidRPr="009D0075" w:rsidP="002F14A5" w14:paraId="531B2E72" w14:textId="77777777">
            <w:pPr>
              <w:spacing w:after="0" w:line="240" w:lineRule="auto"/>
              <w:rPr>
                <w:rFonts w:ascii="Times New Roman" w:eastAsia="Times New Roman" w:hAnsi="Times New Roman" w:cs="Times New Roman"/>
                <w:color w:val="000000"/>
                <w:sz w:val="24"/>
                <w:szCs w:val="24"/>
                <w14:ligatures w14:val="none"/>
              </w:rPr>
            </w:pPr>
          </w:p>
        </w:tc>
        <w:tc>
          <w:tcPr>
            <w:tcW w:w="2985" w:type="dxa"/>
            <w:tcBorders>
              <w:top w:val="nil"/>
              <w:left w:val="nil"/>
              <w:bottom w:val="single" w:sz="4" w:space="0" w:color="auto"/>
              <w:right w:val="single" w:sz="4" w:space="0" w:color="auto"/>
            </w:tcBorders>
            <w:noWrap/>
            <w:hideMark/>
          </w:tcPr>
          <w:p w:rsidR="00971EEE" w:rsidRPr="009D0075" w:rsidP="002F14A5" w14:paraId="54D1B73C"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All Other Principals</w:t>
            </w:r>
          </w:p>
        </w:tc>
        <w:tc>
          <w:tcPr>
            <w:tcW w:w="1440" w:type="dxa"/>
            <w:tcBorders>
              <w:top w:val="nil"/>
              <w:left w:val="nil"/>
              <w:bottom w:val="single" w:sz="4" w:space="0" w:color="auto"/>
              <w:right w:val="single" w:sz="4" w:space="0" w:color="auto"/>
            </w:tcBorders>
            <w:noWrap/>
            <w:hideMark/>
          </w:tcPr>
          <w:p w:rsidR="00971EEE" w:rsidRPr="009D0075" w:rsidP="002F14A5" w14:paraId="0C6F6140"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17</w:t>
            </w:r>
          </w:p>
        </w:tc>
        <w:tc>
          <w:tcPr>
            <w:tcW w:w="1350" w:type="dxa"/>
            <w:tcBorders>
              <w:top w:val="nil"/>
              <w:left w:val="nil"/>
              <w:bottom w:val="single" w:sz="4" w:space="0" w:color="auto"/>
              <w:right w:val="single" w:sz="4" w:space="0" w:color="auto"/>
            </w:tcBorders>
            <w:noWrap/>
            <w:hideMark/>
          </w:tcPr>
          <w:p w:rsidR="00971EEE" w:rsidRPr="009D0075" w:rsidP="002F14A5" w14:paraId="27F28FAC"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1,976</w:t>
            </w:r>
          </w:p>
        </w:tc>
        <w:tc>
          <w:tcPr>
            <w:tcW w:w="1080" w:type="dxa"/>
            <w:tcBorders>
              <w:top w:val="nil"/>
              <w:left w:val="nil"/>
              <w:bottom w:val="single" w:sz="4" w:space="0" w:color="auto"/>
              <w:right w:val="single" w:sz="4" w:space="0" w:color="auto"/>
            </w:tcBorders>
            <w:noWrap/>
            <w:hideMark/>
          </w:tcPr>
          <w:p w:rsidR="00971EEE" w:rsidRPr="009D0075" w:rsidP="002F14A5" w14:paraId="1F7E6E89"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47,615</w:t>
            </w:r>
          </w:p>
        </w:tc>
        <w:tc>
          <w:tcPr>
            <w:tcW w:w="1440" w:type="dxa"/>
            <w:tcBorders>
              <w:top w:val="nil"/>
              <w:left w:val="nil"/>
              <w:bottom w:val="single" w:sz="4" w:space="0" w:color="auto"/>
              <w:right w:val="single" w:sz="8" w:space="0" w:color="auto"/>
            </w:tcBorders>
            <w:noWrap/>
            <w:hideMark/>
          </w:tcPr>
          <w:p w:rsidR="00971EEE" w:rsidRPr="009D0075" w:rsidP="002F14A5" w14:paraId="50634853"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5,931,835</w:t>
            </w:r>
          </w:p>
        </w:tc>
      </w:tr>
      <w:tr w14:paraId="3DA55EC7" w14:textId="77777777" w:rsidTr="002F14A5">
        <w:tblPrEx>
          <w:tblW w:w="0" w:type="auto"/>
          <w:tblLayout w:type="fixed"/>
          <w:tblLook w:val="04A0"/>
        </w:tblPrEx>
        <w:trPr>
          <w:trHeight w:val="300"/>
        </w:trPr>
        <w:tc>
          <w:tcPr>
            <w:tcW w:w="1065" w:type="dxa"/>
            <w:vMerge/>
            <w:tcBorders>
              <w:top w:val="nil"/>
              <w:left w:val="single" w:sz="8" w:space="0" w:color="auto"/>
              <w:bottom w:val="single" w:sz="4" w:space="0" w:color="auto"/>
              <w:right w:val="single" w:sz="4" w:space="0" w:color="auto"/>
            </w:tcBorders>
            <w:hideMark/>
          </w:tcPr>
          <w:p w:rsidR="00971EEE" w:rsidRPr="009D0075" w:rsidP="002F14A5" w14:paraId="54CA20A9" w14:textId="77777777">
            <w:pPr>
              <w:spacing w:after="0" w:line="240" w:lineRule="auto"/>
              <w:rPr>
                <w:rFonts w:ascii="Times New Roman" w:eastAsia="Times New Roman" w:hAnsi="Times New Roman" w:cs="Times New Roman"/>
                <w:color w:val="000000"/>
                <w:sz w:val="24"/>
                <w:szCs w:val="24"/>
                <w14:ligatures w14:val="none"/>
              </w:rPr>
            </w:pPr>
          </w:p>
        </w:tc>
        <w:tc>
          <w:tcPr>
            <w:tcW w:w="2985" w:type="dxa"/>
            <w:tcBorders>
              <w:top w:val="nil"/>
              <w:left w:val="nil"/>
              <w:bottom w:val="single" w:sz="4" w:space="0" w:color="auto"/>
              <w:right w:val="single" w:sz="4" w:space="0" w:color="auto"/>
            </w:tcBorders>
            <w:noWrap/>
            <w:hideMark/>
          </w:tcPr>
          <w:p w:rsidR="00971EEE" w:rsidRPr="009D0075" w:rsidP="002F14A5" w14:paraId="6953E848"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Agents</w:t>
            </w:r>
          </w:p>
        </w:tc>
        <w:tc>
          <w:tcPr>
            <w:tcW w:w="1440" w:type="dxa"/>
            <w:tcBorders>
              <w:top w:val="nil"/>
              <w:left w:val="nil"/>
              <w:bottom w:val="single" w:sz="4" w:space="0" w:color="auto"/>
              <w:right w:val="single" w:sz="4" w:space="0" w:color="auto"/>
            </w:tcBorders>
            <w:noWrap/>
            <w:hideMark/>
          </w:tcPr>
          <w:p w:rsidR="00971EEE" w:rsidRPr="009D0075" w:rsidP="002F14A5" w14:paraId="5302F9C8"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0.17</w:t>
            </w:r>
          </w:p>
        </w:tc>
        <w:tc>
          <w:tcPr>
            <w:tcW w:w="1350" w:type="dxa"/>
            <w:tcBorders>
              <w:top w:val="nil"/>
              <w:left w:val="nil"/>
              <w:bottom w:val="single" w:sz="4" w:space="0" w:color="auto"/>
              <w:right w:val="single" w:sz="4" w:space="0" w:color="auto"/>
            </w:tcBorders>
            <w:noWrap/>
            <w:hideMark/>
          </w:tcPr>
          <w:p w:rsidR="00971EEE" w:rsidRPr="009D0075" w:rsidP="002F14A5" w14:paraId="34354F83"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307,212</w:t>
            </w:r>
          </w:p>
        </w:tc>
        <w:tc>
          <w:tcPr>
            <w:tcW w:w="1080" w:type="dxa"/>
            <w:tcBorders>
              <w:top w:val="nil"/>
              <w:left w:val="nil"/>
              <w:bottom w:val="single" w:sz="4" w:space="0" w:color="auto"/>
              <w:right w:val="single" w:sz="4" w:space="0" w:color="auto"/>
            </w:tcBorders>
            <w:noWrap/>
            <w:hideMark/>
          </w:tcPr>
          <w:p w:rsidR="00971EEE" w:rsidRPr="009D0075" w:rsidP="002F14A5" w14:paraId="7C3836F8"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51,202</w:t>
            </w:r>
          </w:p>
        </w:tc>
        <w:tc>
          <w:tcPr>
            <w:tcW w:w="1440" w:type="dxa"/>
            <w:tcBorders>
              <w:top w:val="nil"/>
              <w:left w:val="nil"/>
              <w:bottom w:val="single" w:sz="4" w:space="0" w:color="auto"/>
              <w:right w:val="single" w:sz="8" w:space="0" w:color="auto"/>
            </w:tcBorders>
            <w:noWrap/>
            <w:hideMark/>
          </w:tcPr>
          <w:p w:rsidR="00971EEE" w:rsidRPr="009D0075" w:rsidP="002F14A5" w14:paraId="13A1B4E5"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6,378,745</w:t>
            </w:r>
          </w:p>
        </w:tc>
      </w:tr>
      <w:tr w14:paraId="44291C8E" w14:textId="77777777" w:rsidTr="002F14A5">
        <w:tblPrEx>
          <w:tblW w:w="0" w:type="auto"/>
          <w:tblLayout w:type="fixed"/>
          <w:tblLook w:val="04A0"/>
        </w:tblPrEx>
        <w:trPr>
          <w:trHeight w:val="300"/>
        </w:trPr>
        <w:tc>
          <w:tcPr>
            <w:tcW w:w="4050" w:type="dxa"/>
            <w:gridSpan w:val="2"/>
            <w:tcBorders>
              <w:top w:val="nil"/>
              <w:left w:val="single" w:sz="8" w:space="0" w:color="auto"/>
              <w:bottom w:val="single" w:sz="4" w:space="0" w:color="auto"/>
              <w:right w:val="single" w:sz="4" w:space="0" w:color="auto"/>
            </w:tcBorders>
            <w:noWrap/>
            <w:hideMark/>
          </w:tcPr>
          <w:p w:rsidR="00971EEE" w:rsidRPr="009D0075" w:rsidP="002F14A5" w14:paraId="0C31CADE"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Mutual Funds </w:t>
            </w:r>
          </w:p>
        </w:tc>
        <w:tc>
          <w:tcPr>
            <w:tcW w:w="1440" w:type="dxa"/>
            <w:tcBorders>
              <w:top w:val="nil"/>
              <w:left w:val="nil"/>
              <w:bottom w:val="single" w:sz="4" w:space="0" w:color="auto"/>
              <w:right w:val="single" w:sz="4" w:space="0" w:color="auto"/>
            </w:tcBorders>
            <w:noWrap/>
            <w:hideMark/>
          </w:tcPr>
          <w:p w:rsidR="00971EEE" w:rsidRPr="009D0075" w:rsidP="002F14A5" w14:paraId="6D406091"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52.17</w:t>
            </w:r>
          </w:p>
        </w:tc>
        <w:tc>
          <w:tcPr>
            <w:tcW w:w="1350" w:type="dxa"/>
            <w:tcBorders>
              <w:top w:val="nil"/>
              <w:left w:val="nil"/>
              <w:bottom w:val="single" w:sz="4" w:space="0" w:color="auto"/>
              <w:right w:val="single" w:sz="4" w:space="0" w:color="auto"/>
            </w:tcBorders>
            <w:noWrap/>
            <w:hideMark/>
          </w:tcPr>
          <w:p w:rsidR="00971EEE" w:rsidRPr="009D0075" w:rsidP="002F14A5" w14:paraId="59C5842C"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355</w:t>
            </w:r>
          </w:p>
        </w:tc>
        <w:tc>
          <w:tcPr>
            <w:tcW w:w="1080" w:type="dxa"/>
            <w:tcBorders>
              <w:top w:val="nil"/>
              <w:left w:val="nil"/>
              <w:bottom w:val="single" w:sz="4" w:space="0" w:color="auto"/>
              <w:right w:val="single" w:sz="4" w:space="0" w:color="auto"/>
            </w:tcBorders>
            <w:noWrap/>
            <w:hideMark/>
          </w:tcPr>
          <w:p w:rsidR="00971EEE" w:rsidRPr="009D0075" w:rsidP="002F14A5" w14:paraId="096C8299"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70,686</w:t>
            </w:r>
          </w:p>
        </w:tc>
        <w:tc>
          <w:tcPr>
            <w:tcW w:w="1440" w:type="dxa"/>
            <w:tcBorders>
              <w:top w:val="nil"/>
              <w:left w:val="nil"/>
              <w:bottom w:val="single" w:sz="4" w:space="0" w:color="auto"/>
              <w:right w:val="single" w:sz="8" w:space="0" w:color="auto"/>
            </w:tcBorders>
            <w:noWrap/>
            <w:hideMark/>
          </w:tcPr>
          <w:p w:rsidR="00971EEE" w:rsidRPr="009D0075" w:rsidP="002F14A5" w14:paraId="22DAEFAA"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8,806,041</w:t>
            </w:r>
          </w:p>
        </w:tc>
      </w:tr>
      <w:tr w14:paraId="5320D8B1" w14:textId="77777777" w:rsidTr="002F14A5">
        <w:tblPrEx>
          <w:tblW w:w="0" w:type="auto"/>
          <w:tblLayout w:type="fixed"/>
          <w:tblLook w:val="04A0"/>
        </w:tblPrEx>
        <w:trPr>
          <w:trHeight w:val="315"/>
        </w:trPr>
        <w:tc>
          <w:tcPr>
            <w:tcW w:w="4050" w:type="dxa"/>
            <w:gridSpan w:val="2"/>
            <w:tcBorders>
              <w:top w:val="nil"/>
              <w:left w:val="single" w:sz="8" w:space="0" w:color="auto"/>
              <w:bottom w:val="single" w:sz="4" w:space="0" w:color="auto"/>
              <w:right w:val="single" w:sz="4" w:space="0" w:color="auto"/>
            </w:tcBorders>
            <w:noWrap/>
            <w:hideMark/>
          </w:tcPr>
          <w:p w:rsidR="00971EEE" w:rsidRPr="009D0075" w:rsidP="002F14A5" w14:paraId="78395E95"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Operators of Credit Card Systems </w:t>
            </w:r>
          </w:p>
        </w:tc>
        <w:tc>
          <w:tcPr>
            <w:tcW w:w="1440" w:type="dxa"/>
            <w:tcBorders>
              <w:top w:val="nil"/>
              <w:left w:val="nil"/>
              <w:bottom w:val="single" w:sz="4" w:space="0" w:color="auto"/>
              <w:right w:val="single" w:sz="4" w:space="0" w:color="auto"/>
            </w:tcBorders>
            <w:noWrap/>
            <w:hideMark/>
          </w:tcPr>
          <w:p w:rsidR="00971EEE" w:rsidRPr="009D0075" w:rsidP="002F14A5" w14:paraId="4BEE62A7"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17</w:t>
            </w:r>
          </w:p>
        </w:tc>
        <w:tc>
          <w:tcPr>
            <w:tcW w:w="1350" w:type="dxa"/>
            <w:tcBorders>
              <w:top w:val="nil"/>
              <w:left w:val="nil"/>
              <w:bottom w:val="single" w:sz="4" w:space="0" w:color="auto"/>
              <w:right w:val="single" w:sz="4" w:space="0" w:color="auto"/>
            </w:tcBorders>
            <w:noWrap/>
            <w:hideMark/>
          </w:tcPr>
          <w:p w:rsidR="00971EEE" w:rsidRPr="009D0075" w:rsidP="002F14A5" w14:paraId="134B897F"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4</w:t>
            </w:r>
          </w:p>
        </w:tc>
        <w:tc>
          <w:tcPr>
            <w:tcW w:w="1080" w:type="dxa"/>
            <w:tcBorders>
              <w:top w:val="nil"/>
              <w:left w:val="nil"/>
              <w:bottom w:val="single" w:sz="4" w:space="0" w:color="auto"/>
              <w:right w:val="single" w:sz="4" w:space="0" w:color="auto"/>
            </w:tcBorders>
            <w:noWrap/>
            <w:hideMark/>
          </w:tcPr>
          <w:p w:rsidR="00971EEE" w:rsidRPr="009D0075" w:rsidP="002F14A5" w14:paraId="53E68508"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9</w:t>
            </w:r>
          </w:p>
        </w:tc>
        <w:tc>
          <w:tcPr>
            <w:tcW w:w="1440" w:type="dxa"/>
            <w:tcBorders>
              <w:top w:val="nil"/>
              <w:left w:val="nil"/>
              <w:bottom w:val="single" w:sz="4" w:space="0" w:color="auto"/>
              <w:right w:val="single" w:sz="8" w:space="0" w:color="auto"/>
            </w:tcBorders>
            <w:noWrap/>
            <w:hideMark/>
          </w:tcPr>
          <w:p w:rsidR="00971EEE" w:rsidRPr="009D0075" w:rsidP="002F14A5" w14:paraId="4D8A7114" w14:textId="7777777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080</w:t>
            </w:r>
          </w:p>
        </w:tc>
      </w:tr>
      <w:tr w14:paraId="73CA7F1F" w14:textId="77777777" w:rsidTr="002F14A5">
        <w:tblPrEx>
          <w:tblW w:w="0" w:type="auto"/>
          <w:tblLayout w:type="fixed"/>
          <w:tblLook w:val="04A0"/>
        </w:tblPrEx>
        <w:trPr>
          <w:trHeight w:val="315"/>
        </w:trPr>
        <w:tc>
          <w:tcPr>
            <w:tcW w:w="4050" w:type="dxa"/>
            <w:gridSpan w:val="2"/>
            <w:tcBorders>
              <w:top w:val="nil"/>
              <w:left w:val="single" w:sz="8" w:space="0" w:color="auto"/>
              <w:bottom w:val="single" w:sz="4" w:space="0" w:color="auto"/>
              <w:right w:val="single" w:sz="4" w:space="0" w:color="auto"/>
            </w:tcBorders>
            <w:noWrap/>
          </w:tcPr>
          <w:p w:rsidR="00971EEE" w:rsidRPr="009D0075" w:rsidP="002F14A5" w14:paraId="2E25E2A2" w14:textId="77777777">
            <w:pPr>
              <w:spacing w:after="0" w:line="240" w:lineRule="auto"/>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Total</w:t>
            </w:r>
          </w:p>
        </w:tc>
        <w:tc>
          <w:tcPr>
            <w:tcW w:w="1440" w:type="dxa"/>
            <w:tcBorders>
              <w:top w:val="nil"/>
              <w:left w:val="nil"/>
              <w:bottom w:val="single" w:sz="4" w:space="0" w:color="auto"/>
              <w:right w:val="single" w:sz="4" w:space="0" w:color="auto"/>
            </w:tcBorders>
            <w:noWrap/>
          </w:tcPr>
          <w:p w:rsidR="00971EEE" w:rsidRPr="009D0075" w:rsidP="002F14A5" w14:paraId="7E741CA4" w14:textId="77777777">
            <w:pPr>
              <w:spacing w:after="0" w:line="240" w:lineRule="auto"/>
              <w:jc w:val="right"/>
              <w:rPr>
                <w:rFonts w:ascii="Times New Roman" w:eastAsia="Times New Roman" w:hAnsi="Times New Roman" w:cs="Times New Roman"/>
                <w:b/>
                <w:bCs/>
                <w:color w:val="000000"/>
                <w:sz w:val="24"/>
                <w:szCs w:val="24"/>
                <w14:ligatures w14:val="none"/>
              </w:rPr>
            </w:pPr>
          </w:p>
        </w:tc>
        <w:tc>
          <w:tcPr>
            <w:tcW w:w="1350" w:type="dxa"/>
            <w:tcBorders>
              <w:top w:val="nil"/>
              <w:left w:val="nil"/>
              <w:bottom w:val="single" w:sz="4" w:space="0" w:color="auto"/>
              <w:right w:val="single" w:sz="4" w:space="0" w:color="auto"/>
            </w:tcBorders>
            <w:noWrap/>
          </w:tcPr>
          <w:p w:rsidR="00971EEE" w:rsidRPr="009D0075" w:rsidP="002F14A5" w14:paraId="477BBDD5" w14:textId="77777777">
            <w:pPr>
              <w:spacing w:after="0" w:line="240" w:lineRule="auto"/>
              <w:jc w:val="right"/>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333,427</w:t>
            </w:r>
          </w:p>
        </w:tc>
        <w:tc>
          <w:tcPr>
            <w:tcW w:w="1080" w:type="dxa"/>
            <w:tcBorders>
              <w:top w:val="nil"/>
              <w:left w:val="nil"/>
              <w:bottom w:val="single" w:sz="4" w:space="0" w:color="auto"/>
              <w:right w:val="single" w:sz="4" w:space="0" w:color="auto"/>
            </w:tcBorders>
            <w:noWrap/>
          </w:tcPr>
          <w:p w:rsidR="00971EEE" w:rsidRPr="009D0075" w:rsidP="002F14A5" w14:paraId="712E70C3" w14:textId="77777777">
            <w:pPr>
              <w:spacing w:after="0" w:line="240" w:lineRule="auto"/>
              <w:jc w:val="right"/>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262,418</w:t>
            </w:r>
          </w:p>
        </w:tc>
        <w:tc>
          <w:tcPr>
            <w:tcW w:w="1440" w:type="dxa"/>
            <w:tcBorders>
              <w:top w:val="nil"/>
              <w:left w:val="nil"/>
              <w:bottom w:val="single" w:sz="4" w:space="0" w:color="auto"/>
              <w:right w:val="single" w:sz="8" w:space="0" w:color="auto"/>
            </w:tcBorders>
            <w:noWrap/>
          </w:tcPr>
          <w:p w:rsidR="00971EEE" w:rsidRPr="009D0075" w:rsidP="002F14A5" w14:paraId="1DA8E79F" w14:textId="77777777">
            <w:pPr>
              <w:spacing w:after="0" w:line="240" w:lineRule="auto"/>
              <w:jc w:val="right"/>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32,692,014</w:t>
            </w:r>
          </w:p>
        </w:tc>
      </w:tr>
      <w:tr w14:paraId="7DF3C168" w14:textId="77777777" w:rsidTr="002F14A5">
        <w:tblPrEx>
          <w:tblW w:w="0" w:type="auto"/>
          <w:tblLayout w:type="fixed"/>
          <w:tblLook w:val="04A0"/>
        </w:tblPrEx>
        <w:trPr>
          <w:trHeight w:val="1673"/>
        </w:trPr>
        <w:tc>
          <w:tcPr>
            <w:tcW w:w="9360" w:type="dxa"/>
            <w:gridSpan w:val="6"/>
            <w:tcBorders>
              <w:top w:val="single" w:sz="4" w:space="0" w:color="auto"/>
            </w:tcBorders>
            <w:noWrap/>
          </w:tcPr>
          <w:p w:rsidR="00971EEE" w:rsidRPr="001B038A" w:rsidP="002F14A5" w14:paraId="3A7BC997" w14:textId="77777777">
            <w:pPr>
              <w:spacing w:after="0" w:line="240" w:lineRule="auto"/>
              <w:rPr>
                <w:rFonts w:ascii="Times New Roman" w:hAnsi="Times New Roman" w:cs="Times New Roman"/>
                <w:sz w:val="20"/>
                <w:szCs w:val="20"/>
              </w:rPr>
            </w:pPr>
            <w:r w:rsidRPr="001B038A">
              <w:rPr>
                <w:rFonts w:ascii="Times New Roman" w:hAnsi="Times New Roman" w:cs="Times New Roman"/>
                <w:sz w:val="20"/>
                <w:szCs w:val="20"/>
                <w:vertAlign w:val="superscript"/>
              </w:rPr>
              <w:t>a</w:t>
            </w:r>
            <w:r w:rsidRPr="001B038A">
              <w:rPr>
                <w:rFonts w:ascii="Times New Roman" w:hAnsi="Times New Roman" w:cs="Times New Roman"/>
                <w:sz w:val="20"/>
                <w:szCs w:val="20"/>
              </w:rPr>
              <w:t xml:space="preserve"> Hourly burden figures presented here are rounded to the nearest </w:t>
            </w:r>
            <w:r w:rsidRPr="001B038A">
              <w:rPr>
                <w:rFonts w:ascii="Times New Roman" w:hAnsi="Times New Roman" w:cs="Times New Roman"/>
                <w:sz w:val="20"/>
                <w:szCs w:val="20"/>
              </w:rPr>
              <w:t>hundredth</w:t>
            </w:r>
            <w:r w:rsidRPr="001B038A">
              <w:rPr>
                <w:rFonts w:ascii="Times New Roman" w:hAnsi="Times New Roman" w:cs="Times New Roman"/>
                <w:sz w:val="20"/>
                <w:szCs w:val="20"/>
              </w:rPr>
              <w:t xml:space="preserve"> of an hour for presentation purposes.  Total burden figures are produced using unrounded figures for accuracy.</w:t>
            </w:r>
          </w:p>
          <w:p w:rsidR="00971EEE" w:rsidRPr="001B038A" w:rsidP="002F14A5" w14:paraId="39F16D1D" w14:textId="77777777">
            <w:pPr>
              <w:spacing w:after="0" w:line="240" w:lineRule="auto"/>
              <w:rPr>
                <w:rFonts w:ascii="Times New Roman" w:eastAsia="Times New Roman" w:hAnsi="Times New Roman" w:cs="Times New Roman"/>
                <w:color w:val="000000"/>
                <w:sz w:val="22"/>
                <w:szCs w:val="22"/>
                <w14:ligatures w14:val="none"/>
              </w:rPr>
            </w:pPr>
            <w:r w:rsidRPr="001B038A">
              <w:rPr>
                <w:rFonts w:ascii="Times New Roman" w:hAnsi="Times New Roman" w:cs="Times New Roman"/>
                <w:sz w:val="20"/>
                <w:szCs w:val="20"/>
                <w:vertAlign w:val="superscript"/>
              </w:rPr>
              <w:t>b</w:t>
            </w:r>
            <w:r w:rsidRPr="001B038A">
              <w:rPr>
                <w:rFonts w:ascii="Times New Roman" w:hAnsi="Times New Roman" w:cs="Times New Roman"/>
                <w:sz w:val="20"/>
                <w:szCs w:val="20"/>
              </w:rPr>
              <w:t xml:space="preserve"> </w:t>
            </w:r>
            <w:r w:rsidRPr="001B038A">
              <w:rPr>
                <w:rFonts w:ascii="Times New Roman" w:hAnsi="Times New Roman" w:cs="Times New Roman"/>
                <w:sz w:val="20"/>
                <w:szCs w:val="20"/>
              </w:rPr>
              <w:t>In</w:t>
            </w:r>
            <w:r w:rsidRPr="001B038A">
              <w:rPr>
                <w:rFonts w:ascii="Times New Roman" w:hAnsi="Times New Roman" w:cs="Times New Roman"/>
                <w:sz w:val="20"/>
                <w:szCs w:val="20"/>
              </w:rPr>
              <w:t xml:space="preserve"> the absence of public comments in all prior renewals of the OMB control number applicable to this regulatory requirement, FinCEN considers it reasonable to continue to rely upon its previous estimate that the number of prepaid arrangements established annually is 2.6 million.  This average hour burden per respondent figure </w:t>
            </w:r>
            <w:r w:rsidRPr="001B038A">
              <w:rPr>
                <w:rFonts w:ascii="Times New Roman" w:hAnsi="Times New Roman" w:cs="Times New Roman"/>
                <w:sz w:val="20"/>
                <w:szCs w:val="20"/>
              </w:rPr>
              <w:t>is based on the assumption</w:t>
            </w:r>
            <w:r w:rsidRPr="001B038A">
              <w:rPr>
                <w:rFonts w:ascii="Times New Roman" w:hAnsi="Times New Roman" w:cs="Times New Roman"/>
                <w:sz w:val="20"/>
                <w:szCs w:val="20"/>
              </w:rPr>
              <w:t xml:space="preserve"> that the 2.6 million prepaid arrangements, which take two minutes each, are equally distributed across the 2,880 providers and sellers of prepaid access.</w:t>
            </w:r>
            <w:r w:rsidRPr="001B038A">
              <w:rPr>
                <w:rFonts w:ascii="Times New Roman" w:eastAsia="Times New Roman" w:hAnsi="Times New Roman" w:cs="Times New Roman"/>
                <w:color w:val="000000"/>
                <w:sz w:val="22"/>
                <w:szCs w:val="22"/>
                <w14:ligatures w14:val="none"/>
              </w:rPr>
              <w:t xml:space="preserve"> </w:t>
            </w:r>
          </w:p>
        </w:tc>
      </w:tr>
    </w:tbl>
    <w:p w:rsidR="00240CCA" w:rsidRPr="001B038A" w:rsidP="00FF39A7" w14:paraId="6D2DEDD6" w14:textId="0F93E209">
      <w:pPr>
        <w:pStyle w:val="NPRMBody"/>
        <w:ind w:firstLine="0"/>
      </w:pPr>
      <w:r w:rsidRPr="001B038A">
        <w:rPr>
          <w:rFonts w:eastAsia="MS Mincho"/>
        </w:rPr>
        <w:t xml:space="preserve">13. </w:t>
      </w:r>
      <w:r w:rsidRPr="001B038A">
        <w:rPr>
          <w:rFonts w:eastAsia="MS Mincho"/>
          <w:u w:val="single"/>
        </w:rPr>
        <w:t>Estimated total annual cost burden.</w:t>
      </w:r>
    </w:p>
    <w:p w:rsidR="00FF39A7" w:rsidRPr="001B038A" w:rsidP="00971EEE" w14:paraId="0B500715" w14:textId="77777777">
      <w:pPr>
        <w:pStyle w:val="NPRMBody"/>
        <w:rPr>
          <w:u w:val="single"/>
        </w:rPr>
      </w:pPr>
    </w:p>
    <w:p w:rsidR="00F06EF0" w:rsidRPr="001B038A" w:rsidP="00971EEE" w14:paraId="6AE19D36" w14:textId="3753221A">
      <w:pPr>
        <w:pStyle w:val="NPRMBody"/>
      </w:pPr>
      <w:r w:rsidRPr="001B038A">
        <w:rPr>
          <w:u w:val="single"/>
        </w:rPr>
        <w:t xml:space="preserve">Estimated Total Annual </w:t>
      </w:r>
      <w:r w:rsidRPr="001B038A" w:rsidR="00E274E8">
        <w:rPr>
          <w:u w:val="single"/>
        </w:rPr>
        <w:t xml:space="preserve">Aggregate </w:t>
      </w:r>
      <w:r w:rsidRPr="001B038A">
        <w:rPr>
          <w:u w:val="single"/>
        </w:rPr>
        <w:t>Cost</w:t>
      </w:r>
      <w:r w:rsidRPr="001B038A">
        <w:rPr>
          <w:u w:val="single"/>
        </w:rPr>
        <w:t>:</w:t>
      </w:r>
      <w:r w:rsidRPr="001B038A">
        <w:t xml:space="preserve">  </w:t>
      </w:r>
      <w:r w:rsidRPr="001B038A" w:rsidR="001D26AA">
        <w:t>$</w:t>
      </w:r>
      <w:r w:rsidRPr="001B038A" w:rsidR="001D26AA">
        <w:t>3</w:t>
      </w:r>
      <w:r w:rsidRPr="001B038A" w:rsidR="006E36F0">
        <w:t>2,</w:t>
      </w:r>
      <w:r w:rsidRPr="001B038A" w:rsidR="00AB0EF8">
        <w:t>692,014</w:t>
      </w:r>
      <w:r w:rsidRPr="001B038A" w:rsidR="00D73760">
        <w:t xml:space="preserve"> (</w:t>
      </w:r>
      <w:r w:rsidRPr="001B038A" w:rsidR="00965579">
        <w:t>2</w:t>
      </w:r>
      <w:r w:rsidRPr="001B038A" w:rsidR="0012177A">
        <w:t>62,418</w:t>
      </w:r>
      <w:r w:rsidRPr="001B038A" w:rsidR="00965579">
        <w:t xml:space="preserve"> hours </w:t>
      </w:r>
      <w:r w:rsidRPr="001B038A" w:rsidR="00A443BD">
        <w:t xml:space="preserve">multiplied by </w:t>
      </w:r>
      <w:r w:rsidRPr="001B038A" w:rsidR="0061667C">
        <w:t>$124.</w:t>
      </w:r>
      <w:r w:rsidRPr="001B038A" w:rsidR="005B34FE">
        <w:t>58</w:t>
      </w:r>
      <w:r w:rsidRPr="001B038A" w:rsidR="00D73760">
        <w:t>).</w:t>
      </w:r>
      <w:r>
        <w:rPr>
          <w:rStyle w:val="FootnoteReference"/>
        </w:rPr>
        <w:footnoteReference w:id="12"/>
      </w:r>
      <w:r w:rsidRPr="001B038A">
        <w:t xml:space="preserve">  </w:t>
      </w:r>
      <w:r w:rsidRPr="001B038A" w:rsidR="009318FB">
        <w:br/>
      </w:r>
    </w:p>
    <w:p w:rsidR="005D2F57" w:rsidRPr="001B038A" w:rsidP="009D0075" w14:paraId="3ECA9AFB" w14:textId="75264783">
      <w:pPr>
        <w:pStyle w:val="NPRMBody"/>
        <w:spacing w:after="240"/>
      </w:pPr>
      <w:r w:rsidRPr="001B038A">
        <w:t>Table 2 is included here for illustrative purposes to highlight the portion of total</w:t>
      </w:r>
      <w:r w:rsidRPr="001B038A">
        <w:t xml:space="preserve"> </w:t>
      </w:r>
      <w:r w:rsidRPr="001B038A">
        <w:t>recordkeeping burden modified in connection with the proposed rule.</w:t>
      </w:r>
    </w:p>
    <w:tbl>
      <w:tblPr>
        <w:tblW w:w="9360" w:type="dxa"/>
        <w:tblLook w:val="04A0"/>
      </w:tblPr>
      <w:tblGrid>
        <w:gridCol w:w="1028"/>
        <w:gridCol w:w="2610"/>
        <w:gridCol w:w="1395"/>
        <w:gridCol w:w="1480"/>
        <w:gridCol w:w="1412"/>
        <w:gridCol w:w="1435"/>
      </w:tblGrid>
      <w:tr w14:paraId="001B81C2" w14:textId="67E0C4A1" w:rsidTr="00DF7ED6">
        <w:tblPrEx>
          <w:tblW w:w="9360" w:type="dxa"/>
          <w:tblLook w:val="04A0"/>
        </w:tblPrEx>
        <w:trPr>
          <w:trHeight w:val="250"/>
        </w:trPr>
        <w:tc>
          <w:tcPr>
            <w:tcW w:w="9360" w:type="dxa"/>
            <w:gridSpan w:val="6"/>
            <w:tcBorders>
              <w:bottom w:val="single" w:sz="4" w:space="0" w:color="auto"/>
            </w:tcBorders>
            <w:vAlign w:val="bottom"/>
          </w:tcPr>
          <w:p w:rsidR="00574D7B" w:rsidRPr="009D0075" w:rsidP="00F90805" w14:paraId="34E43E83" w14:textId="60097BDB">
            <w:pPr>
              <w:spacing w:after="0" w:line="240" w:lineRule="auto"/>
              <w:rPr>
                <w:rFonts w:ascii="Times New Roman" w:eastAsia="Times New Roman" w:hAnsi="Times New Roman" w:cs="Times New Roman"/>
                <w:b/>
                <w:bCs/>
                <w:sz w:val="24"/>
                <w:szCs w:val="24"/>
                <w14:ligatures w14:val="none"/>
              </w:rPr>
            </w:pPr>
            <w:r w:rsidRPr="009D0075">
              <w:rPr>
                <w:rFonts w:ascii="Times New Roman" w:eastAsia="Times New Roman" w:hAnsi="Times New Roman" w:cs="Times New Roman"/>
                <w:b/>
                <w:bCs/>
                <w:sz w:val="24"/>
                <w:szCs w:val="24"/>
                <w14:ligatures w14:val="none"/>
              </w:rPr>
              <w:t xml:space="preserve">Table 2.  </w:t>
            </w:r>
            <w:r w:rsidRPr="009D0075" w:rsidR="009A0DB6">
              <w:rPr>
                <w:rFonts w:ascii="Times New Roman" w:eastAsia="Times New Roman" w:hAnsi="Times New Roman" w:cs="Times New Roman"/>
                <w:b/>
                <w:bCs/>
                <w:sz w:val="24"/>
                <w:szCs w:val="24"/>
                <w14:ligatures w14:val="none"/>
              </w:rPr>
              <w:t xml:space="preserve">Summary of the </w:t>
            </w:r>
            <w:r w:rsidRPr="009D0075" w:rsidR="00F90805">
              <w:rPr>
                <w:rFonts w:ascii="Times New Roman" w:eastAsia="Times New Roman" w:hAnsi="Times New Roman" w:cs="Times New Roman"/>
                <w:b/>
                <w:bCs/>
                <w:sz w:val="24"/>
                <w:szCs w:val="24"/>
                <w14:ligatures w14:val="none"/>
              </w:rPr>
              <w:t xml:space="preserve">Pro Forma </w:t>
            </w:r>
            <w:r w:rsidRPr="009D0075" w:rsidR="009A0DB6">
              <w:rPr>
                <w:rFonts w:ascii="Times New Roman" w:eastAsia="Times New Roman" w:hAnsi="Times New Roman" w:cs="Times New Roman"/>
                <w:b/>
                <w:bCs/>
                <w:sz w:val="24"/>
                <w:szCs w:val="24"/>
                <w14:ligatures w14:val="none"/>
              </w:rPr>
              <w:t>Change in PRA Burden and Cost</w:t>
            </w:r>
            <w:r w:rsidRPr="009D0075" w:rsidR="00F90805">
              <w:rPr>
                <w:rFonts w:ascii="Times New Roman" w:eastAsia="Times New Roman" w:hAnsi="Times New Roman" w:cs="Times New Roman"/>
                <w:b/>
                <w:bCs/>
                <w:sz w:val="24"/>
                <w:szCs w:val="24"/>
                <w14:ligatures w14:val="none"/>
              </w:rPr>
              <w:t xml:space="preserve"> Reflected in the AML/CFT Program Rule NPRM</w:t>
            </w:r>
          </w:p>
        </w:tc>
      </w:tr>
      <w:tr w14:paraId="481F3F79" w14:textId="0A736F0B" w:rsidTr="00DF7ED6">
        <w:tblPrEx>
          <w:tblW w:w="9360" w:type="dxa"/>
          <w:tblLook w:val="04A0"/>
        </w:tblPrEx>
        <w:trPr>
          <w:trHeight w:val="1160"/>
        </w:trPr>
        <w:tc>
          <w:tcPr>
            <w:tcW w:w="3638" w:type="dxa"/>
            <w:gridSpan w:val="2"/>
            <w:tcBorders>
              <w:top w:val="single" w:sz="4" w:space="0" w:color="auto"/>
              <w:left w:val="single" w:sz="8" w:space="0" w:color="auto"/>
              <w:bottom w:val="single" w:sz="4" w:space="0" w:color="auto"/>
              <w:right w:val="single" w:sz="4" w:space="0" w:color="auto"/>
            </w:tcBorders>
            <w:vAlign w:val="center"/>
            <w:hideMark/>
          </w:tcPr>
          <w:p w:rsidR="00574D7B" w:rsidRPr="009D0075" w:rsidP="00574D7B" w14:paraId="56D45097" w14:textId="0A636CAF">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Type of Financial Institution</w:t>
            </w:r>
          </w:p>
        </w:tc>
        <w:tc>
          <w:tcPr>
            <w:tcW w:w="1395" w:type="dxa"/>
            <w:tcBorders>
              <w:top w:val="single" w:sz="4" w:space="0" w:color="auto"/>
              <w:left w:val="nil"/>
              <w:bottom w:val="single" w:sz="4" w:space="0" w:color="auto"/>
              <w:right w:val="single" w:sz="4" w:space="0" w:color="auto"/>
            </w:tcBorders>
            <w:vAlign w:val="center"/>
            <w:hideMark/>
          </w:tcPr>
          <w:p w:rsidR="00574D7B" w:rsidRPr="009D0075" w:rsidP="00574D7B" w14:paraId="2A249004" w14:textId="114F7E6B">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Change in Hours per Respondent</w:t>
            </w:r>
          </w:p>
        </w:tc>
        <w:tc>
          <w:tcPr>
            <w:tcW w:w="1480" w:type="dxa"/>
            <w:tcBorders>
              <w:top w:val="single" w:sz="4" w:space="0" w:color="auto"/>
              <w:left w:val="nil"/>
              <w:bottom w:val="single" w:sz="4" w:space="0" w:color="auto"/>
              <w:right w:val="single" w:sz="4" w:space="0" w:color="auto"/>
            </w:tcBorders>
            <w:vAlign w:val="center"/>
            <w:hideMark/>
          </w:tcPr>
          <w:p w:rsidR="00574D7B" w:rsidRPr="009D0075" w:rsidP="00574D7B" w14:paraId="57B5B727" w14:textId="5F5AFB11">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Number of Respondents</w:t>
            </w:r>
          </w:p>
        </w:tc>
        <w:tc>
          <w:tcPr>
            <w:tcW w:w="1412" w:type="dxa"/>
            <w:tcBorders>
              <w:top w:val="single" w:sz="4" w:space="0" w:color="auto"/>
              <w:left w:val="nil"/>
              <w:bottom w:val="single" w:sz="4" w:space="0" w:color="auto"/>
              <w:right w:val="single" w:sz="4" w:space="0" w:color="auto"/>
            </w:tcBorders>
            <w:vAlign w:val="center"/>
            <w:hideMark/>
          </w:tcPr>
          <w:p w:rsidR="00574D7B" w:rsidRPr="009D0075" w:rsidP="00574D7B" w14:paraId="71403ADE" w14:textId="1E10FFA0">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Change in Total Burden Hours</w:t>
            </w:r>
          </w:p>
        </w:tc>
        <w:tc>
          <w:tcPr>
            <w:tcW w:w="1435" w:type="dxa"/>
            <w:tcBorders>
              <w:top w:val="single" w:sz="4" w:space="0" w:color="auto"/>
              <w:left w:val="single" w:sz="4" w:space="0" w:color="auto"/>
              <w:bottom w:val="single" w:sz="4" w:space="0" w:color="auto"/>
              <w:right w:val="single" w:sz="4" w:space="0" w:color="auto"/>
            </w:tcBorders>
            <w:vAlign w:val="center"/>
          </w:tcPr>
          <w:p w:rsidR="00574D7B" w:rsidRPr="009D0075" w:rsidP="00F90805" w14:paraId="0977A4FC" w14:textId="754BC83C">
            <w:pPr>
              <w:spacing w:after="0" w:line="240" w:lineRule="auto"/>
              <w:jc w:val="center"/>
              <w:rPr>
                <w:rFonts w:ascii="Times New Roman" w:eastAsia="Times New Roman" w:hAnsi="Times New Roman" w:cs="Times New Roman"/>
                <w:sz w:val="24"/>
                <w:szCs w:val="24"/>
                <w14:ligatures w14:val="none"/>
              </w:rPr>
            </w:pPr>
            <w:r w:rsidRPr="009D0075">
              <w:rPr>
                <w:rFonts w:ascii="Times New Roman" w:eastAsia="Times New Roman" w:hAnsi="Times New Roman" w:cs="Times New Roman"/>
                <w:sz w:val="24"/>
                <w:szCs w:val="24"/>
                <w14:ligatures w14:val="none"/>
              </w:rPr>
              <w:t>Change in Cost</w:t>
            </w:r>
            <w:r w:rsidRPr="009D0075" w:rsidR="00E677EF">
              <w:rPr>
                <w:rFonts w:ascii="Times New Roman" w:eastAsia="Times New Roman" w:hAnsi="Times New Roman" w:cs="Times New Roman"/>
                <w:sz w:val="24"/>
                <w:szCs w:val="24"/>
                <w14:ligatures w14:val="none"/>
              </w:rPr>
              <w:t xml:space="preserve"> Due to Change in Burden</w:t>
            </w:r>
          </w:p>
        </w:tc>
      </w:tr>
      <w:tr w14:paraId="52701666" w14:textId="0E2DCDB1" w:rsidTr="00DF7ED6">
        <w:tblPrEx>
          <w:tblW w:w="9360" w:type="dxa"/>
          <w:tblLook w:val="04A0"/>
        </w:tblPrEx>
        <w:trPr>
          <w:trHeight w:val="467"/>
        </w:trPr>
        <w:tc>
          <w:tcPr>
            <w:tcW w:w="1028" w:type="dxa"/>
            <w:vMerge w:val="restart"/>
            <w:tcBorders>
              <w:top w:val="nil"/>
              <w:left w:val="single" w:sz="4" w:space="0" w:color="auto"/>
              <w:bottom w:val="single" w:sz="4" w:space="0" w:color="auto"/>
              <w:right w:val="single" w:sz="4" w:space="0" w:color="auto"/>
            </w:tcBorders>
            <w:noWrap/>
            <w:hideMark/>
          </w:tcPr>
          <w:p w:rsidR="00A96EDC" w:rsidRPr="009D0075" w:rsidP="00F90805" w14:paraId="71D2E34A"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MSBs</w:t>
            </w:r>
          </w:p>
        </w:tc>
        <w:tc>
          <w:tcPr>
            <w:tcW w:w="2610" w:type="dxa"/>
            <w:tcBorders>
              <w:top w:val="nil"/>
              <w:left w:val="nil"/>
              <w:bottom w:val="single" w:sz="4" w:space="0" w:color="auto"/>
              <w:right w:val="single" w:sz="4" w:space="0" w:color="auto"/>
            </w:tcBorders>
            <w:hideMark/>
          </w:tcPr>
          <w:p w:rsidR="00A96EDC" w:rsidRPr="009D0075" w:rsidP="00A96EDC" w14:paraId="42668206"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Principals - Providers/Sellers of Prepaid Access</w:t>
            </w:r>
          </w:p>
        </w:tc>
        <w:tc>
          <w:tcPr>
            <w:tcW w:w="1395" w:type="dxa"/>
            <w:tcBorders>
              <w:top w:val="nil"/>
              <w:left w:val="nil"/>
              <w:bottom w:val="single" w:sz="4" w:space="0" w:color="auto"/>
              <w:right w:val="single" w:sz="4" w:space="0" w:color="auto"/>
            </w:tcBorders>
            <w:noWrap/>
            <w:hideMark/>
          </w:tcPr>
          <w:p w:rsidR="00A96EDC" w:rsidRPr="009D0075" w:rsidP="00F90805" w14:paraId="7196E8A2" w14:textId="14810D26">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w:t>
            </w:r>
          </w:p>
        </w:tc>
        <w:tc>
          <w:tcPr>
            <w:tcW w:w="1480" w:type="dxa"/>
            <w:tcBorders>
              <w:top w:val="nil"/>
              <w:left w:val="nil"/>
              <w:bottom w:val="single" w:sz="4" w:space="0" w:color="auto"/>
              <w:right w:val="single" w:sz="4" w:space="0" w:color="auto"/>
            </w:tcBorders>
            <w:noWrap/>
            <w:hideMark/>
          </w:tcPr>
          <w:p w:rsidR="00A96EDC" w:rsidRPr="009D0075" w:rsidP="00F90805" w14:paraId="4567817E" w14:textId="2B7DE120">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880</w:t>
            </w:r>
          </w:p>
        </w:tc>
        <w:tc>
          <w:tcPr>
            <w:tcW w:w="1412" w:type="dxa"/>
            <w:tcBorders>
              <w:top w:val="nil"/>
              <w:left w:val="nil"/>
              <w:bottom w:val="single" w:sz="4" w:space="0" w:color="auto"/>
              <w:right w:val="single" w:sz="4" w:space="0" w:color="auto"/>
            </w:tcBorders>
            <w:noWrap/>
            <w:hideMark/>
          </w:tcPr>
          <w:p w:rsidR="00A96EDC" w:rsidRPr="009D0075" w:rsidP="00F90805" w14:paraId="2EDF9551" w14:textId="581AB8F2">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880</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0E38AB96" w14:textId="3A77F41C">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358,790</w:t>
            </w:r>
          </w:p>
        </w:tc>
      </w:tr>
      <w:tr w14:paraId="3F2E6CAB" w14:textId="5A5B1E05" w:rsidTr="00DF7ED6">
        <w:tblPrEx>
          <w:tblW w:w="9360" w:type="dxa"/>
          <w:tblLook w:val="04A0"/>
        </w:tblPrEx>
        <w:trPr>
          <w:trHeight w:val="300"/>
        </w:trPr>
        <w:tc>
          <w:tcPr>
            <w:tcW w:w="1028" w:type="dxa"/>
            <w:vMerge/>
            <w:tcBorders>
              <w:left w:val="single" w:sz="4" w:space="0" w:color="auto"/>
              <w:bottom w:val="single" w:sz="4" w:space="0" w:color="auto"/>
              <w:right w:val="single" w:sz="4" w:space="0" w:color="auto"/>
            </w:tcBorders>
            <w:hideMark/>
          </w:tcPr>
          <w:p w:rsidR="00A96EDC" w:rsidRPr="009D0075" w:rsidP="00A96EDC" w14:paraId="311815F5" w14:textId="77777777">
            <w:pPr>
              <w:spacing w:after="0" w:line="240" w:lineRule="auto"/>
              <w:rPr>
                <w:rFonts w:ascii="Times New Roman" w:eastAsia="Times New Roman" w:hAnsi="Times New Roman" w:cs="Times New Roman"/>
                <w:color w:val="000000"/>
                <w:sz w:val="24"/>
                <w:szCs w:val="24"/>
                <w14:ligatures w14:val="none"/>
              </w:rPr>
            </w:pPr>
          </w:p>
        </w:tc>
        <w:tc>
          <w:tcPr>
            <w:tcW w:w="2610" w:type="dxa"/>
            <w:tcBorders>
              <w:top w:val="single" w:sz="4" w:space="0" w:color="auto"/>
              <w:left w:val="single" w:sz="4" w:space="0" w:color="auto"/>
              <w:bottom w:val="single" w:sz="4" w:space="0" w:color="auto"/>
              <w:right w:val="single" w:sz="4" w:space="0" w:color="auto"/>
            </w:tcBorders>
            <w:noWrap/>
            <w:hideMark/>
          </w:tcPr>
          <w:p w:rsidR="00A96EDC" w:rsidRPr="009D0075" w:rsidP="00A96EDC" w14:paraId="040F15C0"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All Other Principals</w:t>
            </w:r>
          </w:p>
        </w:tc>
        <w:tc>
          <w:tcPr>
            <w:tcW w:w="1395" w:type="dxa"/>
            <w:tcBorders>
              <w:top w:val="nil"/>
              <w:left w:val="nil"/>
              <w:bottom w:val="single" w:sz="4" w:space="0" w:color="auto"/>
              <w:right w:val="single" w:sz="4" w:space="0" w:color="auto"/>
            </w:tcBorders>
            <w:noWrap/>
            <w:hideMark/>
          </w:tcPr>
          <w:p w:rsidR="00A96EDC" w:rsidRPr="009D0075" w:rsidP="00F90805" w14:paraId="51C20DA3" w14:textId="1895174F">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w:t>
            </w:r>
          </w:p>
        </w:tc>
        <w:tc>
          <w:tcPr>
            <w:tcW w:w="1480" w:type="dxa"/>
            <w:tcBorders>
              <w:top w:val="nil"/>
              <w:left w:val="nil"/>
              <w:bottom w:val="single" w:sz="4" w:space="0" w:color="auto"/>
              <w:right w:val="single" w:sz="4" w:space="0" w:color="auto"/>
            </w:tcBorders>
            <w:noWrap/>
            <w:hideMark/>
          </w:tcPr>
          <w:p w:rsidR="00A96EDC" w:rsidRPr="009D0075" w:rsidP="00F90805" w14:paraId="1C920A79" w14:textId="02B903C0">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1,976</w:t>
            </w:r>
          </w:p>
        </w:tc>
        <w:tc>
          <w:tcPr>
            <w:tcW w:w="1412" w:type="dxa"/>
            <w:tcBorders>
              <w:top w:val="nil"/>
              <w:left w:val="nil"/>
              <w:bottom w:val="single" w:sz="4" w:space="0" w:color="auto"/>
              <w:right w:val="single" w:sz="4" w:space="0" w:color="auto"/>
            </w:tcBorders>
            <w:noWrap/>
            <w:hideMark/>
          </w:tcPr>
          <w:p w:rsidR="00A96EDC" w:rsidRPr="009D0075" w:rsidP="00F90805" w14:paraId="29A878C8" w14:textId="72E31874">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1,976</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749B90BC" w14:textId="1722F065">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2,737,770</w:t>
            </w:r>
          </w:p>
        </w:tc>
      </w:tr>
      <w:tr w14:paraId="0DD5C347" w14:textId="206727DB" w:rsidTr="00DF7ED6">
        <w:tblPrEx>
          <w:tblW w:w="9360" w:type="dxa"/>
          <w:tblLook w:val="04A0"/>
        </w:tblPrEx>
        <w:trPr>
          <w:trHeight w:val="300"/>
        </w:trPr>
        <w:tc>
          <w:tcPr>
            <w:tcW w:w="1028" w:type="dxa"/>
            <w:vMerge/>
            <w:tcBorders>
              <w:left w:val="single" w:sz="4" w:space="0" w:color="auto"/>
              <w:bottom w:val="single" w:sz="4" w:space="0" w:color="auto"/>
              <w:right w:val="single" w:sz="4" w:space="0" w:color="auto"/>
            </w:tcBorders>
            <w:hideMark/>
          </w:tcPr>
          <w:p w:rsidR="00A96EDC" w:rsidRPr="009D0075" w:rsidP="00A96EDC" w14:paraId="730BB80E" w14:textId="77777777">
            <w:pPr>
              <w:spacing w:after="0" w:line="240" w:lineRule="auto"/>
              <w:rPr>
                <w:rFonts w:ascii="Times New Roman" w:eastAsia="Times New Roman" w:hAnsi="Times New Roman" w:cs="Times New Roman"/>
                <w:color w:val="000000"/>
                <w:sz w:val="24"/>
                <w:szCs w:val="24"/>
                <w14:ligatures w14:val="none"/>
              </w:rPr>
            </w:pPr>
          </w:p>
        </w:tc>
        <w:tc>
          <w:tcPr>
            <w:tcW w:w="2610" w:type="dxa"/>
            <w:tcBorders>
              <w:top w:val="single" w:sz="4" w:space="0" w:color="auto"/>
              <w:left w:val="single" w:sz="4" w:space="0" w:color="auto"/>
              <w:bottom w:val="single" w:sz="4" w:space="0" w:color="auto"/>
              <w:right w:val="single" w:sz="4" w:space="0" w:color="auto"/>
            </w:tcBorders>
            <w:noWrap/>
            <w:hideMark/>
          </w:tcPr>
          <w:p w:rsidR="00A96EDC" w:rsidRPr="009D0075" w:rsidP="00A96EDC" w14:paraId="23A0EC6C" w14:textId="77777777">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Agents</w:t>
            </w:r>
          </w:p>
        </w:tc>
        <w:tc>
          <w:tcPr>
            <w:tcW w:w="1395" w:type="dxa"/>
            <w:tcBorders>
              <w:top w:val="nil"/>
              <w:left w:val="nil"/>
              <w:bottom w:val="single" w:sz="4" w:space="0" w:color="auto"/>
              <w:right w:val="single" w:sz="4" w:space="0" w:color="auto"/>
            </w:tcBorders>
            <w:noWrap/>
            <w:hideMark/>
          </w:tcPr>
          <w:p w:rsidR="00A96EDC" w:rsidRPr="009D0075" w:rsidP="00F90805" w14:paraId="6F9A9E1C" w14:textId="63D3CEF2">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0</w:t>
            </w:r>
          </w:p>
        </w:tc>
        <w:tc>
          <w:tcPr>
            <w:tcW w:w="1480" w:type="dxa"/>
            <w:tcBorders>
              <w:top w:val="nil"/>
              <w:left w:val="nil"/>
              <w:bottom w:val="single" w:sz="4" w:space="0" w:color="auto"/>
              <w:right w:val="single" w:sz="4" w:space="0" w:color="auto"/>
            </w:tcBorders>
            <w:noWrap/>
            <w:hideMark/>
          </w:tcPr>
          <w:p w:rsidR="00A96EDC" w:rsidRPr="009D0075" w:rsidP="00F90805" w14:paraId="19B07ED4" w14:textId="1A9C3B78">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307,212</w:t>
            </w:r>
          </w:p>
        </w:tc>
        <w:tc>
          <w:tcPr>
            <w:tcW w:w="1412" w:type="dxa"/>
            <w:tcBorders>
              <w:top w:val="nil"/>
              <w:left w:val="nil"/>
              <w:bottom w:val="single" w:sz="4" w:space="0" w:color="auto"/>
              <w:right w:val="single" w:sz="4" w:space="0" w:color="auto"/>
            </w:tcBorders>
            <w:noWrap/>
            <w:hideMark/>
          </w:tcPr>
          <w:p w:rsidR="00A96EDC" w:rsidRPr="009D0075" w:rsidP="00F90805" w14:paraId="22FE38CD" w14:textId="092A6209">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0</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3070C2EB" w14:textId="4211C933">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0</w:t>
            </w:r>
          </w:p>
        </w:tc>
      </w:tr>
      <w:tr w14:paraId="11B2FB79" w14:textId="77777777" w:rsidTr="00DF7ED6">
        <w:tblPrEx>
          <w:tblW w:w="9360" w:type="dxa"/>
          <w:tblLook w:val="04A0"/>
        </w:tblPrEx>
        <w:trPr>
          <w:trHeight w:val="300"/>
        </w:trPr>
        <w:tc>
          <w:tcPr>
            <w:tcW w:w="3638" w:type="dxa"/>
            <w:gridSpan w:val="2"/>
            <w:tcBorders>
              <w:top w:val="nil"/>
              <w:left w:val="single" w:sz="8" w:space="0" w:color="auto"/>
              <w:bottom w:val="single" w:sz="4" w:space="0" w:color="auto"/>
              <w:right w:val="single" w:sz="4" w:space="0" w:color="auto"/>
            </w:tcBorders>
            <w:noWrap/>
            <w:hideMark/>
          </w:tcPr>
          <w:p w:rsidR="00A96EDC" w:rsidRPr="009D0075" w:rsidP="00A96EDC" w14:paraId="152914A7" w14:textId="08B1745C">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Mutual Funds</w:t>
            </w:r>
          </w:p>
        </w:tc>
        <w:tc>
          <w:tcPr>
            <w:tcW w:w="1395" w:type="dxa"/>
            <w:tcBorders>
              <w:top w:val="nil"/>
              <w:left w:val="nil"/>
              <w:bottom w:val="single" w:sz="4" w:space="0" w:color="auto"/>
              <w:right w:val="single" w:sz="4" w:space="0" w:color="auto"/>
            </w:tcBorders>
            <w:noWrap/>
            <w:hideMark/>
          </w:tcPr>
          <w:p w:rsidR="00A96EDC" w:rsidRPr="009D0075" w:rsidP="00F90805" w14:paraId="640A1585" w14:textId="5A631578">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50</w:t>
            </w:r>
          </w:p>
        </w:tc>
        <w:tc>
          <w:tcPr>
            <w:tcW w:w="1480" w:type="dxa"/>
            <w:tcBorders>
              <w:top w:val="nil"/>
              <w:left w:val="nil"/>
              <w:bottom w:val="single" w:sz="4" w:space="0" w:color="auto"/>
              <w:right w:val="single" w:sz="4" w:space="0" w:color="auto"/>
            </w:tcBorders>
            <w:noWrap/>
            <w:hideMark/>
          </w:tcPr>
          <w:p w:rsidR="00A96EDC" w:rsidRPr="009D0075" w:rsidP="00F90805" w14:paraId="71E87AC3" w14:textId="559D969E">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355</w:t>
            </w:r>
          </w:p>
        </w:tc>
        <w:tc>
          <w:tcPr>
            <w:tcW w:w="1412" w:type="dxa"/>
            <w:tcBorders>
              <w:top w:val="nil"/>
              <w:left w:val="nil"/>
              <w:bottom w:val="single" w:sz="4" w:space="0" w:color="auto"/>
              <w:right w:val="single" w:sz="4" w:space="0" w:color="auto"/>
            </w:tcBorders>
            <w:noWrap/>
            <w:hideMark/>
          </w:tcPr>
          <w:p w:rsidR="00A96EDC" w:rsidRPr="009D0075" w:rsidP="00F90805" w14:paraId="7EBA76CF" w14:textId="6DB1F0E9">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67,750</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671E85E7" w14:textId="6FA82919">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8,440,295</w:t>
            </w:r>
          </w:p>
        </w:tc>
      </w:tr>
      <w:tr w14:paraId="795EC280" w14:textId="77777777" w:rsidTr="00DF7ED6">
        <w:tblPrEx>
          <w:tblW w:w="9360" w:type="dxa"/>
          <w:tblLook w:val="04A0"/>
        </w:tblPrEx>
        <w:trPr>
          <w:trHeight w:val="315"/>
        </w:trPr>
        <w:tc>
          <w:tcPr>
            <w:tcW w:w="3638" w:type="dxa"/>
            <w:gridSpan w:val="2"/>
            <w:tcBorders>
              <w:top w:val="single" w:sz="4" w:space="0" w:color="auto"/>
              <w:left w:val="single" w:sz="4" w:space="0" w:color="auto"/>
              <w:bottom w:val="single" w:sz="4" w:space="0" w:color="auto"/>
              <w:right w:val="single" w:sz="4" w:space="0" w:color="auto"/>
            </w:tcBorders>
            <w:noWrap/>
            <w:hideMark/>
          </w:tcPr>
          <w:p w:rsidR="00A96EDC" w:rsidRPr="009D0075" w:rsidP="00A96EDC" w14:paraId="1E503DD5" w14:textId="4C8A5974">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Operators of Credit Card Systems</w:t>
            </w:r>
          </w:p>
        </w:tc>
        <w:tc>
          <w:tcPr>
            <w:tcW w:w="1395" w:type="dxa"/>
            <w:tcBorders>
              <w:top w:val="single" w:sz="4" w:space="0" w:color="auto"/>
              <w:left w:val="nil"/>
              <w:bottom w:val="single" w:sz="4" w:space="0" w:color="auto"/>
              <w:right w:val="single" w:sz="4" w:space="0" w:color="auto"/>
            </w:tcBorders>
            <w:noWrap/>
            <w:hideMark/>
          </w:tcPr>
          <w:p w:rsidR="00A96EDC" w:rsidRPr="009D0075" w:rsidP="00F90805" w14:paraId="0760D426" w14:textId="0829F55B">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1</w:t>
            </w:r>
          </w:p>
        </w:tc>
        <w:tc>
          <w:tcPr>
            <w:tcW w:w="1480" w:type="dxa"/>
            <w:tcBorders>
              <w:top w:val="single" w:sz="4" w:space="0" w:color="auto"/>
              <w:left w:val="nil"/>
              <w:bottom w:val="single" w:sz="4" w:space="0" w:color="auto"/>
              <w:right w:val="single" w:sz="4" w:space="0" w:color="auto"/>
            </w:tcBorders>
            <w:noWrap/>
            <w:hideMark/>
          </w:tcPr>
          <w:p w:rsidR="00A96EDC" w:rsidRPr="009D0075" w:rsidP="00F90805" w14:paraId="28B75906" w14:textId="1BFAFF1B">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4</w:t>
            </w:r>
          </w:p>
        </w:tc>
        <w:tc>
          <w:tcPr>
            <w:tcW w:w="1412" w:type="dxa"/>
            <w:tcBorders>
              <w:top w:val="single" w:sz="4" w:space="0" w:color="auto"/>
              <w:left w:val="nil"/>
              <w:bottom w:val="single" w:sz="4" w:space="0" w:color="auto"/>
              <w:right w:val="single" w:sz="4" w:space="0" w:color="auto"/>
            </w:tcBorders>
            <w:noWrap/>
            <w:hideMark/>
          </w:tcPr>
          <w:p w:rsidR="00A96EDC" w:rsidRPr="009D0075" w:rsidP="00F90805" w14:paraId="1CDEFCE5" w14:textId="03267297">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4</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076A8A0C" w14:textId="78767DB9">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498</w:t>
            </w:r>
          </w:p>
        </w:tc>
      </w:tr>
      <w:tr w14:paraId="65456EBD" w14:textId="77777777" w:rsidTr="00DF7ED6">
        <w:tblPrEx>
          <w:tblW w:w="9360" w:type="dxa"/>
          <w:tblLook w:val="04A0"/>
        </w:tblPrEx>
        <w:trPr>
          <w:trHeight w:val="315"/>
        </w:trPr>
        <w:tc>
          <w:tcPr>
            <w:tcW w:w="3638" w:type="dxa"/>
            <w:gridSpan w:val="2"/>
            <w:tcBorders>
              <w:top w:val="single" w:sz="4" w:space="0" w:color="auto"/>
              <w:left w:val="single" w:sz="8" w:space="0" w:color="auto"/>
              <w:bottom w:val="single" w:sz="8" w:space="0" w:color="auto"/>
              <w:right w:val="single" w:sz="4" w:space="0" w:color="auto"/>
            </w:tcBorders>
            <w:noWrap/>
          </w:tcPr>
          <w:p w:rsidR="00A96EDC" w:rsidRPr="009D0075" w:rsidP="00A96EDC" w14:paraId="4EAC2CC7" w14:textId="40794FAB">
            <w:pPr>
              <w:spacing w:after="0" w:line="240" w:lineRule="auto"/>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color w:val="000000"/>
                <w:sz w:val="24"/>
                <w:szCs w:val="24"/>
                <w14:ligatures w14:val="none"/>
              </w:rPr>
              <w:t>Total</w:t>
            </w:r>
          </w:p>
        </w:tc>
        <w:tc>
          <w:tcPr>
            <w:tcW w:w="1395" w:type="dxa"/>
            <w:tcBorders>
              <w:top w:val="single" w:sz="4" w:space="0" w:color="auto"/>
              <w:left w:val="nil"/>
              <w:bottom w:val="single" w:sz="8" w:space="0" w:color="auto"/>
              <w:right w:val="single" w:sz="4" w:space="0" w:color="auto"/>
            </w:tcBorders>
            <w:noWrap/>
          </w:tcPr>
          <w:p w:rsidR="00A96EDC" w:rsidRPr="009D0075" w:rsidP="00A96EDC" w14:paraId="3E3E9CF8" w14:textId="77777777">
            <w:pPr>
              <w:spacing w:after="0" w:line="240" w:lineRule="auto"/>
              <w:jc w:val="right"/>
              <w:rPr>
                <w:rFonts w:ascii="Times New Roman" w:eastAsia="Times New Roman" w:hAnsi="Times New Roman" w:cs="Times New Roman"/>
                <w:color w:val="000000"/>
                <w:sz w:val="24"/>
                <w:szCs w:val="24"/>
                <w14:ligatures w14:val="none"/>
              </w:rPr>
            </w:pPr>
          </w:p>
        </w:tc>
        <w:tc>
          <w:tcPr>
            <w:tcW w:w="1480" w:type="dxa"/>
            <w:tcBorders>
              <w:top w:val="single" w:sz="4" w:space="0" w:color="auto"/>
              <w:left w:val="nil"/>
              <w:bottom w:val="single" w:sz="8" w:space="0" w:color="auto"/>
              <w:right w:val="single" w:sz="4" w:space="0" w:color="auto"/>
            </w:tcBorders>
            <w:noWrap/>
          </w:tcPr>
          <w:p w:rsidR="00A96EDC" w:rsidRPr="009D0075" w:rsidP="00F90805" w14:paraId="0318A54C" w14:textId="0C3BE009">
            <w:pPr>
              <w:spacing w:after="0" w:line="240" w:lineRule="auto"/>
              <w:jc w:val="right"/>
              <w:rPr>
                <w:rFonts w:ascii="Times New Roman" w:eastAsia="Times New Roman" w:hAnsi="Times New Roman" w:cs="Times New Roman"/>
                <w:color w:val="000000"/>
                <w:sz w:val="24"/>
                <w:szCs w:val="24"/>
                <w14:ligatures w14:val="none"/>
              </w:rPr>
            </w:pPr>
            <w:r w:rsidRPr="009D0075">
              <w:rPr>
                <w:rFonts w:ascii="Times New Roman" w:eastAsia="Times New Roman" w:hAnsi="Times New Roman" w:cs="Times New Roman"/>
                <w:b/>
                <w:bCs/>
                <w:color w:val="000000"/>
                <w:sz w:val="24"/>
                <w:szCs w:val="24"/>
                <w14:ligatures w14:val="none"/>
              </w:rPr>
              <w:t>333,427</w:t>
            </w:r>
          </w:p>
        </w:tc>
        <w:tc>
          <w:tcPr>
            <w:tcW w:w="1412" w:type="dxa"/>
            <w:tcBorders>
              <w:top w:val="single" w:sz="4" w:space="0" w:color="auto"/>
              <w:left w:val="nil"/>
              <w:bottom w:val="single" w:sz="8" w:space="0" w:color="auto"/>
              <w:right w:val="single" w:sz="4" w:space="0" w:color="auto"/>
            </w:tcBorders>
            <w:noWrap/>
          </w:tcPr>
          <w:p w:rsidR="00A96EDC" w:rsidRPr="009D0075" w:rsidP="00F90805" w14:paraId="638A07DC" w14:textId="6F52C19F">
            <w:pPr>
              <w:spacing w:after="0" w:line="240" w:lineRule="auto"/>
              <w:jc w:val="right"/>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92,610</w:t>
            </w:r>
          </w:p>
        </w:tc>
        <w:tc>
          <w:tcPr>
            <w:tcW w:w="1435" w:type="dxa"/>
            <w:tcBorders>
              <w:top w:val="single" w:sz="4" w:space="0" w:color="auto"/>
              <w:left w:val="single" w:sz="4" w:space="0" w:color="auto"/>
              <w:bottom w:val="single" w:sz="4" w:space="0" w:color="auto"/>
              <w:right w:val="single" w:sz="4" w:space="0" w:color="auto"/>
            </w:tcBorders>
          </w:tcPr>
          <w:p w:rsidR="00A96EDC" w:rsidRPr="009D0075" w:rsidP="00F90805" w14:paraId="415C660E" w14:textId="6BC9A057">
            <w:pPr>
              <w:spacing w:after="0" w:line="240" w:lineRule="auto"/>
              <w:jc w:val="right"/>
              <w:rPr>
                <w:rFonts w:ascii="Times New Roman" w:eastAsia="Times New Roman" w:hAnsi="Times New Roman" w:cs="Times New Roman"/>
                <w:b/>
                <w:bCs/>
                <w:color w:val="000000"/>
                <w:sz w:val="24"/>
                <w:szCs w:val="24"/>
                <w14:ligatures w14:val="none"/>
              </w:rPr>
            </w:pPr>
            <w:r w:rsidRPr="009D0075">
              <w:rPr>
                <w:rFonts w:ascii="Times New Roman" w:eastAsia="Times New Roman" w:hAnsi="Times New Roman" w:cs="Times New Roman"/>
                <w:b/>
                <w:bCs/>
                <w:color w:val="000000"/>
                <w:sz w:val="24"/>
                <w:szCs w:val="24"/>
                <w14:ligatures w14:val="none"/>
              </w:rPr>
              <w:t>$11,537,354</w:t>
            </w:r>
          </w:p>
        </w:tc>
      </w:tr>
    </w:tbl>
    <w:p w:rsidR="00C05EDA" w:rsidRPr="001B038A" w:rsidP="009E1C16" w14:paraId="2A98DAED" w14:textId="77777777">
      <w:pPr>
        <w:spacing w:after="240"/>
        <w:rPr>
          <w:rFonts w:ascii="Times New Roman" w:eastAsia="MS Mincho" w:hAnsi="Times New Roman" w:cs="Times New Roman"/>
          <w:sz w:val="24"/>
          <w:szCs w:val="24"/>
        </w:rPr>
      </w:pPr>
    </w:p>
    <w:p w:rsidR="00240CCA" w:rsidRPr="001B038A" w:rsidP="00240CCA" w14:paraId="1D18EEF1" w14:textId="77777777">
      <w:pPr>
        <w:spacing w:after="240"/>
        <w:rPr>
          <w:rFonts w:ascii="Times New Roman" w:hAnsi="Times New Roman" w:cs="Times New Roman"/>
          <w:sz w:val="24"/>
          <w:szCs w:val="24"/>
          <w:u w:val="single"/>
        </w:rPr>
      </w:pPr>
      <w:r w:rsidRPr="001B038A">
        <w:rPr>
          <w:rFonts w:ascii="Times New Roman" w:hAnsi="Times New Roman" w:cs="Times New Roman"/>
          <w:sz w:val="24"/>
          <w:szCs w:val="24"/>
        </w:rPr>
        <w:t xml:space="preserve">14. </w:t>
      </w:r>
      <w:r w:rsidRPr="001B038A">
        <w:rPr>
          <w:rFonts w:ascii="Times New Roman" w:hAnsi="Times New Roman" w:cs="Times New Roman"/>
          <w:sz w:val="24"/>
          <w:szCs w:val="24"/>
          <w:u w:val="single"/>
        </w:rPr>
        <w:t>Estimated annual cost to the Federal government.</w:t>
      </w:r>
    </w:p>
    <w:p w:rsidR="00B95252" w:rsidRPr="001B038A" w:rsidP="00971EEE" w14:paraId="5845CAF6" w14:textId="72DB171F">
      <w:pPr>
        <w:pStyle w:val="NPRMBody"/>
        <w:rPr>
          <w:color w:val="0F4761" w:themeColor="accent1" w:themeShade="BF"/>
        </w:rPr>
      </w:pPr>
      <w:r w:rsidRPr="001B038A">
        <w:t xml:space="preserve">To implement the </w:t>
      </w:r>
      <w:r w:rsidRPr="001B038A" w:rsidR="1E025F4E">
        <w:t>AML</w:t>
      </w:r>
      <w:r w:rsidRPr="001B038A" w:rsidR="0ECB162E">
        <w:t>/CFT</w:t>
      </w:r>
      <w:r w:rsidRPr="001B038A" w:rsidR="1E025F4E">
        <w:t xml:space="preserve"> </w:t>
      </w:r>
      <w:r w:rsidRPr="001B038A" w:rsidR="6B91ED47">
        <w:t>program</w:t>
      </w:r>
      <w:r w:rsidRPr="001B038A" w:rsidR="11D90E5D">
        <w:t xml:space="preserve"> </w:t>
      </w:r>
      <w:r w:rsidRPr="001B038A" w:rsidR="11D90E5D">
        <w:rPr>
          <w:rFonts w:eastAsia="MS Mincho"/>
        </w:rPr>
        <w:t>for M</w:t>
      </w:r>
      <w:r w:rsidRPr="001B038A" w:rsidR="56994992">
        <w:rPr>
          <w:rFonts w:eastAsia="MS Mincho"/>
        </w:rPr>
        <w:t>SBs</w:t>
      </w:r>
      <w:r w:rsidRPr="001B038A" w:rsidR="11D90E5D">
        <w:rPr>
          <w:rFonts w:eastAsia="MS Mincho"/>
        </w:rPr>
        <w:t xml:space="preserve">, </w:t>
      </w:r>
      <w:r w:rsidRPr="001B038A" w:rsidR="61243E72">
        <w:rPr>
          <w:rFonts w:eastAsia="MS Mincho"/>
        </w:rPr>
        <w:t>m</w:t>
      </w:r>
      <w:r w:rsidRPr="001B038A" w:rsidR="11D90E5D">
        <w:rPr>
          <w:rFonts w:eastAsia="MS Mincho"/>
        </w:rPr>
        <w:t xml:space="preserve">utual </w:t>
      </w:r>
      <w:r w:rsidRPr="001B038A" w:rsidR="47A9893C">
        <w:rPr>
          <w:rFonts w:eastAsia="MS Mincho"/>
        </w:rPr>
        <w:t>f</w:t>
      </w:r>
      <w:r w:rsidRPr="001B038A" w:rsidR="11D90E5D">
        <w:rPr>
          <w:rFonts w:eastAsia="MS Mincho"/>
        </w:rPr>
        <w:t xml:space="preserve">unds, and </w:t>
      </w:r>
      <w:r w:rsidRPr="001B038A" w:rsidR="48526BA7">
        <w:rPr>
          <w:rFonts w:eastAsia="MS Mincho"/>
        </w:rPr>
        <w:t>o</w:t>
      </w:r>
      <w:r w:rsidRPr="001B038A" w:rsidR="11D90E5D">
        <w:rPr>
          <w:rFonts w:eastAsia="MS Mincho"/>
        </w:rPr>
        <w:t xml:space="preserve">perators of </w:t>
      </w:r>
      <w:r w:rsidRPr="001B038A" w:rsidR="5E6584E4">
        <w:rPr>
          <w:rFonts w:eastAsia="MS Mincho"/>
        </w:rPr>
        <w:t>c</w:t>
      </w:r>
      <w:r w:rsidRPr="001B038A" w:rsidR="11D90E5D">
        <w:rPr>
          <w:rFonts w:eastAsia="MS Mincho"/>
        </w:rPr>
        <w:t xml:space="preserve">redit </w:t>
      </w:r>
      <w:r w:rsidRPr="001B038A" w:rsidR="445415ED">
        <w:rPr>
          <w:rFonts w:eastAsia="MS Mincho"/>
        </w:rPr>
        <w:t>c</w:t>
      </w:r>
      <w:r w:rsidRPr="001B038A" w:rsidR="11D90E5D">
        <w:rPr>
          <w:rFonts w:eastAsia="MS Mincho"/>
        </w:rPr>
        <w:t xml:space="preserve">ard </w:t>
      </w:r>
      <w:r w:rsidRPr="001B038A" w:rsidR="0BD0C85E">
        <w:rPr>
          <w:rFonts w:eastAsia="MS Mincho"/>
        </w:rPr>
        <w:t>s</w:t>
      </w:r>
      <w:r w:rsidRPr="001B038A" w:rsidR="11D90E5D">
        <w:rPr>
          <w:rFonts w:eastAsia="MS Mincho"/>
        </w:rPr>
        <w:t>ystems</w:t>
      </w:r>
      <w:r w:rsidRPr="001B038A">
        <w:t xml:space="preserve">, FinCEN expects to incur operating costs </w:t>
      </w:r>
      <w:r w:rsidRPr="001B038A" w:rsidR="6CAE0AE8">
        <w:t>of</w:t>
      </w:r>
      <w:r w:rsidRPr="001B038A">
        <w:t xml:space="preserve"> approximately $1.2 million in the first effective year of the final rule and </w:t>
      </w:r>
      <w:r w:rsidRPr="001B038A" w:rsidR="4388CF57">
        <w:t xml:space="preserve">an average of </w:t>
      </w:r>
      <w:r w:rsidRPr="001B038A">
        <w:t>$1.1</w:t>
      </w:r>
      <w:r w:rsidRPr="001B038A" w:rsidR="51AC0509">
        <w:t> </w:t>
      </w:r>
      <w:r w:rsidRPr="001B038A">
        <w:t xml:space="preserve">million </w:t>
      </w:r>
      <w:r w:rsidRPr="001B038A" w:rsidR="202AB6B6">
        <w:t>annuall</w:t>
      </w:r>
      <w:r w:rsidRPr="001B038A" w:rsidR="56695949">
        <w:t>y</w:t>
      </w:r>
      <w:r w:rsidRPr="001B038A" w:rsidR="202AB6B6">
        <w:t xml:space="preserve"> in </w:t>
      </w:r>
      <w:r w:rsidRPr="001B038A" w:rsidR="09FBD8FC">
        <w:t>each</w:t>
      </w:r>
      <w:r w:rsidRPr="001B038A">
        <w:t xml:space="preserve"> subsequent year.</w:t>
      </w:r>
      <w:r>
        <w:rPr>
          <w:rStyle w:val="FootnoteReference"/>
        </w:rPr>
        <w:footnoteReference w:id="13"/>
      </w:r>
      <w:r w:rsidRPr="001B038A">
        <w:t xml:space="preserve"> </w:t>
      </w:r>
      <w:r w:rsidRPr="001B038A" w:rsidR="39EF3DD4">
        <w:t xml:space="preserve"> </w:t>
      </w:r>
      <w:r w:rsidRPr="001B038A">
        <w:t>These estimates include anticipated expenses related to rulemaking and maintenance, stakeholder outreach and support, compliance monitoring, and potential enforcement activities</w:t>
      </w:r>
      <w:r w:rsidRPr="001B038A" w:rsidR="12742184">
        <w:t>,</w:t>
      </w:r>
      <w:r w:rsidRPr="001B038A">
        <w:t xml:space="preserve"> as well as incremental increases to administrative expenses</w:t>
      </w:r>
      <w:r w:rsidRPr="001B038A" w:rsidR="7603EEA5">
        <w:rPr>
          <w:color w:val="0F4761" w:themeColor="accent1" w:themeShade="BF"/>
        </w:rPr>
        <w:t>.</w:t>
      </w:r>
      <w:r w:rsidRPr="001B038A" w:rsidR="009318FB">
        <w:rPr>
          <w:color w:val="0F4761" w:themeColor="accent1" w:themeShade="BF"/>
        </w:rPr>
        <w:br/>
      </w:r>
    </w:p>
    <w:p w:rsidR="00240CCA" w:rsidRPr="001B038A" w:rsidP="00240CCA" w14:paraId="60935A6E" w14:textId="1AA88E26">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5. </w:t>
      </w:r>
      <w:r w:rsidRPr="001B038A">
        <w:rPr>
          <w:rFonts w:ascii="Times New Roman" w:hAnsi="Times New Roman" w:cs="Times New Roman"/>
          <w:sz w:val="24"/>
          <w:szCs w:val="24"/>
          <w:u w:val="single"/>
        </w:rPr>
        <w:t>Reason for change in burden.</w:t>
      </w:r>
      <w:r w:rsidRPr="001B038A">
        <w:rPr>
          <w:rFonts w:ascii="Times New Roman" w:hAnsi="Times New Roman" w:cs="Times New Roman"/>
          <w:sz w:val="24"/>
          <w:szCs w:val="24"/>
        </w:rPr>
        <w:t xml:space="preserve"> </w:t>
      </w:r>
    </w:p>
    <w:p w:rsidR="002B7432" w:rsidRPr="001B038A" w:rsidP="00971EEE" w14:paraId="0F09DCDA" w14:textId="3DBB6C51">
      <w:pPr>
        <w:pStyle w:val="NPRMBody"/>
      </w:pPr>
      <w:r w:rsidRPr="001B038A">
        <w:t xml:space="preserve">The change in burden </w:t>
      </w:r>
      <w:r w:rsidRPr="001B038A" w:rsidR="00E94E20">
        <w:t>presented in Table 2</w:t>
      </w:r>
      <w:r w:rsidRPr="001B038A" w:rsidR="002E23D4">
        <w:t xml:space="preserve"> is a result of </w:t>
      </w:r>
      <w:r w:rsidRPr="001B038A" w:rsidR="0034161D">
        <w:t xml:space="preserve">(1) </w:t>
      </w:r>
      <w:r w:rsidRPr="001B038A" w:rsidR="002E23D4">
        <w:t xml:space="preserve">the </w:t>
      </w:r>
      <w:r w:rsidRPr="001B038A" w:rsidR="00986C57">
        <w:t>newly articulat</w:t>
      </w:r>
      <w:r w:rsidRPr="001B038A" w:rsidR="002E23D4">
        <w:t>ed</w:t>
      </w:r>
      <w:r w:rsidRPr="001B038A" w:rsidR="00986C57">
        <w:t xml:space="preserve"> pro forma average annual 50-hour burden that</w:t>
      </w:r>
      <w:r w:rsidRPr="001B038A" w:rsidR="002E23D4">
        <w:t xml:space="preserve"> </w:t>
      </w:r>
      <w:r w:rsidRPr="001B038A" w:rsidR="00986C57">
        <w:t xml:space="preserve">mutual funds already incur associated with </w:t>
      </w:r>
      <w:r w:rsidRPr="001B038A" w:rsidR="003001B1">
        <w:t xml:space="preserve">ongoing </w:t>
      </w:r>
      <w:r w:rsidRPr="001B038A" w:rsidR="00834739">
        <w:t>customer due diligence</w:t>
      </w:r>
      <w:r w:rsidRPr="001B038A" w:rsidR="009A0748">
        <w:t xml:space="preserve"> (67,750 hours)</w:t>
      </w:r>
      <w:r w:rsidRPr="001B038A" w:rsidR="00310400">
        <w:t>,</w:t>
      </w:r>
      <w:r w:rsidRPr="001B038A" w:rsidR="00986C57">
        <w:t xml:space="preserve"> and</w:t>
      </w:r>
      <w:r w:rsidRPr="001B038A" w:rsidR="002E23D4">
        <w:t xml:space="preserve"> </w:t>
      </w:r>
      <w:r w:rsidRPr="001B038A" w:rsidR="00310400">
        <w:t xml:space="preserve">(2) </w:t>
      </w:r>
      <w:r w:rsidRPr="001B038A" w:rsidR="002E23D4">
        <w:t xml:space="preserve">the </w:t>
      </w:r>
      <w:r w:rsidRPr="001B038A" w:rsidR="00986C57">
        <w:t>newly articulat</w:t>
      </w:r>
      <w:r w:rsidRPr="001B038A" w:rsidR="002E23D4">
        <w:t>ed</w:t>
      </w:r>
      <w:r w:rsidRPr="001B038A" w:rsidR="00986C57">
        <w:t xml:space="preserve"> pro forma average annual one-hour burden associated with program approval for financial institution types that do not already have PRA burden associated with that activity.</w:t>
      </w:r>
      <w:r w:rsidRPr="001B038A" w:rsidR="002E23D4">
        <w:t xml:space="preserve"> </w:t>
      </w:r>
      <w:r w:rsidRPr="001B038A" w:rsidR="00F33C99">
        <w:t xml:space="preserve"> In this case, </w:t>
      </w:r>
      <w:r w:rsidRPr="001B038A" w:rsidR="009A0748">
        <w:t>the new one-hour burden applies to MSB</w:t>
      </w:r>
      <w:r w:rsidR="0076510F">
        <w:t xml:space="preserve"> </w:t>
      </w:r>
      <w:r w:rsidRPr="001B038A" w:rsidR="0076510F">
        <w:t>principal</w:t>
      </w:r>
      <w:r w:rsidRPr="001B038A" w:rsidR="009A0748">
        <w:t xml:space="preserve">s and operators of credit card systems </w:t>
      </w:r>
      <w:r w:rsidRPr="001B038A" w:rsidR="009C2360">
        <w:t>(24,860 hours)</w:t>
      </w:r>
      <w:r w:rsidRPr="001B038A" w:rsidR="009A0748">
        <w:t>.</w:t>
      </w:r>
      <w:r w:rsidRPr="001B038A" w:rsidR="002A0805">
        <w:t xml:space="preserve">  </w:t>
      </w:r>
      <w:r w:rsidRPr="001B038A" w:rsidR="009318FB">
        <w:br/>
      </w:r>
    </w:p>
    <w:p w:rsidR="00037741" w:rsidRPr="001B038A" w:rsidP="00971EEE" w14:paraId="61FF2A80" w14:textId="4E2CBA0C">
      <w:pPr>
        <w:pStyle w:val="NPRMBody"/>
        <w:rPr>
          <w:color w:val="0F4761" w:themeColor="accent1" w:themeShade="BF"/>
        </w:rPr>
      </w:pPr>
      <w:r w:rsidRPr="001B038A">
        <w:t xml:space="preserve">In </w:t>
      </w:r>
      <w:r w:rsidRPr="001B038A" w:rsidR="24FBA107">
        <w:t>part</w:t>
      </w:r>
      <w:r w:rsidRPr="001B038A">
        <w:t xml:space="preserve">, the change in </w:t>
      </w:r>
      <w:r w:rsidRPr="001B038A" w:rsidR="00575B7E">
        <w:t>aggregate</w:t>
      </w:r>
      <w:r w:rsidRPr="001B038A" w:rsidR="1083867B">
        <w:t xml:space="preserve"> </w:t>
      </w:r>
      <w:r w:rsidRPr="001B038A">
        <w:t xml:space="preserve">burden is </w:t>
      </w:r>
      <w:r w:rsidRPr="001B038A" w:rsidR="4DEF910F">
        <w:t xml:space="preserve">also </w:t>
      </w:r>
      <w:r w:rsidRPr="001B038A" w:rsidR="00575B7E">
        <w:t>attributable</w:t>
      </w:r>
      <w:r w:rsidRPr="001B038A" w:rsidR="4DEF910F">
        <w:t xml:space="preserve"> to certain changes in baseline populations of affected financial institutions, including</w:t>
      </w:r>
      <w:r w:rsidRPr="001B038A" w:rsidR="009E1C16">
        <w:t xml:space="preserve"> </w:t>
      </w:r>
      <w:r w:rsidRPr="001B038A" w:rsidR="29773B9B">
        <w:t xml:space="preserve">(1) </w:t>
      </w:r>
      <w:r w:rsidRPr="001B038A" w:rsidR="00115E88">
        <w:t>an increase</w:t>
      </w:r>
      <w:r w:rsidRPr="001B038A" w:rsidR="009273C9">
        <w:t xml:space="preserve"> of 275</w:t>
      </w:r>
      <w:r w:rsidRPr="001B038A" w:rsidR="00115E88">
        <w:t xml:space="preserve"> </w:t>
      </w:r>
      <w:r w:rsidRPr="001B038A" w:rsidR="00D341C5">
        <w:t>in the ex</w:t>
      </w:r>
      <w:r w:rsidRPr="001B038A" w:rsidR="00C4180D">
        <w:t xml:space="preserve">pected population of </w:t>
      </w:r>
      <w:r w:rsidRPr="001B038A" w:rsidR="009273C9">
        <w:t>MSB</w:t>
      </w:r>
      <w:r w:rsidRPr="0076510F" w:rsidR="0076510F">
        <w:t xml:space="preserve"> </w:t>
      </w:r>
      <w:r w:rsidRPr="001B038A" w:rsidR="0076510F">
        <w:t>principal</w:t>
      </w:r>
      <w:r w:rsidRPr="001B038A" w:rsidR="009273C9">
        <w:t xml:space="preserve">s that are providers and sellers of prepaid access (from 2,605 to </w:t>
      </w:r>
      <w:r w:rsidRPr="001B038A" w:rsidR="009273C9">
        <w:t xml:space="preserve">2,880), (2) a decrease </w:t>
      </w:r>
      <w:r w:rsidRPr="001B038A" w:rsidR="00952341">
        <w:t xml:space="preserve">of 2,919 in the expected population of </w:t>
      </w:r>
      <w:r w:rsidRPr="001B038A" w:rsidR="00896AE3">
        <w:t>MSB</w:t>
      </w:r>
      <w:r w:rsidR="0076510F">
        <w:t xml:space="preserve"> </w:t>
      </w:r>
      <w:r w:rsidRPr="001B038A" w:rsidR="0076510F">
        <w:t>principal</w:t>
      </w:r>
      <w:r w:rsidRPr="001B038A" w:rsidR="00896AE3">
        <w:t xml:space="preserve">s that </w:t>
      </w:r>
      <w:r w:rsidRPr="001B038A" w:rsidR="5273B545">
        <w:t xml:space="preserve">are </w:t>
      </w:r>
      <w:r w:rsidRPr="001B038A" w:rsidR="00896AE3">
        <w:t xml:space="preserve">not providers and sellers of prepaid access (from </w:t>
      </w:r>
      <w:r w:rsidRPr="001B038A" w:rsidR="003F55EB">
        <w:t>24,895 to 21,</w:t>
      </w:r>
      <w:r w:rsidRPr="001B038A" w:rsidR="005A3C44">
        <w:t>976),</w:t>
      </w:r>
      <w:r w:rsidRPr="001B038A" w:rsidR="29773B9B">
        <w:t xml:space="preserve"> (</w:t>
      </w:r>
      <w:r w:rsidRPr="001B038A" w:rsidR="00A71200">
        <w:t>3</w:t>
      </w:r>
      <w:r w:rsidRPr="001B038A" w:rsidR="29773B9B">
        <w:t xml:space="preserve">) </w:t>
      </w:r>
      <w:r w:rsidRPr="001B038A" w:rsidR="009E1C16">
        <w:t>a</w:t>
      </w:r>
      <w:r w:rsidRPr="001B038A" w:rsidR="00A945E1">
        <w:t>n increase</w:t>
      </w:r>
      <w:r w:rsidRPr="001B038A" w:rsidR="3E030281">
        <w:t xml:space="preserve"> of </w:t>
      </w:r>
      <w:r w:rsidRPr="001B038A" w:rsidR="00A71200">
        <w:t>78,051</w:t>
      </w:r>
      <w:r w:rsidRPr="001B038A" w:rsidR="7032F331">
        <w:t xml:space="preserve"> in the expected population of </w:t>
      </w:r>
      <w:r w:rsidRPr="001B038A" w:rsidR="009E1C16">
        <w:t>MSB</w:t>
      </w:r>
      <w:r w:rsidR="0076510F">
        <w:t xml:space="preserve"> </w:t>
      </w:r>
      <w:r w:rsidRPr="001B038A" w:rsidR="0076510F">
        <w:t>agent</w:t>
      </w:r>
      <w:r w:rsidRPr="001B038A" w:rsidR="009E1C16">
        <w:t>s</w:t>
      </w:r>
      <w:r w:rsidRPr="001B038A" w:rsidR="00066BB0">
        <w:t xml:space="preserve"> </w:t>
      </w:r>
      <w:r w:rsidRPr="001B038A" w:rsidR="00E86600">
        <w:t>(from</w:t>
      </w:r>
      <w:r w:rsidRPr="001B038A" w:rsidR="00DD4F27">
        <w:t xml:space="preserve"> </w:t>
      </w:r>
      <w:r w:rsidRPr="001B038A" w:rsidR="00331332">
        <w:t>229,161</w:t>
      </w:r>
      <w:r w:rsidRPr="001B038A" w:rsidR="00E86600">
        <w:t xml:space="preserve"> to </w:t>
      </w:r>
      <w:r w:rsidRPr="001B038A" w:rsidR="00331332">
        <w:t>3</w:t>
      </w:r>
      <w:r w:rsidRPr="001B038A" w:rsidR="00C02832">
        <w:t>07,212</w:t>
      </w:r>
      <w:r w:rsidRPr="001B038A" w:rsidR="00E86600">
        <w:t>)</w:t>
      </w:r>
      <w:r w:rsidRPr="001B038A" w:rsidR="2E476172">
        <w:t>,</w:t>
      </w:r>
      <w:r w:rsidRPr="001B038A" w:rsidR="00E86600">
        <w:t xml:space="preserve"> </w:t>
      </w:r>
      <w:r w:rsidRPr="001B038A" w:rsidR="00066BB0">
        <w:t>and</w:t>
      </w:r>
      <w:r w:rsidRPr="001B038A" w:rsidR="009E1C16">
        <w:t xml:space="preserve"> </w:t>
      </w:r>
      <w:r w:rsidRPr="001B038A" w:rsidR="406D3248">
        <w:t>(</w:t>
      </w:r>
      <w:r w:rsidRPr="001B038A" w:rsidR="002B7432">
        <w:t>4</w:t>
      </w:r>
      <w:r w:rsidRPr="001B038A" w:rsidR="406D3248">
        <w:t>)</w:t>
      </w:r>
      <w:r w:rsidRPr="001B038A" w:rsidR="009E1C16">
        <w:t xml:space="preserve"> </w:t>
      </w:r>
      <w:r w:rsidRPr="001B038A" w:rsidR="00A945E1">
        <w:t xml:space="preserve">a decrease </w:t>
      </w:r>
      <w:r w:rsidRPr="001B038A" w:rsidR="6E44F919">
        <w:t xml:space="preserve">of </w:t>
      </w:r>
      <w:r w:rsidRPr="001B038A" w:rsidR="7C025656">
        <w:t>45</w:t>
      </w:r>
      <w:r w:rsidRPr="001B038A" w:rsidR="00A945E1">
        <w:t xml:space="preserve"> in the </w:t>
      </w:r>
      <w:r w:rsidRPr="001B038A" w:rsidR="002B7432">
        <w:t>expected population</w:t>
      </w:r>
      <w:r w:rsidRPr="001B038A" w:rsidR="00A945E1">
        <w:t xml:space="preserve"> of </w:t>
      </w:r>
      <w:r w:rsidRPr="001B038A" w:rsidR="009E1C16">
        <w:t>mutual funds</w:t>
      </w:r>
      <w:r w:rsidRPr="001B038A" w:rsidR="00A21BBA">
        <w:t xml:space="preserve"> (</w:t>
      </w:r>
      <w:r w:rsidRPr="001B038A" w:rsidR="00A945E1">
        <w:t>fr</w:t>
      </w:r>
      <w:r w:rsidRPr="001B038A" w:rsidR="00DD4F27">
        <w:t>om 1,400 to 1</w:t>
      </w:r>
      <w:r w:rsidRPr="001B038A" w:rsidR="009F55E1">
        <w:t>,355</w:t>
      </w:r>
      <w:r w:rsidRPr="001B038A" w:rsidR="00DD4F27">
        <w:t>)</w:t>
      </w:r>
      <w:r w:rsidRPr="001B038A" w:rsidR="009E1C16">
        <w:t xml:space="preserve">. </w:t>
      </w:r>
      <w:r w:rsidRPr="001B038A" w:rsidR="009318FB">
        <w:br/>
      </w:r>
    </w:p>
    <w:p w:rsidR="00240CCA" w:rsidRPr="001B038A" w:rsidP="00240CCA" w14:paraId="175D9E0E"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6. </w:t>
      </w:r>
      <w:r w:rsidRPr="001B038A">
        <w:rPr>
          <w:rFonts w:ascii="Times New Roman" w:hAnsi="Times New Roman" w:cs="Times New Roman"/>
          <w:sz w:val="24"/>
          <w:szCs w:val="24"/>
          <w:u w:val="single"/>
        </w:rPr>
        <w:t>Plans for tabulation, statistical analysis, and publication.</w:t>
      </w:r>
      <w:r w:rsidRPr="001B038A">
        <w:rPr>
          <w:rFonts w:ascii="Times New Roman" w:hAnsi="Times New Roman" w:cs="Times New Roman"/>
          <w:sz w:val="24"/>
          <w:szCs w:val="24"/>
        </w:rPr>
        <w:t xml:space="preserve"> </w:t>
      </w:r>
    </w:p>
    <w:p w:rsidR="009E1C16" w:rsidRPr="001B038A" w:rsidP="00971EEE" w14:paraId="74771111" w14:textId="6C805B20">
      <w:pPr>
        <w:pStyle w:val="NPRMBody"/>
      </w:pPr>
      <w:r w:rsidRPr="001B038A">
        <w:t xml:space="preserve">This collection of information will not be tabulated or </w:t>
      </w:r>
      <w:r w:rsidRPr="001B038A" w:rsidR="00A46A34">
        <w:t>compiled</w:t>
      </w:r>
      <w:r w:rsidRPr="001B038A">
        <w:t xml:space="preserve"> for publication.</w:t>
      </w:r>
      <w:r w:rsidRPr="001B038A" w:rsidR="009318FB">
        <w:br/>
      </w:r>
    </w:p>
    <w:p w:rsidR="00240CCA" w:rsidRPr="001B038A" w:rsidP="00240CCA" w14:paraId="7D853B40" w14:textId="77777777">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7. </w:t>
      </w:r>
      <w:r w:rsidRPr="001B038A">
        <w:rPr>
          <w:rFonts w:ascii="Times New Roman" w:hAnsi="Times New Roman" w:cs="Times New Roman"/>
          <w:sz w:val="24"/>
          <w:szCs w:val="24"/>
          <w:u w:val="single"/>
        </w:rPr>
        <w:t>Request not to display the OMB expiration date.</w:t>
      </w:r>
      <w:r w:rsidRPr="001B038A">
        <w:rPr>
          <w:rFonts w:ascii="Times New Roman" w:hAnsi="Times New Roman" w:cs="Times New Roman"/>
          <w:sz w:val="24"/>
          <w:szCs w:val="24"/>
        </w:rPr>
        <w:t xml:space="preserve"> </w:t>
      </w:r>
    </w:p>
    <w:p w:rsidR="006B61F5" w:rsidRPr="001B038A" w:rsidP="00971EEE" w14:paraId="4CFC2A76" w14:textId="0CBE569B">
      <w:pPr>
        <w:pStyle w:val="NPRMBody"/>
      </w:pPr>
      <w:r w:rsidRPr="001B038A">
        <w:t xml:space="preserve">FinCEN requests that it </w:t>
      </w:r>
      <w:r w:rsidRPr="001B038A">
        <w:t>not be</w:t>
      </w:r>
      <w:r w:rsidRPr="001B038A">
        <w:t xml:space="preserve"> required to display the expiration date so that the regulations will not have to be amended for the new expiration date every three years.  This request will not affect the normal three-year PRA renewal process.</w:t>
      </w:r>
      <w:r w:rsidRPr="001B038A" w:rsidR="009318FB">
        <w:br/>
      </w:r>
    </w:p>
    <w:p w:rsidR="00240CCA" w:rsidRPr="001B038A" w:rsidP="00240CCA" w14:paraId="7B3F00FB" w14:textId="1892A622">
      <w:pPr>
        <w:spacing w:after="240"/>
        <w:rPr>
          <w:rFonts w:ascii="Times New Roman" w:hAnsi="Times New Roman" w:cs="Times New Roman"/>
          <w:sz w:val="24"/>
          <w:szCs w:val="24"/>
        </w:rPr>
      </w:pPr>
      <w:r w:rsidRPr="001B038A">
        <w:rPr>
          <w:rFonts w:ascii="Times New Roman" w:hAnsi="Times New Roman" w:cs="Times New Roman"/>
          <w:sz w:val="24"/>
          <w:szCs w:val="24"/>
        </w:rPr>
        <w:t xml:space="preserve">18. </w:t>
      </w:r>
      <w:r w:rsidRPr="001B038A">
        <w:rPr>
          <w:rFonts w:ascii="Times New Roman" w:hAnsi="Times New Roman" w:cs="Times New Roman"/>
          <w:sz w:val="24"/>
          <w:szCs w:val="24"/>
          <w:u w:val="single"/>
        </w:rPr>
        <w:t>Exceptions to the certification statement.</w:t>
      </w:r>
      <w:r w:rsidRPr="001B038A">
        <w:rPr>
          <w:rFonts w:ascii="Times New Roman" w:hAnsi="Times New Roman" w:cs="Times New Roman"/>
          <w:sz w:val="24"/>
          <w:szCs w:val="24"/>
        </w:rPr>
        <w:t xml:space="preserve"> </w:t>
      </w:r>
    </w:p>
    <w:p w:rsidR="00201625" w:rsidRPr="001B038A" w:rsidP="00971EEE" w14:paraId="08909968" w14:textId="6D4363C3">
      <w:pPr>
        <w:pStyle w:val="NPRMBody"/>
        <w:rPr>
          <w:color w:val="0F4761" w:themeColor="accent1" w:themeShade="BF"/>
        </w:rPr>
      </w:pPr>
      <w:r w:rsidRPr="001B038A">
        <w:t>There are no exceptions to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0827007"/>
      <w:docPartObj>
        <w:docPartGallery w:val="Page Numbers (Bottom of Page)"/>
        <w:docPartUnique/>
      </w:docPartObj>
    </w:sdtPr>
    <w:sdtEndPr>
      <w:rPr>
        <w:rFonts w:ascii="Times New Roman" w:hAnsi="Times New Roman" w:cs="Times New Roman"/>
        <w:noProof/>
        <w:sz w:val="24"/>
        <w:szCs w:val="24"/>
      </w:rPr>
    </w:sdtEndPr>
    <w:sdtContent>
      <w:p w:rsidR="00495EDF" w:rsidRPr="00495EDF" w14:paraId="165C1147" w14:textId="4FCA435E">
        <w:pPr>
          <w:pStyle w:val="Footer"/>
          <w:jc w:val="center"/>
          <w:rPr>
            <w:rFonts w:ascii="Times New Roman" w:hAnsi="Times New Roman" w:cs="Times New Roman"/>
            <w:sz w:val="24"/>
            <w:szCs w:val="24"/>
          </w:rPr>
        </w:pPr>
        <w:r w:rsidRPr="00495EDF">
          <w:rPr>
            <w:rFonts w:ascii="Times New Roman" w:hAnsi="Times New Roman" w:cs="Times New Roman"/>
            <w:sz w:val="24"/>
            <w:szCs w:val="24"/>
          </w:rPr>
          <w:fldChar w:fldCharType="begin"/>
        </w:r>
        <w:r w:rsidRPr="00495EDF">
          <w:rPr>
            <w:rFonts w:ascii="Times New Roman" w:hAnsi="Times New Roman" w:cs="Times New Roman"/>
            <w:sz w:val="24"/>
            <w:szCs w:val="24"/>
          </w:rPr>
          <w:instrText xml:space="preserve"> PAGE   \* MERGEFORMAT </w:instrText>
        </w:r>
        <w:r w:rsidRPr="00495EDF">
          <w:rPr>
            <w:rFonts w:ascii="Times New Roman" w:hAnsi="Times New Roman" w:cs="Times New Roman"/>
            <w:sz w:val="24"/>
            <w:szCs w:val="24"/>
          </w:rPr>
          <w:fldChar w:fldCharType="separate"/>
        </w:r>
        <w:r w:rsidRPr="00495EDF">
          <w:rPr>
            <w:rFonts w:ascii="Times New Roman" w:hAnsi="Times New Roman" w:cs="Times New Roman"/>
            <w:noProof/>
            <w:sz w:val="24"/>
            <w:szCs w:val="24"/>
          </w:rPr>
          <w:t>2</w:t>
        </w:r>
        <w:r w:rsidRPr="00495EDF">
          <w:rPr>
            <w:rFonts w:ascii="Times New Roman" w:hAnsi="Times New Roman" w:cs="Times New Roman"/>
            <w:noProof/>
            <w:sz w:val="24"/>
            <w:szCs w:val="24"/>
          </w:rPr>
          <w:fldChar w:fldCharType="end"/>
        </w:r>
      </w:p>
    </w:sdtContent>
  </w:sdt>
  <w:p w:rsidR="00495EDF" w14:paraId="379A4E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BE4" w:rsidP="00D73760" w14:paraId="7E6C0DCF" w14:textId="77777777">
      <w:pPr>
        <w:spacing w:after="0" w:line="240" w:lineRule="auto"/>
      </w:pPr>
      <w:r>
        <w:separator/>
      </w:r>
    </w:p>
  </w:footnote>
  <w:footnote w:type="continuationSeparator" w:id="1">
    <w:p w:rsidR="00906BE4" w:rsidP="00D73760" w14:paraId="3EAEC282" w14:textId="77777777">
      <w:pPr>
        <w:spacing w:after="0" w:line="240" w:lineRule="auto"/>
      </w:pPr>
      <w:r>
        <w:continuationSeparator/>
      </w:r>
    </w:p>
  </w:footnote>
  <w:footnote w:id="2">
    <w:p w:rsidR="00904154" w:rsidRPr="00971EEE" w14:paraId="0EE1CD6F" w14:textId="18F32527">
      <w:pPr>
        <w:pStyle w:val="FootnoteText"/>
        <w:rPr>
          <w:rFonts w:ascii="Times New Roman" w:hAnsi="Times New Roman" w:cs="Times New Roman"/>
        </w:rPr>
      </w:pPr>
      <w:r w:rsidRPr="00971EEE">
        <w:rPr>
          <w:rStyle w:val="FootnoteReference"/>
          <w:rFonts w:ascii="Times New Roman" w:hAnsi="Times New Roman" w:cs="Times New Roman"/>
        </w:rPr>
        <w:footnoteRef/>
      </w:r>
      <w:r w:rsidRPr="00971EEE">
        <w:rPr>
          <w:rFonts w:ascii="Times New Roman" w:hAnsi="Times New Roman" w:cs="Times New Roman"/>
        </w:rPr>
        <w:t xml:space="preserve"> </w:t>
      </w:r>
      <w:r w:rsidRPr="00971EEE" w:rsidR="00E9189F">
        <w:rPr>
          <w:rFonts w:ascii="Times New Roman" w:hAnsi="Times New Roman" w:cs="Times New Roman"/>
        </w:rPr>
        <w:t xml:space="preserve">Pursuant to the Paperwork Reduction Act (PRA) requirements, </w:t>
      </w:r>
      <w:r w:rsidRPr="00971EEE">
        <w:rPr>
          <w:rFonts w:ascii="Times New Roman" w:hAnsi="Times New Roman" w:cs="Times New Roman"/>
        </w:rPr>
        <w:t xml:space="preserve">FinCEN has historically accounted for the existing reporting and recordkeeping burdens associated with the </w:t>
      </w:r>
      <w:r w:rsidRPr="00971EEE" w:rsidR="00BA515F">
        <w:rPr>
          <w:rFonts w:ascii="Times New Roman" w:hAnsi="Times New Roman" w:cs="Times New Roman"/>
        </w:rPr>
        <w:t xml:space="preserve">AML/CFT </w:t>
      </w:r>
      <w:r w:rsidRPr="00971EEE">
        <w:rPr>
          <w:rFonts w:ascii="Times New Roman" w:hAnsi="Times New Roman" w:cs="Times New Roman"/>
        </w:rPr>
        <w:t xml:space="preserve">program </w:t>
      </w:r>
      <w:r w:rsidRPr="00971EEE" w:rsidR="00E9189F">
        <w:rPr>
          <w:rFonts w:ascii="Times New Roman" w:hAnsi="Times New Roman" w:cs="Times New Roman"/>
        </w:rPr>
        <w:t xml:space="preserve"> requirements</w:t>
      </w:r>
      <w:r w:rsidRPr="00971EEE">
        <w:rPr>
          <w:rFonts w:ascii="Times New Roman" w:hAnsi="Times New Roman" w:cs="Times New Roman"/>
        </w:rPr>
        <w:t xml:space="preserve"> </w:t>
      </w:r>
      <w:r w:rsidRPr="00971EEE" w:rsidR="00BA515F">
        <w:rPr>
          <w:rFonts w:ascii="Times New Roman" w:hAnsi="Times New Roman" w:cs="Times New Roman"/>
        </w:rPr>
        <w:t xml:space="preserve">for financial institutions </w:t>
      </w:r>
      <w:r w:rsidRPr="00971EEE">
        <w:rPr>
          <w:rFonts w:ascii="Times New Roman" w:hAnsi="Times New Roman" w:cs="Times New Roman"/>
        </w:rPr>
        <w:t>using the following OMB control numbers: 1506-0020 (</w:t>
      </w:r>
      <w:r w:rsidRPr="00971EEE" w:rsidR="00BA515F">
        <w:rPr>
          <w:rFonts w:ascii="Times New Roman" w:hAnsi="Times New Roman" w:cs="Times New Roman"/>
        </w:rPr>
        <w:t>money services businesses</w:t>
      </w:r>
      <w:r w:rsidRPr="00971EEE">
        <w:rPr>
          <w:rFonts w:ascii="Times New Roman" w:hAnsi="Times New Roman" w:cs="Times New Roman"/>
        </w:rPr>
        <w:t xml:space="preserve">, mutual funds, and operators of credit card systems); 1506-0030 (dealers in precious metals, </w:t>
      </w:r>
      <w:r w:rsidR="00236477">
        <w:rPr>
          <w:rFonts w:ascii="Times New Roman" w:hAnsi="Times New Roman" w:cs="Times New Roman"/>
        </w:rPr>
        <w:t xml:space="preserve">precious </w:t>
      </w:r>
      <w:r w:rsidRPr="00971EEE">
        <w:rPr>
          <w:rFonts w:ascii="Times New Roman" w:hAnsi="Times New Roman" w:cs="Times New Roman"/>
        </w:rPr>
        <w:t xml:space="preserve">stones, </w:t>
      </w:r>
      <w:r w:rsidR="00236477">
        <w:rPr>
          <w:rFonts w:ascii="Times New Roman" w:hAnsi="Times New Roman" w:cs="Times New Roman"/>
        </w:rPr>
        <w:t xml:space="preserve">or </w:t>
      </w:r>
      <w:r w:rsidRPr="00971EEE">
        <w:rPr>
          <w:rFonts w:ascii="Times New Roman" w:hAnsi="Times New Roman" w:cs="Times New Roman"/>
        </w:rPr>
        <w:t>jewels); 1506-0035 (insurance companies, loan or finance companies, and banks lacking a federal functional regulator); and 1506-0051 (casinos).  FinCEN does not maintain existing OMB control numbers for the program requirements for banks, brokers or dealers in securities, futures commission merchants, or introducing brokers in commodities, or housing government sponsored enterprises.</w:t>
      </w:r>
      <w:r w:rsidRPr="00971EEE" w:rsidR="00BA515F">
        <w:rPr>
          <w:rFonts w:ascii="Times New Roman" w:hAnsi="Times New Roman" w:cs="Times New Roman"/>
        </w:rPr>
        <w:t xml:space="preserve">  This supporting statement only pertains to a proposed revision to an existing collection of information applicable to MSBs, mutual funds, and operators of credit card systems</w:t>
      </w:r>
      <w:r w:rsidRPr="00971EEE" w:rsidR="00E9189F">
        <w:rPr>
          <w:rFonts w:ascii="Times New Roman" w:hAnsi="Times New Roman" w:cs="Times New Roman"/>
        </w:rPr>
        <w:t xml:space="preserve"> under OMB control number 1506-0020</w:t>
      </w:r>
      <w:r w:rsidRPr="00971EEE" w:rsidR="00BA515F">
        <w:rPr>
          <w:rFonts w:ascii="Times New Roman" w:hAnsi="Times New Roman" w:cs="Times New Roman"/>
        </w:rPr>
        <w:t>.</w:t>
      </w:r>
      <w:r w:rsidRPr="00B51DEB" w:rsidR="00B51DEB">
        <w:rPr>
          <w:rFonts w:ascii="Times New Roman" w:hAnsi="Times New Roman" w:cs="Times New Roman"/>
          <w:sz w:val="21"/>
          <w:szCs w:val="21"/>
        </w:rPr>
        <w:t xml:space="preserve"> </w:t>
      </w:r>
      <w:r w:rsidRPr="00B51DEB" w:rsidR="00B51DEB">
        <w:rPr>
          <w:rFonts w:ascii="Times New Roman" w:hAnsi="Times New Roman" w:cs="Times New Roman"/>
        </w:rPr>
        <w:t>The AML/CFT program requirements for</w:t>
      </w:r>
      <w:r w:rsidRPr="00576144" w:rsidR="00B51DEB">
        <w:rPr>
          <w:rFonts w:ascii="Times New Roman" w:eastAsia="MS Mincho" w:hAnsi="Times New Roman" w:cs="Times New Roman"/>
          <w:sz w:val="24"/>
          <w:szCs w:val="24"/>
        </w:rPr>
        <w:t xml:space="preserve"> </w:t>
      </w:r>
      <w:r w:rsidRPr="00353219" w:rsidR="00B51DEB">
        <w:rPr>
          <w:rFonts w:ascii="Times New Roman" w:hAnsi="Times New Roman" w:cs="Times New Roman"/>
        </w:rPr>
        <w:t>MSBs, mutual funds, and operators of credit card systems are found at 31 CFR 1022.210, 1024.210 and 1028.210, respectively.</w:t>
      </w:r>
    </w:p>
  </w:footnote>
  <w:footnote w:id="3">
    <w:p w:rsidR="00482728" w:rsidRPr="004F685C" w:rsidP="00482728" w14:paraId="572BA4F5" w14:textId="77777777">
      <w:pPr>
        <w:pStyle w:val="FootnoteText"/>
        <w:rPr>
          <w:rFonts w:ascii="Times New Roman" w:hAnsi="Times New Roman" w:cs="Times New Roman"/>
        </w:rPr>
      </w:pPr>
      <w:r w:rsidRPr="004F685C">
        <w:rPr>
          <w:rStyle w:val="FootnoteReference"/>
          <w:rFonts w:ascii="Times New Roman" w:hAnsi="Times New Roman" w:cs="Times New Roman"/>
        </w:rPr>
        <w:footnoteRef/>
      </w:r>
      <w:r w:rsidRPr="004F685C">
        <w:rPr>
          <w:rFonts w:ascii="Times New Roman" w:hAnsi="Times New Roman" w:cs="Times New Roman"/>
        </w:rPr>
        <w:t xml:space="preserve"> </w:t>
      </w:r>
      <w:r w:rsidRPr="004F685C">
        <w:rPr>
          <w:rFonts w:ascii="Times New Roman" w:eastAsia="Calibri" w:hAnsi="Times New Roman" w:cs="Times New Roman"/>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4F685C">
        <w:rPr>
          <w:rFonts w:ascii="Times New Roman" w:eastAsia="ZapfDingbats" w:hAnsi="Times New Roman" w:cs="Times New Roman"/>
          <w:color w:val="000000"/>
          <w:szCs w:val="22"/>
          <w14:ligatures w14:val="none"/>
        </w:rPr>
        <w:t>, with implementing regulations at 31 CFR chapter X</w:t>
      </w:r>
      <w:r w:rsidRPr="004F685C">
        <w:rPr>
          <w:rFonts w:ascii="Times New Roman" w:eastAsia="Calibri" w:hAnsi="Times New Roman" w:cs="Times New Roman"/>
          <w:color w:val="000000"/>
          <w:szCs w:val="22"/>
          <w14:ligatures w14:val="none"/>
        </w:rPr>
        <w:t>.</w:t>
      </w:r>
    </w:p>
  </w:footnote>
  <w:footnote w:id="4">
    <w:p w:rsidR="00482728" w:rsidRPr="00D17398" w:rsidP="00482728" w14:paraId="406421B2" w14:textId="77777777">
      <w:pPr>
        <w:pStyle w:val="FootnoteText"/>
        <w:rPr>
          <w:rFonts w:ascii="Times New Roman" w:hAnsi="Times New Roman" w:cs="Times New Roman"/>
        </w:rPr>
      </w:pPr>
      <w:r w:rsidRPr="00D17398">
        <w:rPr>
          <w:rStyle w:val="FootnoteReference"/>
          <w:rFonts w:ascii="Times New Roman" w:hAnsi="Times New Roman" w:eastAsiaTheme="majorEastAsia" w:cs="Times New Roman"/>
        </w:rPr>
        <w:footnoteRef/>
      </w:r>
      <w:r w:rsidRPr="00D17398">
        <w:rPr>
          <w:rFonts w:ascii="Times New Roman" w:hAnsi="Times New Roman" w:cs="Times New Roman"/>
        </w:rPr>
        <w:t xml:space="preserve"> The AML Act was enacted as Division F, sections 6001-6511, of the William M. (Mac) Thornberry National Defense Authorization Act for Fiscal Year 2021, Pub. L. 116-283, 134 Stat. 3388 (NDAA).</w:t>
      </w:r>
    </w:p>
  </w:footnote>
  <w:footnote w:id="5">
    <w:p w:rsidR="00482728" w:rsidRPr="002B2A0D" w:rsidP="00482728" w14:paraId="2EFF9F38" w14:textId="65DCB630">
      <w:pPr>
        <w:pStyle w:val="FootnoteText"/>
        <w:rPr>
          <w:rFonts w:ascii="Times New Roman" w:hAnsi="Times New Roman" w:cs="Times New Roman"/>
        </w:rPr>
      </w:pPr>
      <w:r w:rsidRPr="002B2A0D">
        <w:rPr>
          <w:rStyle w:val="FootnoteReference"/>
          <w:rFonts w:ascii="Times New Roman" w:hAnsi="Times New Roman" w:cs="Times New Roman"/>
        </w:rPr>
        <w:footnoteRef/>
      </w:r>
      <w:r w:rsidRPr="002B2A0D">
        <w:rPr>
          <w:rFonts w:ascii="Times New Roman" w:hAnsi="Times New Roman" w:cs="Times New Roman"/>
        </w:rPr>
        <w:t xml:space="preserve"> FinCEN, </w:t>
      </w:r>
      <w:r w:rsidRPr="002B2A0D">
        <w:rPr>
          <w:rFonts w:ascii="Times New Roman" w:hAnsi="Times New Roman" w:cs="Times New Roman"/>
          <w:i/>
          <w:iCs/>
        </w:rPr>
        <w:t>Anti-Money Laundering and Countering the Financing of Terrorism Program</w:t>
      </w:r>
      <w:r w:rsidR="003E0B76">
        <w:rPr>
          <w:rFonts w:ascii="Times New Roman" w:hAnsi="Times New Roman" w:cs="Times New Roman"/>
          <w:i/>
          <w:iCs/>
        </w:rPr>
        <w:t>s</w:t>
      </w:r>
      <w:r w:rsidRPr="00746A38">
        <w:rPr>
          <w:rFonts w:ascii="Times New Roman" w:hAnsi="Times New Roman" w:cs="Times New Roman"/>
        </w:rPr>
        <w:t xml:space="preserve">, </w:t>
      </w:r>
      <w:r w:rsidRPr="00353219" w:rsidR="00746A38">
        <w:rPr>
          <w:rFonts w:ascii="Times New Roman" w:hAnsi="Times New Roman" w:cs="Times New Roman"/>
        </w:rPr>
        <w:t>91 FR 18704</w:t>
      </w:r>
      <w:r w:rsidRPr="002B2A0D">
        <w:rPr>
          <w:rFonts w:ascii="Times New Roman" w:hAnsi="Times New Roman" w:cs="Times New Roman"/>
        </w:rPr>
        <w:t xml:space="preserve"> (Apr. </w:t>
      </w:r>
      <w:r w:rsidRPr="00BF0695">
        <w:rPr>
          <w:rFonts w:ascii="Times New Roman" w:hAnsi="Times New Roman" w:cs="Times New Roman"/>
        </w:rPr>
        <w:t>10,</w:t>
      </w:r>
      <w:r w:rsidRPr="002B2A0D">
        <w:rPr>
          <w:rFonts w:ascii="Times New Roman" w:hAnsi="Times New Roman" w:cs="Times New Roman"/>
        </w:rPr>
        <w:t xml:space="preserve"> 2026)</w:t>
      </w:r>
      <w:r w:rsidR="00BF0695">
        <w:rPr>
          <w:rFonts w:ascii="Times New Roman" w:hAnsi="Times New Roman" w:cs="Times New Roman"/>
        </w:rPr>
        <w:t xml:space="preserve"> (</w:t>
      </w:r>
      <w:r w:rsidR="003164B8">
        <w:rPr>
          <w:rFonts w:ascii="Times New Roman" w:hAnsi="Times New Roman" w:cs="Times New Roman"/>
        </w:rPr>
        <w:t xml:space="preserve">2026 </w:t>
      </w:r>
      <w:r w:rsidR="00BF0695">
        <w:rPr>
          <w:rFonts w:ascii="Times New Roman" w:hAnsi="Times New Roman" w:cs="Times New Roman"/>
        </w:rPr>
        <w:t>AML/CFT Program NPRM)</w:t>
      </w:r>
      <w:r w:rsidRPr="002B2A0D">
        <w:rPr>
          <w:rFonts w:ascii="Times New Roman" w:hAnsi="Times New Roman" w:cs="Times New Roman"/>
        </w:rPr>
        <w:t xml:space="preserve">.  </w:t>
      </w:r>
    </w:p>
  </w:footnote>
  <w:footnote w:id="6">
    <w:p w:rsidR="00D8526B" w:rsidRPr="00AD1D4F" w:rsidP="00D8526B" w14:paraId="17491770" w14:textId="77777777">
      <w:pPr>
        <w:pStyle w:val="FootnoteText"/>
        <w:rPr>
          <w:rFonts w:ascii="Times New Roman" w:hAnsi="Times New Roman"/>
          <w:color w:val="000000" w:themeColor="text1"/>
        </w:rPr>
      </w:pPr>
      <w:r w:rsidRPr="00EF35D7">
        <w:rPr>
          <w:rStyle w:val="FootnoteReference"/>
          <w:rFonts w:ascii="Times New Roman" w:hAnsi="Times New Roman"/>
          <w:color w:val="000000" w:themeColor="text1"/>
        </w:rPr>
        <w:footnoteRef/>
      </w:r>
      <w:r w:rsidRPr="00EF35D7">
        <w:rPr>
          <w:rFonts w:ascii="Times New Roman" w:hAnsi="Times New Roman"/>
          <w:color w:val="000000" w:themeColor="text1"/>
        </w:rPr>
        <w:t xml:space="preserve"> FinCEN, </w:t>
      </w:r>
      <w:r w:rsidRPr="002D3012">
        <w:rPr>
          <w:rFonts w:ascii="Times New Roman" w:hAnsi="Times New Roman"/>
          <w:i/>
          <w:color w:val="000000" w:themeColor="text1"/>
        </w:rPr>
        <w:t>Anti-Money Laundering Program Effectiveness</w:t>
      </w:r>
      <w:r w:rsidRPr="00EF35D7">
        <w:rPr>
          <w:rFonts w:ascii="Times New Roman" w:hAnsi="Times New Roman"/>
          <w:color w:val="000000" w:themeColor="text1"/>
        </w:rPr>
        <w:t>, 85 FR 58023 (Sept. 17, 2020</w:t>
      </w:r>
      <w:r w:rsidRPr="005F7B15">
        <w:rPr>
          <w:rFonts w:ascii="Times New Roman" w:hAnsi="Times New Roman" w:cs="Times New Roman"/>
          <w:color w:val="000000" w:themeColor="text1"/>
        </w:rPr>
        <w:t>).</w:t>
      </w:r>
    </w:p>
  </w:footnote>
  <w:footnote w:id="7">
    <w:p w:rsidR="00055D6C" w:rsidRPr="00451A80" w:rsidP="00055D6C" w14:paraId="4A7D5AF6" w14:textId="3E8BFCE9">
      <w:pPr>
        <w:pStyle w:val="FootnoteText"/>
        <w:rPr>
          <w:rFonts w:ascii="Times New Roman" w:hAnsi="Times New Roman" w:cs="Times New Roman"/>
        </w:rPr>
      </w:pPr>
      <w:r w:rsidRPr="00451A80">
        <w:rPr>
          <w:rStyle w:val="FootnoteReference"/>
          <w:rFonts w:ascii="Times New Roman" w:hAnsi="Times New Roman" w:cs="Times New Roman"/>
        </w:rPr>
        <w:footnoteRef/>
      </w:r>
      <w:r w:rsidRPr="00451A80">
        <w:rPr>
          <w:rFonts w:ascii="Times New Roman" w:hAnsi="Times New Roman" w:cs="Times New Roman"/>
        </w:rPr>
        <w:t xml:space="preserve"> FinCEN, </w:t>
      </w:r>
      <w:r w:rsidRPr="00451A80">
        <w:rPr>
          <w:rFonts w:ascii="Times New Roman" w:hAnsi="Times New Roman" w:cs="Times New Roman"/>
          <w:i/>
        </w:rPr>
        <w:t>Anti-Money Laundering and Countering the Financing of Terrorism Programs</w:t>
      </w:r>
      <w:r w:rsidRPr="00451A80">
        <w:rPr>
          <w:rFonts w:ascii="Times New Roman" w:hAnsi="Times New Roman" w:cs="Times New Roman"/>
        </w:rPr>
        <w:t>, 89 FR 55428 (July 3, 2024).</w:t>
      </w:r>
      <w:r w:rsidRPr="00451A80" w:rsidR="00EF7C1B">
        <w:rPr>
          <w:rFonts w:ascii="Times New Roman" w:hAnsi="Times New Roman" w:cs="Times New Roman"/>
        </w:rPr>
        <w:t xml:space="preserve">  </w:t>
      </w:r>
    </w:p>
  </w:footnote>
  <w:footnote w:id="8">
    <w:p w:rsidR="00966D26" w:rsidRPr="00451A80" w14:paraId="2EC43E4A" w14:textId="391AAB3C">
      <w:pPr>
        <w:pStyle w:val="FootnoteText"/>
        <w:rPr>
          <w:rFonts w:ascii="Times New Roman" w:hAnsi="Times New Roman" w:cs="Times New Roman"/>
        </w:rPr>
      </w:pPr>
      <w:r w:rsidRPr="00451A80">
        <w:rPr>
          <w:rStyle w:val="FootnoteReference"/>
          <w:rFonts w:ascii="Times New Roman" w:hAnsi="Times New Roman" w:cs="Times New Roman"/>
        </w:rPr>
        <w:footnoteRef/>
      </w:r>
      <w:r w:rsidRPr="00451A80">
        <w:rPr>
          <w:rFonts w:ascii="Times New Roman" w:hAnsi="Times New Roman" w:cs="Times New Roman"/>
        </w:rPr>
        <w:t xml:space="preserve"> </w:t>
      </w:r>
      <w:r w:rsidRPr="00BF0D47" w:rsidR="00BF0D47">
        <w:rPr>
          <w:rFonts w:ascii="Times New Roman" w:hAnsi="Times New Roman" w:cs="Times New Roman"/>
          <w:i/>
          <w:iCs/>
        </w:rPr>
        <w:t>See</w:t>
      </w:r>
      <w:r w:rsidR="00BF0D47">
        <w:rPr>
          <w:rFonts w:ascii="Times New Roman" w:hAnsi="Times New Roman" w:cs="Times New Roman"/>
        </w:rPr>
        <w:t xml:space="preserve"> the </w:t>
      </w:r>
      <w:r w:rsidR="003164B8">
        <w:rPr>
          <w:rFonts w:ascii="Times New Roman" w:hAnsi="Times New Roman" w:cs="Times New Roman"/>
        </w:rPr>
        <w:t xml:space="preserve">2026 </w:t>
      </w:r>
      <w:r w:rsidR="00BF0D47">
        <w:rPr>
          <w:rFonts w:ascii="Times New Roman" w:hAnsi="Times New Roman" w:cs="Times New Roman"/>
        </w:rPr>
        <w:t>AML/CFT Program NPRM.</w:t>
      </w:r>
    </w:p>
  </w:footnote>
  <w:footnote w:id="9">
    <w:p w:rsidR="00CA17FE" w:rsidRPr="00451A80" w:rsidP="00CA17FE" w14:paraId="648F42CC" w14:textId="77777777">
      <w:pPr>
        <w:pStyle w:val="HTMLPreformatted"/>
        <w:shd w:val="clear" w:color="auto" w:fill="FFFFFF"/>
        <w:rPr>
          <w:rFonts w:ascii="Times New Roman" w:hAnsi="Times New Roman" w:cs="Times New Roman"/>
        </w:rPr>
      </w:pPr>
      <w:r w:rsidRPr="00451A80">
        <w:rPr>
          <w:rStyle w:val="FootnoteReference"/>
          <w:rFonts w:ascii="Times New Roman" w:hAnsi="Times New Roman" w:eastAsiaTheme="majorEastAsia" w:cs="Times New Roman"/>
        </w:rPr>
        <w:footnoteRef/>
      </w:r>
      <w:r w:rsidRPr="00451A80">
        <w:rPr>
          <w:rFonts w:ascii="Times New Roman" w:hAnsi="Times New Roman" w:cs="Times New Roman"/>
        </w:rPr>
        <w:t xml:space="preserve"> </w:t>
      </w:r>
      <w:r w:rsidRPr="00451A80">
        <w:rPr>
          <w:rFonts w:ascii="Times New Roman" w:eastAsia="Courier New" w:hAnsi="Times New Roman" w:cs="Times New Roman"/>
          <w:i/>
          <w:lang w:val="x-none"/>
        </w:rPr>
        <w:t>See</w:t>
      </w:r>
      <w:r w:rsidRPr="00451A80">
        <w:rPr>
          <w:rFonts w:ascii="Times New Roman" w:eastAsia="Courier New" w:hAnsi="Times New Roman" w:cs="Times New Roman"/>
          <w:lang w:eastAsia="x-none"/>
        </w:rPr>
        <w:t xml:space="preserve"> </w:t>
      </w:r>
      <w:r w:rsidRPr="00451A80">
        <w:rPr>
          <w:rFonts w:ascii="Times New Roman" w:eastAsia="Courier New" w:hAnsi="Times New Roman" w:cs="Times New Roman"/>
          <w:color w:val="000000"/>
          <w:lang w:val="x-none" w:eastAsia="x-none"/>
        </w:rPr>
        <w:t>FinCEN</w:t>
      </w:r>
      <w:r w:rsidRPr="00451A80">
        <w:rPr>
          <w:rFonts w:ascii="Times New Roman" w:eastAsia="Courier New" w:hAnsi="Times New Roman" w:cs="Times New Roman"/>
          <w:color w:val="000000"/>
          <w:lang w:eastAsia="x-none"/>
        </w:rPr>
        <w:t xml:space="preserve">, </w:t>
      </w:r>
      <w:r w:rsidRPr="00451A80">
        <w:rPr>
          <w:rFonts w:ascii="Times New Roman" w:eastAsia="Courier New" w:hAnsi="Times New Roman" w:cs="Times New Roman"/>
          <w:i/>
          <w:iCs/>
          <w:color w:val="000000"/>
          <w:lang w:eastAsia="x-none"/>
        </w:rPr>
        <w:t>Privacy Act of 1974, Systems</w:t>
      </w:r>
      <w:r w:rsidRPr="00451A80">
        <w:rPr>
          <w:rFonts w:ascii="Times New Roman" w:eastAsia="Courier New" w:hAnsi="Times New Roman" w:cs="Times New Roman"/>
          <w:i/>
          <w:color w:val="000000"/>
        </w:rPr>
        <w:t xml:space="preserve"> of Records Notice</w:t>
      </w:r>
      <w:r w:rsidRPr="00451A80">
        <w:rPr>
          <w:rFonts w:ascii="Times New Roman" w:eastAsia="Courier New" w:hAnsi="Times New Roman" w:cs="Times New Roman"/>
          <w:color w:val="000000"/>
          <w:lang w:eastAsia="x-none"/>
        </w:rPr>
        <w:t>,</w:t>
      </w:r>
      <w:r w:rsidRPr="00451A80">
        <w:rPr>
          <w:rFonts w:ascii="Times New Roman" w:eastAsia="Courier New" w:hAnsi="Times New Roman" w:cs="Times New Roman"/>
          <w:lang w:eastAsia="x-none"/>
        </w:rPr>
        <w:t xml:space="preserve"> </w:t>
      </w:r>
      <w:hyperlink r:id="rId1" w:history="1">
        <w:r w:rsidRPr="00451A80">
          <w:rPr>
            <w:rFonts w:ascii="Times New Roman" w:eastAsia="Courier New" w:hAnsi="Times New Roman" w:cs="Times New Roman"/>
            <w:color w:val="0000FF"/>
            <w:u w:val="single"/>
            <w:lang w:val="x-none" w:eastAsia="x-none"/>
          </w:rPr>
          <w:t>79 FR 20969</w:t>
        </w:r>
      </w:hyperlink>
      <w:r w:rsidRPr="00451A80">
        <w:rPr>
          <w:rFonts w:ascii="Times New Roman" w:eastAsia="Courier New" w:hAnsi="Times New Roman" w:cs="Times New Roman"/>
          <w:color w:val="0000FF"/>
          <w:lang w:eastAsia="x-none"/>
        </w:rPr>
        <w:t xml:space="preserve"> </w:t>
      </w:r>
      <w:r w:rsidRPr="00451A80">
        <w:rPr>
          <w:rFonts w:ascii="Times New Roman" w:eastAsia="Courier New" w:hAnsi="Times New Roman" w:cs="Times New Roman"/>
          <w:lang w:eastAsia="x-none"/>
        </w:rPr>
        <w:t>(Apr. 14, 2014).</w:t>
      </w:r>
    </w:p>
  </w:footnote>
  <w:footnote w:id="10">
    <w:p w:rsidR="00231A63" w:rsidRPr="00451A80" w14:paraId="2C28FD50" w14:textId="5E82C752">
      <w:pPr>
        <w:pStyle w:val="FootnoteText"/>
        <w:rPr>
          <w:rFonts w:ascii="Times New Roman" w:hAnsi="Times New Roman" w:cs="Times New Roman"/>
        </w:rPr>
      </w:pPr>
      <w:r w:rsidRPr="00451A80">
        <w:rPr>
          <w:rStyle w:val="FootnoteReference"/>
          <w:rFonts w:ascii="Times New Roman" w:hAnsi="Times New Roman" w:cs="Times New Roman"/>
        </w:rPr>
        <w:footnoteRef/>
      </w:r>
      <w:r w:rsidRPr="00451A80">
        <w:rPr>
          <w:rFonts w:ascii="Times New Roman" w:hAnsi="Times New Roman" w:cs="Times New Roman"/>
        </w:rPr>
        <w:t xml:space="preserve"> </w:t>
      </w:r>
      <w:r w:rsidRPr="00451A80" w:rsidR="00F90805">
        <w:rPr>
          <w:rFonts w:ascii="Times New Roman" w:hAnsi="Times New Roman" w:cs="Times New Roman"/>
          <w:i/>
        </w:rPr>
        <w:t>See</w:t>
      </w:r>
      <w:r w:rsidR="00BF0D47">
        <w:rPr>
          <w:rFonts w:ascii="Times New Roman" w:hAnsi="Times New Roman" w:cs="Times New Roman"/>
        </w:rPr>
        <w:t xml:space="preserve"> the </w:t>
      </w:r>
      <w:r w:rsidR="003164B8">
        <w:rPr>
          <w:rFonts w:ascii="Times New Roman" w:hAnsi="Times New Roman" w:cs="Times New Roman"/>
        </w:rPr>
        <w:t xml:space="preserve">2026 </w:t>
      </w:r>
      <w:r w:rsidR="00BF0D47">
        <w:rPr>
          <w:rFonts w:ascii="Times New Roman" w:hAnsi="Times New Roman" w:cs="Times New Roman"/>
        </w:rPr>
        <w:t>AML/CFT Program NPRM</w:t>
      </w:r>
      <w:r w:rsidRPr="00451A80" w:rsidR="00F577A9">
        <w:rPr>
          <w:rFonts w:ascii="Times New Roman" w:hAnsi="Times New Roman" w:cs="Times New Roman"/>
        </w:rPr>
        <w:t>, section X.E</w:t>
      </w:r>
      <w:r w:rsidRPr="00451A80" w:rsidR="0037294B">
        <w:rPr>
          <w:rFonts w:ascii="Times New Roman" w:hAnsi="Times New Roman" w:cs="Times New Roman"/>
        </w:rPr>
        <w:t>.1</w:t>
      </w:r>
      <w:r w:rsidRPr="00451A80" w:rsidR="007F4EFE">
        <w:rPr>
          <w:rFonts w:ascii="Times New Roman" w:hAnsi="Times New Roman" w:cs="Times New Roman"/>
        </w:rPr>
        <w:t>, table</w:t>
      </w:r>
      <w:r w:rsidRPr="00451A80" w:rsidR="00FC0708">
        <w:rPr>
          <w:rFonts w:ascii="Times New Roman" w:hAnsi="Times New Roman" w:cs="Times New Roman"/>
        </w:rPr>
        <w:t> </w:t>
      </w:r>
      <w:r w:rsidRPr="00451A80" w:rsidR="00715B4C">
        <w:rPr>
          <w:rFonts w:ascii="Times New Roman" w:hAnsi="Times New Roman" w:cs="Times New Roman"/>
        </w:rPr>
        <w:t>9.</w:t>
      </w:r>
      <w:r w:rsidRPr="00451A80" w:rsidR="00DD2B04">
        <w:rPr>
          <w:rFonts w:ascii="Times New Roman" w:hAnsi="Times New Roman" w:cs="Times New Roman"/>
        </w:rPr>
        <w:t xml:space="preserve"> </w:t>
      </w:r>
      <w:r w:rsidRPr="00451A80" w:rsidR="00661F91">
        <w:rPr>
          <w:rFonts w:ascii="Times New Roman" w:hAnsi="Times New Roman" w:cs="Times New Roman"/>
        </w:rPr>
        <w:t xml:space="preserve"> </w:t>
      </w:r>
    </w:p>
  </w:footnote>
  <w:footnote w:id="11">
    <w:p w:rsidR="00382104" w:rsidRPr="00451A80" w14:paraId="4D59BB0B" w14:textId="3D06A59E">
      <w:pPr>
        <w:pStyle w:val="FootnoteText"/>
        <w:rPr>
          <w:rFonts w:ascii="Times New Roman" w:hAnsi="Times New Roman" w:cs="Times New Roman"/>
        </w:rPr>
      </w:pPr>
      <w:r w:rsidRPr="00451A80">
        <w:rPr>
          <w:rStyle w:val="FootnoteReference"/>
          <w:rFonts w:ascii="Times New Roman" w:hAnsi="Times New Roman" w:cs="Times New Roman"/>
        </w:rPr>
        <w:footnoteRef/>
      </w:r>
      <w:r w:rsidRPr="00451A80">
        <w:rPr>
          <w:rFonts w:ascii="Times New Roman" w:hAnsi="Times New Roman" w:cs="Times New Roman"/>
        </w:rPr>
        <w:t xml:space="preserve"> </w:t>
      </w:r>
      <w:r w:rsidRPr="00451A80" w:rsidR="00577EAE">
        <w:rPr>
          <w:rFonts w:ascii="Times New Roman" w:hAnsi="Times New Roman" w:cs="Times New Roman"/>
        </w:rPr>
        <w:t>For the newly added pro forma burden hours and costs per activity covered under this OMB control number</w:t>
      </w:r>
      <w:r w:rsidRPr="00451A80" w:rsidR="00C103AF">
        <w:rPr>
          <w:rFonts w:ascii="Times New Roman" w:hAnsi="Times New Roman" w:cs="Times New Roman"/>
        </w:rPr>
        <w:t xml:space="preserve"> (i.e., those associated with </w:t>
      </w:r>
      <w:r w:rsidRPr="00451A80" w:rsidR="00247D55">
        <w:rPr>
          <w:rFonts w:ascii="Times New Roman" w:hAnsi="Times New Roman" w:cs="Times New Roman"/>
        </w:rPr>
        <w:t xml:space="preserve">ongoing customer due diligence and program </w:t>
      </w:r>
      <w:r w:rsidRPr="00451A80" w:rsidR="00616559">
        <w:rPr>
          <w:rFonts w:ascii="Times New Roman" w:hAnsi="Times New Roman" w:cs="Times New Roman"/>
        </w:rPr>
        <w:t>approval</w:t>
      </w:r>
      <w:r w:rsidRPr="00451A80" w:rsidR="00C103AF">
        <w:rPr>
          <w:rFonts w:ascii="Times New Roman" w:hAnsi="Times New Roman" w:cs="Times New Roman"/>
        </w:rPr>
        <w:t>)</w:t>
      </w:r>
      <w:r w:rsidRPr="00451A80" w:rsidR="00577EAE">
        <w:rPr>
          <w:rFonts w:ascii="Times New Roman" w:hAnsi="Times New Roman" w:cs="Times New Roman"/>
        </w:rPr>
        <w:t xml:space="preserve">, </w:t>
      </w:r>
      <w:r w:rsidRPr="00451A80" w:rsidR="00D13DC3">
        <w:rPr>
          <w:rFonts w:ascii="Times New Roman" w:hAnsi="Times New Roman" w:cs="Times New Roman"/>
        </w:rPr>
        <w:t>s</w:t>
      </w:r>
      <w:r w:rsidRPr="00451A80">
        <w:rPr>
          <w:rFonts w:ascii="Times New Roman" w:hAnsi="Times New Roman" w:cs="Times New Roman"/>
          <w:i/>
          <w:iCs/>
        </w:rPr>
        <w:t>ee</w:t>
      </w:r>
      <w:r w:rsidRPr="00451A80">
        <w:rPr>
          <w:rFonts w:ascii="Times New Roman" w:hAnsi="Times New Roman" w:cs="Times New Roman"/>
        </w:rPr>
        <w:t xml:space="preserve"> </w:t>
      </w:r>
      <w:r w:rsidR="003164B8">
        <w:rPr>
          <w:rFonts w:ascii="Times New Roman" w:hAnsi="Times New Roman" w:cs="Times New Roman"/>
        </w:rPr>
        <w:t>the 2026 AML/CFT Program</w:t>
      </w:r>
      <w:r w:rsidRPr="00451A80">
        <w:rPr>
          <w:rFonts w:ascii="Times New Roman" w:hAnsi="Times New Roman" w:cs="Times New Roman"/>
        </w:rPr>
        <w:t xml:space="preserve">, </w:t>
      </w:r>
      <w:r w:rsidRPr="00451A80" w:rsidR="00773E7A">
        <w:rPr>
          <w:rFonts w:ascii="Times New Roman" w:hAnsi="Times New Roman" w:cs="Times New Roman"/>
        </w:rPr>
        <w:t xml:space="preserve">at </w:t>
      </w:r>
      <w:r w:rsidRPr="00451A80">
        <w:rPr>
          <w:rFonts w:ascii="Times New Roman" w:hAnsi="Times New Roman" w:cs="Times New Roman"/>
        </w:rPr>
        <w:t>section</w:t>
      </w:r>
      <w:r w:rsidRPr="00451A80" w:rsidR="00E34644">
        <w:rPr>
          <w:rFonts w:ascii="Times New Roman" w:hAnsi="Times New Roman" w:cs="Times New Roman"/>
        </w:rPr>
        <w:t>s</w:t>
      </w:r>
      <w:r w:rsidRPr="00451A80">
        <w:rPr>
          <w:rFonts w:ascii="Times New Roman" w:hAnsi="Times New Roman" w:cs="Times New Roman"/>
        </w:rPr>
        <w:t xml:space="preserve"> X.E.</w:t>
      </w:r>
      <w:r w:rsidRPr="00451A80" w:rsidR="00E34644">
        <w:rPr>
          <w:rFonts w:ascii="Times New Roman" w:hAnsi="Times New Roman" w:cs="Times New Roman"/>
        </w:rPr>
        <w:t>2 and 3</w:t>
      </w:r>
      <w:r w:rsidRPr="00451A80">
        <w:rPr>
          <w:rFonts w:ascii="Times New Roman" w:hAnsi="Times New Roman" w:cs="Times New Roman"/>
        </w:rPr>
        <w:t xml:space="preserve">.  </w:t>
      </w:r>
      <w:r w:rsidRPr="00451A80" w:rsidR="00577EAE">
        <w:rPr>
          <w:rFonts w:ascii="Times New Roman" w:hAnsi="Times New Roman" w:cs="Times New Roman"/>
        </w:rPr>
        <w:t xml:space="preserve">For the previous </w:t>
      </w:r>
      <w:r w:rsidRPr="00451A80" w:rsidR="00BD52EF">
        <w:rPr>
          <w:rFonts w:ascii="Times New Roman" w:hAnsi="Times New Roman" w:cs="Times New Roman"/>
        </w:rPr>
        <w:t>burden hours per activity</w:t>
      </w:r>
      <w:r w:rsidRPr="00451A80" w:rsidR="00C133F4">
        <w:rPr>
          <w:rFonts w:ascii="Times New Roman" w:hAnsi="Times New Roman" w:cs="Times New Roman"/>
        </w:rPr>
        <w:t>, which remain unchanged</w:t>
      </w:r>
      <w:r w:rsidRPr="00451A80" w:rsidR="0092647F">
        <w:rPr>
          <w:rFonts w:ascii="Times New Roman" w:hAnsi="Times New Roman" w:cs="Times New Roman"/>
        </w:rPr>
        <w:t xml:space="preserve"> </w:t>
      </w:r>
      <w:r w:rsidRPr="00451A80" w:rsidR="00443FC9">
        <w:rPr>
          <w:rFonts w:ascii="Times New Roman" w:hAnsi="Times New Roman" w:cs="Times New Roman"/>
        </w:rPr>
        <w:t>(i.e., maintaining and updating the written AML/CFT program</w:t>
      </w:r>
      <w:r w:rsidRPr="00451A80" w:rsidR="00F21995">
        <w:rPr>
          <w:rFonts w:ascii="Times New Roman" w:hAnsi="Times New Roman" w:cs="Times New Roman"/>
        </w:rPr>
        <w:t>;</w:t>
      </w:r>
      <w:r w:rsidRPr="00451A80" w:rsidR="00443FC9">
        <w:rPr>
          <w:rFonts w:ascii="Times New Roman" w:hAnsi="Times New Roman" w:cs="Times New Roman"/>
        </w:rPr>
        <w:t xml:space="preserve"> storing the written AML/CFT program</w:t>
      </w:r>
      <w:r w:rsidRPr="00451A80" w:rsidR="00F21995">
        <w:rPr>
          <w:rFonts w:ascii="Times New Roman" w:hAnsi="Times New Roman" w:cs="Times New Roman"/>
        </w:rPr>
        <w:t>;</w:t>
      </w:r>
      <w:r w:rsidRPr="00451A80" w:rsidR="00443FC9">
        <w:rPr>
          <w:rFonts w:ascii="Times New Roman" w:hAnsi="Times New Roman" w:cs="Times New Roman"/>
        </w:rPr>
        <w:t xml:space="preserve"> producing the AML/CFT program upon request</w:t>
      </w:r>
      <w:r w:rsidRPr="00451A80" w:rsidR="00F21995">
        <w:rPr>
          <w:rFonts w:ascii="Times New Roman" w:hAnsi="Times New Roman" w:cs="Times New Roman"/>
        </w:rPr>
        <w:t>;</w:t>
      </w:r>
      <w:r w:rsidRPr="00451A80" w:rsidR="00863CC5">
        <w:rPr>
          <w:rFonts w:ascii="Times New Roman" w:hAnsi="Times New Roman" w:cs="Times New Roman"/>
        </w:rPr>
        <w:t xml:space="preserve"> program approval; </w:t>
      </w:r>
      <w:r w:rsidRPr="00451A80" w:rsidR="00F21995">
        <w:rPr>
          <w:rFonts w:ascii="Times New Roman" w:hAnsi="Times New Roman" w:cs="Times New Roman"/>
        </w:rPr>
        <w:t>and obtaining, verifying, and storing cardholder identifying information)</w:t>
      </w:r>
      <w:r w:rsidRPr="00451A80" w:rsidR="00BD52EF">
        <w:rPr>
          <w:rFonts w:ascii="Times New Roman" w:hAnsi="Times New Roman" w:cs="Times New Roman"/>
        </w:rPr>
        <w:t>, s</w:t>
      </w:r>
      <w:r w:rsidRPr="00451A80" w:rsidR="00577EAE">
        <w:rPr>
          <w:rFonts w:ascii="Times New Roman" w:hAnsi="Times New Roman" w:cs="Times New Roman"/>
          <w:i/>
          <w:iCs/>
        </w:rPr>
        <w:t xml:space="preserve">ee </w:t>
      </w:r>
      <w:r w:rsidRPr="00451A80" w:rsidR="00E24D6D">
        <w:rPr>
          <w:rFonts w:ascii="Times New Roman" w:hAnsi="Times New Roman" w:cs="Times New Roman"/>
        </w:rPr>
        <w:t>the previous supporting statement,</w:t>
      </w:r>
      <w:r w:rsidRPr="00451A80" w:rsidR="00E24D6D">
        <w:rPr>
          <w:rFonts w:ascii="Times New Roman" w:hAnsi="Times New Roman" w:cs="Times New Roman"/>
          <w:i/>
          <w:iCs/>
        </w:rPr>
        <w:t xml:space="preserve"> </w:t>
      </w:r>
      <w:r w:rsidRPr="00451A80" w:rsidR="00577EAE">
        <w:rPr>
          <w:rFonts w:ascii="Times New Roman" w:hAnsi="Times New Roman" w:cs="Times New Roman"/>
        </w:rPr>
        <w:t xml:space="preserve">FinCEN, </w:t>
      </w:r>
      <w:r w:rsidRPr="00451A80" w:rsidR="00E24D6D">
        <w:rPr>
          <w:rFonts w:ascii="Times New Roman" w:hAnsi="Times New Roman" w:cs="Times New Roman"/>
          <w:i/>
          <w:iCs/>
        </w:rPr>
        <w:t>Anti-Money</w:t>
      </w:r>
      <w:r w:rsidRPr="00C133F4" w:rsidR="00E24D6D">
        <w:rPr>
          <w:rFonts w:ascii="Times New Roman" w:hAnsi="Times New Roman" w:cs="Times New Roman"/>
          <w:i/>
          <w:iCs/>
        </w:rPr>
        <w:t xml:space="preserve"> </w:t>
      </w:r>
      <w:r w:rsidRPr="00451A80" w:rsidR="00E24D6D">
        <w:rPr>
          <w:rFonts w:ascii="Times New Roman" w:hAnsi="Times New Roman" w:cs="Times New Roman"/>
          <w:i/>
          <w:iCs/>
        </w:rPr>
        <w:t xml:space="preserve">Laundering Programs for Money Services Businesses, Mutual Funds, </w:t>
      </w:r>
      <w:r w:rsidRPr="00451A80" w:rsidR="00026F9C">
        <w:rPr>
          <w:rFonts w:ascii="Times New Roman" w:hAnsi="Times New Roman" w:cs="Times New Roman"/>
          <w:i/>
          <w:iCs/>
        </w:rPr>
        <w:t>and Operators of Credit Card Systems (</w:t>
      </w:r>
      <w:r w:rsidRPr="00451A80" w:rsidR="00A24980">
        <w:rPr>
          <w:rFonts w:ascii="Times New Roman" w:hAnsi="Times New Roman" w:cs="Times New Roman"/>
        </w:rPr>
        <w:t xml:space="preserve">June </w:t>
      </w:r>
      <w:r w:rsidRPr="00451A80" w:rsidR="00950AD7">
        <w:rPr>
          <w:rFonts w:ascii="Times New Roman" w:hAnsi="Times New Roman" w:cs="Times New Roman"/>
        </w:rPr>
        <w:t xml:space="preserve">27, 2024), </w:t>
      </w:r>
      <w:hyperlink r:id="rId2" w:history="1">
        <w:r w:rsidRPr="00451A80" w:rsidR="0068481B">
          <w:rPr>
            <w:rStyle w:val="Hyperlink"/>
            <w:rFonts w:ascii="Times New Roman" w:hAnsi="Times New Roman" w:cs="Times New Roman"/>
          </w:rPr>
          <w:t>https://www.reginfo.gov/public/do/PRAViewDocument?ref_nbr=202406-1506-003</w:t>
        </w:r>
      </w:hyperlink>
      <w:r w:rsidRPr="00451A80" w:rsidR="0068481B">
        <w:rPr>
          <w:rFonts w:ascii="Times New Roman" w:hAnsi="Times New Roman" w:cs="Times New Roman"/>
        </w:rPr>
        <w:t>.</w:t>
      </w:r>
    </w:p>
  </w:footnote>
  <w:footnote w:id="12">
    <w:p w:rsidR="00D73760" w:rsidRPr="00451A80" w14:paraId="0A4FFA50" w14:textId="03F83D10">
      <w:pPr>
        <w:pStyle w:val="FootnoteText"/>
        <w:rPr>
          <w:rFonts w:ascii="Times New Roman" w:hAnsi="Times New Roman" w:cs="Times New Roman"/>
        </w:rPr>
      </w:pPr>
      <w:r w:rsidRPr="00451A80">
        <w:rPr>
          <w:rStyle w:val="FootnoteReference"/>
          <w:rFonts w:ascii="Times New Roman" w:hAnsi="Times New Roman" w:cs="Times New Roman"/>
        </w:rPr>
        <w:footnoteRef/>
      </w:r>
      <w:r w:rsidRPr="00451A80">
        <w:rPr>
          <w:rFonts w:ascii="Times New Roman" w:hAnsi="Times New Roman" w:cs="Times New Roman"/>
        </w:rPr>
        <w:t xml:space="preserve"> </w:t>
      </w:r>
      <w:r w:rsidRPr="00451A80" w:rsidR="006236A8">
        <w:rPr>
          <w:rFonts w:ascii="Times New Roman" w:hAnsi="Times New Roman" w:cs="Times New Roman"/>
        </w:rPr>
        <w:t>To arrive at this wage rate, FinCEN first derives a</w:t>
      </w:r>
      <w:r w:rsidRPr="00451A80" w:rsidR="0087599E">
        <w:rPr>
          <w:rFonts w:ascii="Times New Roman" w:hAnsi="Times New Roman" w:cs="Times New Roman"/>
        </w:rPr>
        <w:t xml:space="preserve"> general</w:t>
      </w:r>
      <w:r w:rsidRPr="00451A80" w:rsidR="006236A8">
        <w:rPr>
          <w:rFonts w:ascii="Times New Roman" w:hAnsi="Times New Roman" w:cs="Times New Roman"/>
        </w:rPr>
        <w:t xml:space="preserve"> composite hourly wage of $87.61 using Bureau of Labor Statistics (BLS) May 2024 mean wage data. </w:t>
      </w:r>
      <w:r w:rsidRPr="00451A80" w:rsidR="00C77E93">
        <w:rPr>
          <w:rFonts w:ascii="Times New Roman" w:hAnsi="Times New Roman" w:cs="Times New Roman"/>
        </w:rPr>
        <w:t xml:space="preserve"> </w:t>
      </w:r>
      <w:r w:rsidRPr="00451A80" w:rsidR="0087599E">
        <w:rPr>
          <w:rFonts w:ascii="Times New Roman" w:hAnsi="Times New Roman" w:cs="Times New Roman"/>
          <w:i/>
          <w:iCs/>
        </w:rPr>
        <w:t>May 2024—National industry-specific and by ownership</w:t>
      </w:r>
      <w:r w:rsidRPr="00451A80" w:rsidR="0087599E">
        <w:rPr>
          <w:rFonts w:ascii="Times New Roman" w:hAnsi="Times New Roman" w:cs="Times New Roman"/>
        </w:rPr>
        <w:t xml:space="preserve">, </w:t>
      </w:r>
      <w:hyperlink r:id="rId3" w:history="1">
        <w:r w:rsidRPr="00451A80" w:rsidR="0087599E">
          <w:rPr>
            <w:rStyle w:val="Hyperlink"/>
            <w:rFonts w:ascii="Times New Roman" w:hAnsi="Times New Roman" w:cs="Times New Roman"/>
          </w:rPr>
          <w:t>https://www.bls.gov/oes/tables.htm</w:t>
        </w:r>
      </w:hyperlink>
      <w:r w:rsidRPr="00451A80" w:rsidR="0087599E">
        <w:rPr>
          <w:rFonts w:ascii="Times New Roman" w:hAnsi="Times New Roman" w:cs="Times New Roman"/>
        </w:rPr>
        <w:t xml:space="preserve">.  </w:t>
      </w:r>
      <w:r w:rsidRPr="00451A80" w:rsidR="006236A8">
        <w:rPr>
          <w:rFonts w:ascii="Times New Roman" w:hAnsi="Times New Roman" w:cs="Times New Roman"/>
        </w:rPr>
        <w:t>This composite is calculated by averaging wages across six occupations (11-1010, 11-3021, 11-3031, 13-1041, 23-1010, and 43-3099) and nine groupings of North American Industry Classification System codes that are most comparable to the 11 categories of affected financial institutions in 31</w:t>
      </w:r>
      <w:r w:rsidRPr="00451A80" w:rsidR="00D94426">
        <w:rPr>
          <w:rFonts w:ascii="Times New Roman" w:hAnsi="Times New Roman" w:cs="Times New Roman"/>
        </w:rPr>
        <w:t> </w:t>
      </w:r>
      <w:r w:rsidRPr="00451A80" w:rsidR="006236A8">
        <w:rPr>
          <w:rFonts w:ascii="Times New Roman" w:hAnsi="Times New Roman" w:cs="Times New Roman"/>
        </w:rPr>
        <w:t>CFR parts 1020–1030.</w:t>
      </w:r>
      <w:r w:rsidRPr="00451A80" w:rsidR="00640F4D">
        <w:rPr>
          <w:rFonts w:ascii="Times New Roman" w:hAnsi="Times New Roman" w:cs="Times New Roman"/>
        </w:rPr>
        <w:t xml:space="preserve">  </w:t>
      </w:r>
      <w:r w:rsidRPr="00451A80" w:rsidR="006236A8">
        <w:rPr>
          <w:rFonts w:ascii="Times New Roman" w:hAnsi="Times New Roman" w:cs="Times New Roman"/>
        </w:rPr>
        <w:t>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w:t>
      </w:r>
      <w:r w:rsidRPr="00451A80" w:rsidR="00640F4D">
        <w:rPr>
          <w:rFonts w:ascii="Times New Roman" w:hAnsi="Times New Roman" w:cs="Times New Roman"/>
        </w:rPr>
        <w:t xml:space="preserve">  </w:t>
      </w:r>
      <w:r w:rsidRPr="00451A80" w:rsidR="00640F4D">
        <w:rPr>
          <w:rFonts w:ascii="Times New Roman" w:hAnsi="Times New Roman" w:cs="Times New Roman"/>
          <w:i/>
          <w:iCs/>
        </w:rPr>
        <w:t>Employer Costs for Employee Compensation</w:t>
      </w:r>
      <w:r w:rsidRPr="00451A80" w:rsidR="00640F4D">
        <w:rPr>
          <w:rFonts w:ascii="Times New Roman" w:hAnsi="Times New Roman" w:cs="Times New Roman"/>
        </w:rPr>
        <w:t xml:space="preserve"> data, </w:t>
      </w:r>
      <w:hyperlink r:id="rId4" w:history="1">
        <w:r w:rsidRPr="00451A80" w:rsidR="00640F4D">
          <w:rPr>
            <w:rStyle w:val="Hyperlink"/>
            <w:rFonts w:ascii="Times New Roman" w:hAnsi="Times New Roman" w:cs="Times New Roman"/>
          </w:rPr>
          <w:t>https://www.bls.gov/news.release/archives/ecec_09102024.pdf</w:t>
        </w:r>
      </w:hyperlink>
      <w:r w:rsidRPr="00451A80" w:rsidR="00640F4D">
        <w:rPr>
          <w:rFonts w:ascii="Times New Roman" w:hAnsi="Times New Roman" w:cs="Times New Roman"/>
        </w:rPr>
        <w:t xml:space="preserve">.  </w:t>
      </w:r>
      <w:r w:rsidRPr="00451A80" w:rsidR="006236A8">
        <w:rPr>
          <w:rFonts w:ascii="Times New Roman" w:hAnsi="Times New Roman" w:cs="Times New Roman"/>
        </w:rPr>
        <w:t>Applying this factor to the composite wage results in a fully loaded hourly rate of $124.58 ($87.61 × 1.42), which reflects total compensation, including benefits such as insurance and paid leave.</w:t>
      </w:r>
      <w:r w:rsidRPr="00451A80" w:rsidR="00B341F7">
        <w:rPr>
          <w:rFonts w:ascii="Times New Roman" w:hAnsi="Times New Roman" w:cs="Times New Roman"/>
        </w:rPr>
        <w:t xml:space="preserve">  </w:t>
      </w:r>
    </w:p>
  </w:footnote>
  <w:footnote w:id="13">
    <w:p w:rsidR="00AA63CA" w:rsidRPr="0007122C" w14:paraId="5A1300FD" w14:textId="0D5EA569">
      <w:pPr>
        <w:pStyle w:val="FootnoteText"/>
        <w:rPr>
          <w:rFonts w:ascii="Times New Roman" w:hAnsi="Times New Roman" w:cs="Times New Roman"/>
        </w:rPr>
      </w:pPr>
      <w:r w:rsidRPr="0007122C">
        <w:rPr>
          <w:rStyle w:val="FootnoteReference"/>
          <w:rFonts w:ascii="Times New Roman" w:hAnsi="Times New Roman" w:cs="Times New Roman"/>
        </w:rPr>
        <w:footnoteRef/>
      </w:r>
      <w:r w:rsidRPr="0007122C">
        <w:rPr>
          <w:rFonts w:ascii="Times New Roman" w:hAnsi="Times New Roman" w:cs="Times New Roman"/>
        </w:rPr>
        <w:t xml:space="preserve"> These estimates reflect the projected proportion of costs to FinCEN as presented in section</w:t>
      </w:r>
      <w:r w:rsidR="005C7953">
        <w:rPr>
          <w:rFonts w:ascii="Times New Roman" w:hAnsi="Times New Roman" w:cs="Times New Roman"/>
        </w:rPr>
        <w:t xml:space="preserve"> VII.A.4.b.ii</w:t>
      </w:r>
      <w:r w:rsidRPr="0007122C">
        <w:rPr>
          <w:rFonts w:ascii="Times New Roman" w:hAnsi="Times New Roman" w:cs="Times New Roman"/>
        </w:rPr>
        <w:t xml:space="preserve"> of the </w:t>
      </w:r>
      <w:r w:rsidRPr="00AA63CA">
        <w:rPr>
          <w:rFonts w:ascii="Times New Roman" w:hAnsi="Times New Roman" w:cs="Times New Roman"/>
        </w:rPr>
        <w:t>2026 AML/CFT Program NPRM that would be expended in connection with the proposed regulation of MSBs, mutual funds, and the operators of credit card systems specif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93247634">
    <w:abstractNumId w:val="9"/>
  </w:num>
  <w:num w:numId="2" w16cid:durableId="1178079767">
    <w:abstractNumId w:val="7"/>
  </w:num>
  <w:num w:numId="3" w16cid:durableId="1734547058">
    <w:abstractNumId w:val="8"/>
  </w:num>
  <w:num w:numId="4" w16cid:durableId="508256726">
    <w:abstractNumId w:val="10"/>
  </w:num>
  <w:num w:numId="5" w16cid:durableId="1131820865">
    <w:abstractNumId w:val="0"/>
  </w:num>
  <w:num w:numId="6" w16cid:durableId="2075852913">
    <w:abstractNumId w:val="5"/>
  </w:num>
  <w:num w:numId="7" w16cid:durableId="1064526070">
    <w:abstractNumId w:val="12"/>
  </w:num>
  <w:num w:numId="8" w16cid:durableId="2080981165">
    <w:abstractNumId w:val="2"/>
  </w:num>
  <w:num w:numId="9" w16cid:durableId="2069375409">
    <w:abstractNumId w:val="4"/>
  </w:num>
  <w:num w:numId="10" w16cid:durableId="1344043699">
    <w:abstractNumId w:val="13"/>
  </w:num>
  <w:num w:numId="11" w16cid:durableId="1795437572">
    <w:abstractNumId w:val="6"/>
  </w:num>
  <w:num w:numId="12" w16cid:durableId="1698508133">
    <w:abstractNumId w:val="1"/>
  </w:num>
  <w:num w:numId="13" w16cid:durableId="1592813173">
    <w:abstractNumId w:val="11"/>
  </w:num>
  <w:num w:numId="14" w16cid:durableId="197571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4692"/>
    <w:rsid w:val="00010073"/>
    <w:rsid w:val="000104A7"/>
    <w:rsid w:val="00012191"/>
    <w:rsid w:val="00012EBB"/>
    <w:rsid w:val="00012FB2"/>
    <w:rsid w:val="00016A39"/>
    <w:rsid w:val="00020A3C"/>
    <w:rsid w:val="00020FFF"/>
    <w:rsid w:val="00021A05"/>
    <w:rsid w:val="0002582C"/>
    <w:rsid w:val="00025BD2"/>
    <w:rsid w:val="00026F9C"/>
    <w:rsid w:val="00027E45"/>
    <w:rsid w:val="00030B99"/>
    <w:rsid w:val="00030EEE"/>
    <w:rsid w:val="0003421E"/>
    <w:rsid w:val="00037741"/>
    <w:rsid w:val="00041BAE"/>
    <w:rsid w:val="00042991"/>
    <w:rsid w:val="0004741F"/>
    <w:rsid w:val="0005286F"/>
    <w:rsid w:val="00053EA8"/>
    <w:rsid w:val="00055D6C"/>
    <w:rsid w:val="00056F5F"/>
    <w:rsid w:val="0005752B"/>
    <w:rsid w:val="0006038C"/>
    <w:rsid w:val="00062251"/>
    <w:rsid w:val="00064A58"/>
    <w:rsid w:val="00064AA7"/>
    <w:rsid w:val="000658BB"/>
    <w:rsid w:val="000662E7"/>
    <w:rsid w:val="00066BB0"/>
    <w:rsid w:val="000700D4"/>
    <w:rsid w:val="0007122C"/>
    <w:rsid w:val="000713AE"/>
    <w:rsid w:val="00073249"/>
    <w:rsid w:val="000812D7"/>
    <w:rsid w:val="000825CC"/>
    <w:rsid w:val="00083ED8"/>
    <w:rsid w:val="0008469B"/>
    <w:rsid w:val="00086EEF"/>
    <w:rsid w:val="0009337F"/>
    <w:rsid w:val="00093DF7"/>
    <w:rsid w:val="00093F8D"/>
    <w:rsid w:val="000A1035"/>
    <w:rsid w:val="000A36C8"/>
    <w:rsid w:val="000A49BA"/>
    <w:rsid w:val="000A73F0"/>
    <w:rsid w:val="000B21ED"/>
    <w:rsid w:val="000B4540"/>
    <w:rsid w:val="000C27FC"/>
    <w:rsid w:val="000C65F8"/>
    <w:rsid w:val="000C79C9"/>
    <w:rsid w:val="000D03F9"/>
    <w:rsid w:val="000D4899"/>
    <w:rsid w:val="000D550C"/>
    <w:rsid w:val="000D5606"/>
    <w:rsid w:val="000E71DD"/>
    <w:rsid w:val="000E7209"/>
    <w:rsid w:val="000F19C9"/>
    <w:rsid w:val="000F6065"/>
    <w:rsid w:val="000F690F"/>
    <w:rsid w:val="000F7CC9"/>
    <w:rsid w:val="00103CED"/>
    <w:rsid w:val="001040C9"/>
    <w:rsid w:val="00105DFC"/>
    <w:rsid w:val="001060A8"/>
    <w:rsid w:val="00106593"/>
    <w:rsid w:val="00115E88"/>
    <w:rsid w:val="001168DC"/>
    <w:rsid w:val="001175F7"/>
    <w:rsid w:val="001210C6"/>
    <w:rsid w:val="0012177A"/>
    <w:rsid w:val="001242E6"/>
    <w:rsid w:val="00125566"/>
    <w:rsid w:val="00125F83"/>
    <w:rsid w:val="001269F4"/>
    <w:rsid w:val="00127BCA"/>
    <w:rsid w:val="00130ABB"/>
    <w:rsid w:val="00133BA8"/>
    <w:rsid w:val="00135CB2"/>
    <w:rsid w:val="001361E2"/>
    <w:rsid w:val="00140F1D"/>
    <w:rsid w:val="00141001"/>
    <w:rsid w:val="001454C1"/>
    <w:rsid w:val="00145887"/>
    <w:rsid w:val="001516BB"/>
    <w:rsid w:val="001516DD"/>
    <w:rsid w:val="00155C72"/>
    <w:rsid w:val="00161D2C"/>
    <w:rsid w:val="001652C5"/>
    <w:rsid w:val="00165578"/>
    <w:rsid w:val="00166DCC"/>
    <w:rsid w:val="001677FE"/>
    <w:rsid w:val="0017022A"/>
    <w:rsid w:val="00173AD8"/>
    <w:rsid w:val="00173E53"/>
    <w:rsid w:val="001741CC"/>
    <w:rsid w:val="00175BF7"/>
    <w:rsid w:val="00176231"/>
    <w:rsid w:val="001779B1"/>
    <w:rsid w:val="0018139B"/>
    <w:rsid w:val="00181554"/>
    <w:rsid w:val="00182EDF"/>
    <w:rsid w:val="00182EED"/>
    <w:rsid w:val="0018308A"/>
    <w:rsid w:val="00184D4F"/>
    <w:rsid w:val="0018582F"/>
    <w:rsid w:val="00185BD5"/>
    <w:rsid w:val="00197E44"/>
    <w:rsid w:val="001A32B0"/>
    <w:rsid w:val="001A44A8"/>
    <w:rsid w:val="001A5DC9"/>
    <w:rsid w:val="001A65F2"/>
    <w:rsid w:val="001A6B4D"/>
    <w:rsid w:val="001B038A"/>
    <w:rsid w:val="001B353D"/>
    <w:rsid w:val="001B4C30"/>
    <w:rsid w:val="001B6E7C"/>
    <w:rsid w:val="001B7E79"/>
    <w:rsid w:val="001C1773"/>
    <w:rsid w:val="001C3730"/>
    <w:rsid w:val="001C6096"/>
    <w:rsid w:val="001C6A75"/>
    <w:rsid w:val="001C782D"/>
    <w:rsid w:val="001D19D1"/>
    <w:rsid w:val="001D208F"/>
    <w:rsid w:val="001D26AA"/>
    <w:rsid w:val="001D6B6A"/>
    <w:rsid w:val="001E0FC9"/>
    <w:rsid w:val="001E24B9"/>
    <w:rsid w:val="001E25B9"/>
    <w:rsid w:val="001E3B9C"/>
    <w:rsid w:val="001E669A"/>
    <w:rsid w:val="001E7015"/>
    <w:rsid w:val="001E7738"/>
    <w:rsid w:val="001F1083"/>
    <w:rsid w:val="001F1EE0"/>
    <w:rsid w:val="001F53E7"/>
    <w:rsid w:val="001F6E4B"/>
    <w:rsid w:val="00201625"/>
    <w:rsid w:val="002024B4"/>
    <w:rsid w:val="002036CA"/>
    <w:rsid w:val="00203EE1"/>
    <w:rsid w:val="002041D0"/>
    <w:rsid w:val="002049EF"/>
    <w:rsid w:val="00207649"/>
    <w:rsid w:val="002117F6"/>
    <w:rsid w:val="0021468C"/>
    <w:rsid w:val="0021716B"/>
    <w:rsid w:val="0022605A"/>
    <w:rsid w:val="00226488"/>
    <w:rsid w:val="00231A63"/>
    <w:rsid w:val="00232E4D"/>
    <w:rsid w:val="002341BF"/>
    <w:rsid w:val="00234626"/>
    <w:rsid w:val="002360BB"/>
    <w:rsid w:val="00236477"/>
    <w:rsid w:val="002367ED"/>
    <w:rsid w:val="00240CCA"/>
    <w:rsid w:val="00241052"/>
    <w:rsid w:val="00247D55"/>
    <w:rsid w:val="00251B6F"/>
    <w:rsid w:val="00256EC8"/>
    <w:rsid w:val="00261917"/>
    <w:rsid w:val="0026220D"/>
    <w:rsid w:val="0026567F"/>
    <w:rsid w:val="002763E3"/>
    <w:rsid w:val="00276D86"/>
    <w:rsid w:val="002779F7"/>
    <w:rsid w:val="002806E5"/>
    <w:rsid w:val="00282C87"/>
    <w:rsid w:val="00284AB9"/>
    <w:rsid w:val="0028507D"/>
    <w:rsid w:val="002850CA"/>
    <w:rsid w:val="00286B9E"/>
    <w:rsid w:val="00291E36"/>
    <w:rsid w:val="00293A37"/>
    <w:rsid w:val="00293DEC"/>
    <w:rsid w:val="00295799"/>
    <w:rsid w:val="00295B66"/>
    <w:rsid w:val="002A0805"/>
    <w:rsid w:val="002A1545"/>
    <w:rsid w:val="002A1C1E"/>
    <w:rsid w:val="002A29B7"/>
    <w:rsid w:val="002A4258"/>
    <w:rsid w:val="002A5688"/>
    <w:rsid w:val="002B06D4"/>
    <w:rsid w:val="002B162F"/>
    <w:rsid w:val="002B1D6E"/>
    <w:rsid w:val="002B1E77"/>
    <w:rsid w:val="002B2396"/>
    <w:rsid w:val="002B2A0D"/>
    <w:rsid w:val="002B2FF3"/>
    <w:rsid w:val="002B346E"/>
    <w:rsid w:val="002B3C83"/>
    <w:rsid w:val="002B3F40"/>
    <w:rsid w:val="002B5290"/>
    <w:rsid w:val="002B7432"/>
    <w:rsid w:val="002C0A34"/>
    <w:rsid w:val="002C435C"/>
    <w:rsid w:val="002C4857"/>
    <w:rsid w:val="002C6758"/>
    <w:rsid w:val="002C7389"/>
    <w:rsid w:val="002C7B79"/>
    <w:rsid w:val="002D2181"/>
    <w:rsid w:val="002D3012"/>
    <w:rsid w:val="002D5032"/>
    <w:rsid w:val="002D539A"/>
    <w:rsid w:val="002D7C25"/>
    <w:rsid w:val="002E18C2"/>
    <w:rsid w:val="002E23D4"/>
    <w:rsid w:val="002E5FF9"/>
    <w:rsid w:val="002E7129"/>
    <w:rsid w:val="002F14A5"/>
    <w:rsid w:val="002F74B5"/>
    <w:rsid w:val="003001B1"/>
    <w:rsid w:val="00300EC2"/>
    <w:rsid w:val="00301EB7"/>
    <w:rsid w:val="00302428"/>
    <w:rsid w:val="003070C1"/>
    <w:rsid w:val="00307EE5"/>
    <w:rsid w:val="00307F27"/>
    <w:rsid w:val="00310400"/>
    <w:rsid w:val="00310EF7"/>
    <w:rsid w:val="00313D2A"/>
    <w:rsid w:val="003164B8"/>
    <w:rsid w:val="00316EB5"/>
    <w:rsid w:val="003214A2"/>
    <w:rsid w:val="003219F9"/>
    <w:rsid w:val="003232BA"/>
    <w:rsid w:val="00323776"/>
    <w:rsid w:val="0032423F"/>
    <w:rsid w:val="003272CE"/>
    <w:rsid w:val="00331332"/>
    <w:rsid w:val="0033305D"/>
    <w:rsid w:val="00335861"/>
    <w:rsid w:val="0033712C"/>
    <w:rsid w:val="0034161D"/>
    <w:rsid w:val="00342482"/>
    <w:rsid w:val="0034545D"/>
    <w:rsid w:val="00350601"/>
    <w:rsid w:val="0035091D"/>
    <w:rsid w:val="00351963"/>
    <w:rsid w:val="0035251E"/>
    <w:rsid w:val="00352734"/>
    <w:rsid w:val="003527B4"/>
    <w:rsid w:val="00353219"/>
    <w:rsid w:val="003541F3"/>
    <w:rsid w:val="00360AED"/>
    <w:rsid w:val="00361C73"/>
    <w:rsid w:val="00361CD5"/>
    <w:rsid w:val="00362741"/>
    <w:rsid w:val="00366BE7"/>
    <w:rsid w:val="00366D5E"/>
    <w:rsid w:val="00366FFE"/>
    <w:rsid w:val="00367BF3"/>
    <w:rsid w:val="003709EB"/>
    <w:rsid w:val="0037294B"/>
    <w:rsid w:val="00372BFA"/>
    <w:rsid w:val="00375007"/>
    <w:rsid w:val="0037674A"/>
    <w:rsid w:val="00376DF2"/>
    <w:rsid w:val="003779B2"/>
    <w:rsid w:val="00382104"/>
    <w:rsid w:val="00397600"/>
    <w:rsid w:val="003A2BF6"/>
    <w:rsid w:val="003A3147"/>
    <w:rsid w:val="003A5C03"/>
    <w:rsid w:val="003A602B"/>
    <w:rsid w:val="003A7D40"/>
    <w:rsid w:val="003B22CE"/>
    <w:rsid w:val="003B3BD5"/>
    <w:rsid w:val="003B3CB5"/>
    <w:rsid w:val="003B3F39"/>
    <w:rsid w:val="003B5360"/>
    <w:rsid w:val="003B550E"/>
    <w:rsid w:val="003B56A0"/>
    <w:rsid w:val="003B7824"/>
    <w:rsid w:val="003B7E4E"/>
    <w:rsid w:val="003C2535"/>
    <w:rsid w:val="003C3D9B"/>
    <w:rsid w:val="003C3EA7"/>
    <w:rsid w:val="003D2B5D"/>
    <w:rsid w:val="003D4F51"/>
    <w:rsid w:val="003D52D8"/>
    <w:rsid w:val="003D5BA9"/>
    <w:rsid w:val="003D7DC5"/>
    <w:rsid w:val="003E0B76"/>
    <w:rsid w:val="003E22D7"/>
    <w:rsid w:val="003E2DB2"/>
    <w:rsid w:val="003E37C3"/>
    <w:rsid w:val="003E5456"/>
    <w:rsid w:val="003E57CD"/>
    <w:rsid w:val="003E788D"/>
    <w:rsid w:val="003F0852"/>
    <w:rsid w:val="003F55EB"/>
    <w:rsid w:val="003F58A8"/>
    <w:rsid w:val="003F6242"/>
    <w:rsid w:val="003F6C21"/>
    <w:rsid w:val="003F6DB9"/>
    <w:rsid w:val="00401E3C"/>
    <w:rsid w:val="00403051"/>
    <w:rsid w:val="004043E5"/>
    <w:rsid w:val="0040649E"/>
    <w:rsid w:val="0041122C"/>
    <w:rsid w:val="0041206D"/>
    <w:rsid w:val="004139CF"/>
    <w:rsid w:val="0041466D"/>
    <w:rsid w:val="00420323"/>
    <w:rsid w:val="0042109F"/>
    <w:rsid w:val="004221A1"/>
    <w:rsid w:val="00422D66"/>
    <w:rsid w:val="00422F3B"/>
    <w:rsid w:val="00423989"/>
    <w:rsid w:val="004279EC"/>
    <w:rsid w:val="004310A8"/>
    <w:rsid w:val="00432912"/>
    <w:rsid w:val="00434BCF"/>
    <w:rsid w:val="00435A80"/>
    <w:rsid w:val="0043603D"/>
    <w:rsid w:val="00442184"/>
    <w:rsid w:val="00442B6A"/>
    <w:rsid w:val="00443FC9"/>
    <w:rsid w:val="00444373"/>
    <w:rsid w:val="00451A80"/>
    <w:rsid w:val="00452B6F"/>
    <w:rsid w:val="00453046"/>
    <w:rsid w:val="0045312B"/>
    <w:rsid w:val="00453150"/>
    <w:rsid w:val="0045587A"/>
    <w:rsid w:val="00457C6D"/>
    <w:rsid w:val="00460E61"/>
    <w:rsid w:val="004620ED"/>
    <w:rsid w:val="0046227D"/>
    <w:rsid w:val="00462F4B"/>
    <w:rsid w:val="0047299F"/>
    <w:rsid w:val="00474778"/>
    <w:rsid w:val="0047665C"/>
    <w:rsid w:val="00477D45"/>
    <w:rsid w:val="0048119F"/>
    <w:rsid w:val="0048138A"/>
    <w:rsid w:val="004825BA"/>
    <w:rsid w:val="00482728"/>
    <w:rsid w:val="00482A90"/>
    <w:rsid w:val="00492D83"/>
    <w:rsid w:val="00495EDF"/>
    <w:rsid w:val="00496183"/>
    <w:rsid w:val="004A4C2E"/>
    <w:rsid w:val="004A4F4D"/>
    <w:rsid w:val="004A57D2"/>
    <w:rsid w:val="004A6D60"/>
    <w:rsid w:val="004A6DD8"/>
    <w:rsid w:val="004B2B5E"/>
    <w:rsid w:val="004B30F7"/>
    <w:rsid w:val="004B5AB2"/>
    <w:rsid w:val="004B7284"/>
    <w:rsid w:val="004C2267"/>
    <w:rsid w:val="004C52D4"/>
    <w:rsid w:val="004C630D"/>
    <w:rsid w:val="004C6E98"/>
    <w:rsid w:val="004D2B32"/>
    <w:rsid w:val="004D3C91"/>
    <w:rsid w:val="004D55A1"/>
    <w:rsid w:val="004E3FE0"/>
    <w:rsid w:val="004F3E3E"/>
    <w:rsid w:val="004F4BC3"/>
    <w:rsid w:val="004F5C89"/>
    <w:rsid w:val="004F685C"/>
    <w:rsid w:val="004F6860"/>
    <w:rsid w:val="00503505"/>
    <w:rsid w:val="005037C3"/>
    <w:rsid w:val="00504C54"/>
    <w:rsid w:val="005061CA"/>
    <w:rsid w:val="00510BEA"/>
    <w:rsid w:val="00511FA8"/>
    <w:rsid w:val="00512989"/>
    <w:rsid w:val="00512BA7"/>
    <w:rsid w:val="00513245"/>
    <w:rsid w:val="0051528E"/>
    <w:rsid w:val="00516534"/>
    <w:rsid w:val="00516D8E"/>
    <w:rsid w:val="00517D37"/>
    <w:rsid w:val="00521C65"/>
    <w:rsid w:val="005237E3"/>
    <w:rsid w:val="00526268"/>
    <w:rsid w:val="00527BC9"/>
    <w:rsid w:val="00534CCE"/>
    <w:rsid w:val="00535F4F"/>
    <w:rsid w:val="005379F4"/>
    <w:rsid w:val="00543A69"/>
    <w:rsid w:val="005455E3"/>
    <w:rsid w:val="005506E8"/>
    <w:rsid w:val="005508BC"/>
    <w:rsid w:val="00550E5F"/>
    <w:rsid w:val="00551D73"/>
    <w:rsid w:val="005549E8"/>
    <w:rsid w:val="00554E5D"/>
    <w:rsid w:val="005563E9"/>
    <w:rsid w:val="005570EB"/>
    <w:rsid w:val="0055743A"/>
    <w:rsid w:val="005574A8"/>
    <w:rsid w:val="005601B3"/>
    <w:rsid w:val="00560810"/>
    <w:rsid w:val="00562421"/>
    <w:rsid w:val="00564166"/>
    <w:rsid w:val="00564839"/>
    <w:rsid w:val="005732BC"/>
    <w:rsid w:val="00574D7B"/>
    <w:rsid w:val="00575B7E"/>
    <w:rsid w:val="00576144"/>
    <w:rsid w:val="005779BE"/>
    <w:rsid w:val="005779F6"/>
    <w:rsid w:val="00577EAE"/>
    <w:rsid w:val="00582CE3"/>
    <w:rsid w:val="00583024"/>
    <w:rsid w:val="00583411"/>
    <w:rsid w:val="00583AAE"/>
    <w:rsid w:val="00591063"/>
    <w:rsid w:val="00592763"/>
    <w:rsid w:val="005928E7"/>
    <w:rsid w:val="00592F1B"/>
    <w:rsid w:val="00595539"/>
    <w:rsid w:val="005A024D"/>
    <w:rsid w:val="005A072C"/>
    <w:rsid w:val="005A0EEC"/>
    <w:rsid w:val="005A25DF"/>
    <w:rsid w:val="005A3C44"/>
    <w:rsid w:val="005A5134"/>
    <w:rsid w:val="005B234A"/>
    <w:rsid w:val="005B29E6"/>
    <w:rsid w:val="005B33DA"/>
    <w:rsid w:val="005B34FE"/>
    <w:rsid w:val="005B7129"/>
    <w:rsid w:val="005C0340"/>
    <w:rsid w:val="005C1F77"/>
    <w:rsid w:val="005C2827"/>
    <w:rsid w:val="005C3662"/>
    <w:rsid w:val="005C72BA"/>
    <w:rsid w:val="005C7953"/>
    <w:rsid w:val="005C7E23"/>
    <w:rsid w:val="005D2F57"/>
    <w:rsid w:val="005D525F"/>
    <w:rsid w:val="005D5B9E"/>
    <w:rsid w:val="005D631D"/>
    <w:rsid w:val="005D6EEA"/>
    <w:rsid w:val="005D7FB7"/>
    <w:rsid w:val="005E3D24"/>
    <w:rsid w:val="005E4099"/>
    <w:rsid w:val="005F0FD2"/>
    <w:rsid w:val="005F2814"/>
    <w:rsid w:val="005F34FC"/>
    <w:rsid w:val="005F4A35"/>
    <w:rsid w:val="005F5414"/>
    <w:rsid w:val="005F559F"/>
    <w:rsid w:val="005F7B15"/>
    <w:rsid w:val="006005D1"/>
    <w:rsid w:val="006009B9"/>
    <w:rsid w:val="006017CE"/>
    <w:rsid w:val="00602E18"/>
    <w:rsid w:val="00603579"/>
    <w:rsid w:val="00604EF7"/>
    <w:rsid w:val="006115BD"/>
    <w:rsid w:val="006132A0"/>
    <w:rsid w:val="00616559"/>
    <w:rsid w:val="0061667C"/>
    <w:rsid w:val="00617A78"/>
    <w:rsid w:val="006231B9"/>
    <w:rsid w:val="006236A8"/>
    <w:rsid w:val="006255AB"/>
    <w:rsid w:val="00625A12"/>
    <w:rsid w:val="00626968"/>
    <w:rsid w:val="00630376"/>
    <w:rsid w:val="00634665"/>
    <w:rsid w:val="006347AA"/>
    <w:rsid w:val="00636D60"/>
    <w:rsid w:val="00640E3E"/>
    <w:rsid w:val="00640F4D"/>
    <w:rsid w:val="00645E82"/>
    <w:rsid w:val="006527D8"/>
    <w:rsid w:val="00653B4A"/>
    <w:rsid w:val="00655F39"/>
    <w:rsid w:val="00656EB0"/>
    <w:rsid w:val="00657628"/>
    <w:rsid w:val="00661F91"/>
    <w:rsid w:val="00662203"/>
    <w:rsid w:val="0066598B"/>
    <w:rsid w:val="00666184"/>
    <w:rsid w:val="0067037B"/>
    <w:rsid w:val="00670B03"/>
    <w:rsid w:val="006754E5"/>
    <w:rsid w:val="00677970"/>
    <w:rsid w:val="00677F37"/>
    <w:rsid w:val="00681077"/>
    <w:rsid w:val="00681F21"/>
    <w:rsid w:val="00683398"/>
    <w:rsid w:val="006844C3"/>
    <w:rsid w:val="0068467A"/>
    <w:rsid w:val="0068481B"/>
    <w:rsid w:val="0069049B"/>
    <w:rsid w:val="006A32CE"/>
    <w:rsid w:val="006A5129"/>
    <w:rsid w:val="006A6978"/>
    <w:rsid w:val="006A7BDD"/>
    <w:rsid w:val="006B06E1"/>
    <w:rsid w:val="006B1847"/>
    <w:rsid w:val="006B55E1"/>
    <w:rsid w:val="006B61F5"/>
    <w:rsid w:val="006B66E1"/>
    <w:rsid w:val="006C0517"/>
    <w:rsid w:val="006C4332"/>
    <w:rsid w:val="006C5720"/>
    <w:rsid w:val="006C70C6"/>
    <w:rsid w:val="006D03F0"/>
    <w:rsid w:val="006D1875"/>
    <w:rsid w:val="006D3ADA"/>
    <w:rsid w:val="006D49EA"/>
    <w:rsid w:val="006D566F"/>
    <w:rsid w:val="006D768A"/>
    <w:rsid w:val="006E1768"/>
    <w:rsid w:val="006E36F0"/>
    <w:rsid w:val="006E4C83"/>
    <w:rsid w:val="006E58BC"/>
    <w:rsid w:val="006E6071"/>
    <w:rsid w:val="006E7CAC"/>
    <w:rsid w:val="007013BB"/>
    <w:rsid w:val="00702AE6"/>
    <w:rsid w:val="00705A77"/>
    <w:rsid w:val="00707999"/>
    <w:rsid w:val="0071174F"/>
    <w:rsid w:val="00713172"/>
    <w:rsid w:val="00715B4C"/>
    <w:rsid w:val="00715CD8"/>
    <w:rsid w:val="007164FA"/>
    <w:rsid w:val="0072088C"/>
    <w:rsid w:val="007209A2"/>
    <w:rsid w:val="0072259A"/>
    <w:rsid w:val="007249A7"/>
    <w:rsid w:val="00725282"/>
    <w:rsid w:val="00725365"/>
    <w:rsid w:val="00725381"/>
    <w:rsid w:val="00734513"/>
    <w:rsid w:val="007348B5"/>
    <w:rsid w:val="00746A38"/>
    <w:rsid w:val="00752587"/>
    <w:rsid w:val="00760BE1"/>
    <w:rsid w:val="007622D3"/>
    <w:rsid w:val="0076510F"/>
    <w:rsid w:val="00765C60"/>
    <w:rsid w:val="00772CB0"/>
    <w:rsid w:val="0077325F"/>
    <w:rsid w:val="007738F5"/>
    <w:rsid w:val="00773E7A"/>
    <w:rsid w:val="00774A72"/>
    <w:rsid w:val="00777B80"/>
    <w:rsid w:val="00781059"/>
    <w:rsid w:val="00782ACF"/>
    <w:rsid w:val="0078358B"/>
    <w:rsid w:val="007866E6"/>
    <w:rsid w:val="00787B64"/>
    <w:rsid w:val="00790106"/>
    <w:rsid w:val="00791884"/>
    <w:rsid w:val="0079392A"/>
    <w:rsid w:val="00794220"/>
    <w:rsid w:val="00794396"/>
    <w:rsid w:val="00794E41"/>
    <w:rsid w:val="00796668"/>
    <w:rsid w:val="007967EB"/>
    <w:rsid w:val="00796A64"/>
    <w:rsid w:val="00796CE7"/>
    <w:rsid w:val="007A022B"/>
    <w:rsid w:val="007A0813"/>
    <w:rsid w:val="007A18E5"/>
    <w:rsid w:val="007A2358"/>
    <w:rsid w:val="007B227E"/>
    <w:rsid w:val="007B3592"/>
    <w:rsid w:val="007B4A36"/>
    <w:rsid w:val="007B4D3F"/>
    <w:rsid w:val="007C0CA5"/>
    <w:rsid w:val="007C20F9"/>
    <w:rsid w:val="007C3253"/>
    <w:rsid w:val="007C36BC"/>
    <w:rsid w:val="007C4C09"/>
    <w:rsid w:val="007C5D03"/>
    <w:rsid w:val="007C713F"/>
    <w:rsid w:val="007D116F"/>
    <w:rsid w:val="007D28EB"/>
    <w:rsid w:val="007D34A1"/>
    <w:rsid w:val="007D58C1"/>
    <w:rsid w:val="007D5FCC"/>
    <w:rsid w:val="007D6BFE"/>
    <w:rsid w:val="007D7390"/>
    <w:rsid w:val="007D789E"/>
    <w:rsid w:val="007E125F"/>
    <w:rsid w:val="007E1519"/>
    <w:rsid w:val="007E2262"/>
    <w:rsid w:val="007E3668"/>
    <w:rsid w:val="007E3CD0"/>
    <w:rsid w:val="007E5B7B"/>
    <w:rsid w:val="007E6022"/>
    <w:rsid w:val="007E68C4"/>
    <w:rsid w:val="007E79CE"/>
    <w:rsid w:val="007F0010"/>
    <w:rsid w:val="007F15F1"/>
    <w:rsid w:val="007F2D94"/>
    <w:rsid w:val="007F44BF"/>
    <w:rsid w:val="007F4EFE"/>
    <w:rsid w:val="007F77DB"/>
    <w:rsid w:val="00801947"/>
    <w:rsid w:val="0080237D"/>
    <w:rsid w:val="00802477"/>
    <w:rsid w:val="00803C5C"/>
    <w:rsid w:val="008045FC"/>
    <w:rsid w:val="008117F3"/>
    <w:rsid w:val="00815452"/>
    <w:rsid w:val="00815B7F"/>
    <w:rsid w:val="00816ECA"/>
    <w:rsid w:val="00824B5F"/>
    <w:rsid w:val="008313DA"/>
    <w:rsid w:val="0083169C"/>
    <w:rsid w:val="00831D93"/>
    <w:rsid w:val="00833904"/>
    <w:rsid w:val="00833F54"/>
    <w:rsid w:val="00834739"/>
    <w:rsid w:val="00835C35"/>
    <w:rsid w:val="0083678A"/>
    <w:rsid w:val="0084633B"/>
    <w:rsid w:val="00851B20"/>
    <w:rsid w:val="0085652E"/>
    <w:rsid w:val="00856B1C"/>
    <w:rsid w:val="00856E59"/>
    <w:rsid w:val="00861E3B"/>
    <w:rsid w:val="00863CC5"/>
    <w:rsid w:val="00863E6E"/>
    <w:rsid w:val="00867C48"/>
    <w:rsid w:val="00871E0B"/>
    <w:rsid w:val="00872677"/>
    <w:rsid w:val="008731BF"/>
    <w:rsid w:val="00875100"/>
    <w:rsid w:val="00875492"/>
    <w:rsid w:val="0087599E"/>
    <w:rsid w:val="0087663E"/>
    <w:rsid w:val="0087677D"/>
    <w:rsid w:val="00882460"/>
    <w:rsid w:val="008832D4"/>
    <w:rsid w:val="00884B82"/>
    <w:rsid w:val="00885222"/>
    <w:rsid w:val="008869A7"/>
    <w:rsid w:val="00886BB1"/>
    <w:rsid w:val="0089203B"/>
    <w:rsid w:val="00892D3F"/>
    <w:rsid w:val="00896641"/>
    <w:rsid w:val="00896AE3"/>
    <w:rsid w:val="008979BF"/>
    <w:rsid w:val="008A0028"/>
    <w:rsid w:val="008A1900"/>
    <w:rsid w:val="008A643B"/>
    <w:rsid w:val="008A68A2"/>
    <w:rsid w:val="008A758E"/>
    <w:rsid w:val="008B0B60"/>
    <w:rsid w:val="008B2464"/>
    <w:rsid w:val="008B35A5"/>
    <w:rsid w:val="008B3888"/>
    <w:rsid w:val="008B3AEC"/>
    <w:rsid w:val="008B43C1"/>
    <w:rsid w:val="008B4F14"/>
    <w:rsid w:val="008B6BA3"/>
    <w:rsid w:val="008B7687"/>
    <w:rsid w:val="008B79FB"/>
    <w:rsid w:val="008C5134"/>
    <w:rsid w:val="008D35F1"/>
    <w:rsid w:val="008D40C5"/>
    <w:rsid w:val="008D50FE"/>
    <w:rsid w:val="008D66BC"/>
    <w:rsid w:val="008D6DFB"/>
    <w:rsid w:val="008D7414"/>
    <w:rsid w:val="008D7C9C"/>
    <w:rsid w:val="008E01CC"/>
    <w:rsid w:val="008E1138"/>
    <w:rsid w:val="008E4198"/>
    <w:rsid w:val="008E4BC6"/>
    <w:rsid w:val="008F0092"/>
    <w:rsid w:val="008F03F4"/>
    <w:rsid w:val="008F0E25"/>
    <w:rsid w:val="008F1611"/>
    <w:rsid w:val="008F5608"/>
    <w:rsid w:val="008F6259"/>
    <w:rsid w:val="00900C63"/>
    <w:rsid w:val="009027D6"/>
    <w:rsid w:val="00902953"/>
    <w:rsid w:val="00904154"/>
    <w:rsid w:val="00904A47"/>
    <w:rsid w:val="009060C5"/>
    <w:rsid w:val="00906145"/>
    <w:rsid w:val="0090625A"/>
    <w:rsid w:val="00906BE4"/>
    <w:rsid w:val="00910D31"/>
    <w:rsid w:val="009111F0"/>
    <w:rsid w:val="00911347"/>
    <w:rsid w:val="00916DC2"/>
    <w:rsid w:val="00916E3B"/>
    <w:rsid w:val="00920DA5"/>
    <w:rsid w:val="00923FA0"/>
    <w:rsid w:val="0092647F"/>
    <w:rsid w:val="009273C9"/>
    <w:rsid w:val="009300CB"/>
    <w:rsid w:val="009318FB"/>
    <w:rsid w:val="009327CE"/>
    <w:rsid w:val="009440EE"/>
    <w:rsid w:val="00944731"/>
    <w:rsid w:val="00944CD2"/>
    <w:rsid w:val="00950AD7"/>
    <w:rsid w:val="00951765"/>
    <w:rsid w:val="00952341"/>
    <w:rsid w:val="0095494C"/>
    <w:rsid w:val="00955557"/>
    <w:rsid w:val="00955BA6"/>
    <w:rsid w:val="00956541"/>
    <w:rsid w:val="0096095A"/>
    <w:rsid w:val="00960970"/>
    <w:rsid w:val="009612E2"/>
    <w:rsid w:val="009618B0"/>
    <w:rsid w:val="00963954"/>
    <w:rsid w:val="00964457"/>
    <w:rsid w:val="009654B8"/>
    <w:rsid w:val="00965579"/>
    <w:rsid w:val="00966D26"/>
    <w:rsid w:val="00970960"/>
    <w:rsid w:val="00970BF3"/>
    <w:rsid w:val="00971EEE"/>
    <w:rsid w:val="00972625"/>
    <w:rsid w:val="00973328"/>
    <w:rsid w:val="00974A2D"/>
    <w:rsid w:val="009773D7"/>
    <w:rsid w:val="009811EF"/>
    <w:rsid w:val="00981F80"/>
    <w:rsid w:val="00982D2F"/>
    <w:rsid w:val="00986C57"/>
    <w:rsid w:val="0098752A"/>
    <w:rsid w:val="00992058"/>
    <w:rsid w:val="00992C1A"/>
    <w:rsid w:val="009954E7"/>
    <w:rsid w:val="00995C18"/>
    <w:rsid w:val="00996D7D"/>
    <w:rsid w:val="00997290"/>
    <w:rsid w:val="009A0748"/>
    <w:rsid w:val="009A0DB6"/>
    <w:rsid w:val="009A33BC"/>
    <w:rsid w:val="009A3C43"/>
    <w:rsid w:val="009A437E"/>
    <w:rsid w:val="009A4A8F"/>
    <w:rsid w:val="009A4B48"/>
    <w:rsid w:val="009A4C50"/>
    <w:rsid w:val="009B0CC8"/>
    <w:rsid w:val="009B478F"/>
    <w:rsid w:val="009B5872"/>
    <w:rsid w:val="009B590C"/>
    <w:rsid w:val="009B5A43"/>
    <w:rsid w:val="009B676F"/>
    <w:rsid w:val="009B6A42"/>
    <w:rsid w:val="009C2360"/>
    <w:rsid w:val="009C27B4"/>
    <w:rsid w:val="009C6EDA"/>
    <w:rsid w:val="009C73D7"/>
    <w:rsid w:val="009D0075"/>
    <w:rsid w:val="009D08F1"/>
    <w:rsid w:val="009D17B8"/>
    <w:rsid w:val="009D45D1"/>
    <w:rsid w:val="009D5F81"/>
    <w:rsid w:val="009E0181"/>
    <w:rsid w:val="009E1C16"/>
    <w:rsid w:val="009E2C6C"/>
    <w:rsid w:val="009E55A2"/>
    <w:rsid w:val="009E7A72"/>
    <w:rsid w:val="009E7EE8"/>
    <w:rsid w:val="009F09A2"/>
    <w:rsid w:val="009F1646"/>
    <w:rsid w:val="009F2CF4"/>
    <w:rsid w:val="009F3C57"/>
    <w:rsid w:val="009F4662"/>
    <w:rsid w:val="009F55E1"/>
    <w:rsid w:val="00A001EB"/>
    <w:rsid w:val="00A007D9"/>
    <w:rsid w:val="00A01E71"/>
    <w:rsid w:val="00A11549"/>
    <w:rsid w:val="00A1402E"/>
    <w:rsid w:val="00A15791"/>
    <w:rsid w:val="00A159D8"/>
    <w:rsid w:val="00A15C12"/>
    <w:rsid w:val="00A21BBA"/>
    <w:rsid w:val="00A24980"/>
    <w:rsid w:val="00A259D0"/>
    <w:rsid w:val="00A26291"/>
    <w:rsid w:val="00A27B1C"/>
    <w:rsid w:val="00A30F58"/>
    <w:rsid w:val="00A314D3"/>
    <w:rsid w:val="00A32719"/>
    <w:rsid w:val="00A357C7"/>
    <w:rsid w:val="00A3710F"/>
    <w:rsid w:val="00A443BD"/>
    <w:rsid w:val="00A4619D"/>
    <w:rsid w:val="00A46A34"/>
    <w:rsid w:val="00A54807"/>
    <w:rsid w:val="00A60F1F"/>
    <w:rsid w:val="00A67041"/>
    <w:rsid w:val="00A71200"/>
    <w:rsid w:val="00A72525"/>
    <w:rsid w:val="00A73E61"/>
    <w:rsid w:val="00A74F96"/>
    <w:rsid w:val="00A75305"/>
    <w:rsid w:val="00A770CA"/>
    <w:rsid w:val="00A80C82"/>
    <w:rsid w:val="00A821CE"/>
    <w:rsid w:val="00A83B43"/>
    <w:rsid w:val="00A86F4F"/>
    <w:rsid w:val="00A87D08"/>
    <w:rsid w:val="00A87F0F"/>
    <w:rsid w:val="00A91F83"/>
    <w:rsid w:val="00A92CF6"/>
    <w:rsid w:val="00A9418E"/>
    <w:rsid w:val="00A945E1"/>
    <w:rsid w:val="00A95458"/>
    <w:rsid w:val="00A968DA"/>
    <w:rsid w:val="00A96EDC"/>
    <w:rsid w:val="00AA09F6"/>
    <w:rsid w:val="00AA107C"/>
    <w:rsid w:val="00AA3B52"/>
    <w:rsid w:val="00AA4618"/>
    <w:rsid w:val="00AA54E0"/>
    <w:rsid w:val="00AA63CA"/>
    <w:rsid w:val="00AA6C3C"/>
    <w:rsid w:val="00AA774D"/>
    <w:rsid w:val="00AA7AFF"/>
    <w:rsid w:val="00AA7F30"/>
    <w:rsid w:val="00AB0EF8"/>
    <w:rsid w:val="00AB1B31"/>
    <w:rsid w:val="00AB2D3E"/>
    <w:rsid w:val="00AB4158"/>
    <w:rsid w:val="00AB5B89"/>
    <w:rsid w:val="00AB6601"/>
    <w:rsid w:val="00AB733C"/>
    <w:rsid w:val="00AC3227"/>
    <w:rsid w:val="00AC3F50"/>
    <w:rsid w:val="00AC5581"/>
    <w:rsid w:val="00AC732D"/>
    <w:rsid w:val="00AD13A7"/>
    <w:rsid w:val="00AD1D4F"/>
    <w:rsid w:val="00AD6043"/>
    <w:rsid w:val="00AD6B7D"/>
    <w:rsid w:val="00AE1241"/>
    <w:rsid w:val="00AE1CAE"/>
    <w:rsid w:val="00AE66D2"/>
    <w:rsid w:val="00AF1FC4"/>
    <w:rsid w:val="00AF5D3B"/>
    <w:rsid w:val="00AF69DA"/>
    <w:rsid w:val="00B00101"/>
    <w:rsid w:val="00B04377"/>
    <w:rsid w:val="00B05263"/>
    <w:rsid w:val="00B056CC"/>
    <w:rsid w:val="00B0628C"/>
    <w:rsid w:val="00B14DB1"/>
    <w:rsid w:val="00B2517C"/>
    <w:rsid w:val="00B276D7"/>
    <w:rsid w:val="00B30090"/>
    <w:rsid w:val="00B31BD2"/>
    <w:rsid w:val="00B341F7"/>
    <w:rsid w:val="00B37D88"/>
    <w:rsid w:val="00B4540F"/>
    <w:rsid w:val="00B472F5"/>
    <w:rsid w:val="00B51DEB"/>
    <w:rsid w:val="00B52209"/>
    <w:rsid w:val="00B5225D"/>
    <w:rsid w:val="00B524FA"/>
    <w:rsid w:val="00B54761"/>
    <w:rsid w:val="00B55A63"/>
    <w:rsid w:val="00B55AFD"/>
    <w:rsid w:val="00B6264B"/>
    <w:rsid w:val="00B64F0A"/>
    <w:rsid w:val="00B65D64"/>
    <w:rsid w:val="00B674FB"/>
    <w:rsid w:val="00B70708"/>
    <w:rsid w:val="00B70AFC"/>
    <w:rsid w:val="00B712EE"/>
    <w:rsid w:val="00B747FA"/>
    <w:rsid w:val="00B762F4"/>
    <w:rsid w:val="00B836D5"/>
    <w:rsid w:val="00B84192"/>
    <w:rsid w:val="00B84FFD"/>
    <w:rsid w:val="00B859DB"/>
    <w:rsid w:val="00B90170"/>
    <w:rsid w:val="00B95252"/>
    <w:rsid w:val="00B966C1"/>
    <w:rsid w:val="00B9675B"/>
    <w:rsid w:val="00B97663"/>
    <w:rsid w:val="00BA0075"/>
    <w:rsid w:val="00BA07BB"/>
    <w:rsid w:val="00BA0DEF"/>
    <w:rsid w:val="00BA515F"/>
    <w:rsid w:val="00BA7559"/>
    <w:rsid w:val="00BB071A"/>
    <w:rsid w:val="00BB0804"/>
    <w:rsid w:val="00BB2B65"/>
    <w:rsid w:val="00BB41B9"/>
    <w:rsid w:val="00BB474F"/>
    <w:rsid w:val="00BB4AF1"/>
    <w:rsid w:val="00BB5A52"/>
    <w:rsid w:val="00BB780C"/>
    <w:rsid w:val="00BB7A6A"/>
    <w:rsid w:val="00BC3ABD"/>
    <w:rsid w:val="00BD0C7C"/>
    <w:rsid w:val="00BD15C7"/>
    <w:rsid w:val="00BD52EF"/>
    <w:rsid w:val="00BD6A34"/>
    <w:rsid w:val="00BE0223"/>
    <w:rsid w:val="00BE1A04"/>
    <w:rsid w:val="00BE2D46"/>
    <w:rsid w:val="00BE4592"/>
    <w:rsid w:val="00BE537F"/>
    <w:rsid w:val="00BE7878"/>
    <w:rsid w:val="00BF0695"/>
    <w:rsid w:val="00BF0D47"/>
    <w:rsid w:val="00BF3A29"/>
    <w:rsid w:val="00C02832"/>
    <w:rsid w:val="00C02990"/>
    <w:rsid w:val="00C033DD"/>
    <w:rsid w:val="00C05EDA"/>
    <w:rsid w:val="00C07AB0"/>
    <w:rsid w:val="00C103AF"/>
    <w:rsid w:val="00C12018"/>
    <w:rsid w:val="00C133F4"/>
    <w:rsid w:val="00C14D4B"/>
    <w:rsid w:val="00C170AF"/>
    <w:rsid w:val="00C17E4D"/>
    <w:rsid w:val="00C20CB1"/>
    <w:rsid w:val="00C23E73"/>
    <w:rsid w:val="00C255B4"/>
    <w:rsid w:val="00C34952"/>
    <w:rsid w:val="00C4180D"/>
    <w:rsid w:val="00C4263C"/>
    <w:rsid w:val="00C4395E"/>
    <w:rsid w:val="00C43EB9"/>
    <w:rsid w:val="00C443D7"/>
    <w:rsid w:val="00C46C99"/>
    <w:rsid w:val="00C52360"/>
    <w:rsid w:val="00C52FD4"/>
    <w:rsid w:val="00C53FA1"/>
    <w:rsid w:val="00C5427F"/>
    <w:rsid w:val="00C70564"/>
    <w:rsid w:val="00C73203"/>
    <w:rsid w:val="00C74CBF"/>
    <w:rsid w:val="00C75C39"/>
    <w:rsid w:val="00C776ED"/>
    <w:rsid w:val="00C77E93"/>
    <w:rsid w:val="00C81EC2"/>
    <w:rsid w:val="00C83AE1"/>
    <w:rsid w:val="00C8424A"/>
    <w:rsid w:val="00C84BA1"/>
    <w:rsid w:val="00C908AD"/>
    <w:rsid w:val="00C9270A"/>
    <w:rsid w:val="00C935D5"/>
    <w:rsid w:val="00C93684"/>
    <w:rsid w:val="00C94AB1"/>
    <w:rsid w:val="00C95D0E"/>
    <w:rsid w:val="00C97821"/>
    <w:rsid w:val="00CA17FE"/>
    <w:rsid w:val="00CA1CE1"/>
    <w:rsid w:val="00CA4470"/>
    <w:rsid w:val="00CA6525"/>
    <w:rsid w:val="00CB3102"/>
    <w:rsid w:val="00CB3375"/>
    <w:rsid w:val="00CB6E81"/>
    <w:rsid w:val="00CB737E"/>
    <w:rsid w:val="00CC1368"/>
    <w:rsid w:val="00CC4287"/>
    <w:rsid w:val="00CC4C92"/>
    <w:rsid w:val="00CC6BB8"/>
    <w:rsid w:val="00CC726F"/>
    <w:rsid w:val="00CD30B9"/>
    <w:rsid w:val="00CD382F"/>
    <w:rsid w:val="00CD5483"/>
    <w:rsid w:val="00CD5A74"/>
    <w:rsid w:val="00CD6022"/>
    <w:rsid w:val="00CD7224"/>
    <w:rsid w:val="00CE3CAA"/>
    <w:rsid w:val="00CF2EC0"/>
    <w:rsid w:val="00CF717E"/>
    <w:rsid w:val="00CF7574"/>
    <w:rsid w:val="00CF7618"/>
    <w:rsid w:val="00D026FA"/>
    <w:rsid w:val="00D03D4D"/>
    <w:rsid w:val="00D04DEE"/>
    <w:rsid w:val="00D04EE1"/>
    <w:rsid w:val="00D112CF"/>
    <w:rsid w:val="00D12710"/>
    <w:rsid w:val="00D13DC3"/>
    <w:rsid w:val="00D17398"/>
    <w:rsid w:val="00D17851"/>
    <w:rsid w:val="00D17F20"/>
    <w:rsid w:val="00D206C7"/>
    <w:rsid w:val="00D22106"/>
    <w:rsid w:val="00D22C39"/>
    <w:rsid w:val="00D22C89"/>
    <w:rsid w:val="00D2300C"/>
    <w:rsid w:val="00D2326C"/>
    <w:rsid w:val="00D3163C"/>
    <w:rsid w:val="00D32266"/>
    <w:rsid w:val="00D335D8"/>
    <w:rsid w:val="00D341C5"/>
    <w:rsid w:val="00D4351E"/>
    <w:rsid w:val="00D43C22"/>
    <w:rsid w:val="00D43F8A"/>
    <w:rsid w:val="00D5376F"/>
    <w:rsid w:val="00D5499B"/>
    <w:rsid w:val="00D5579C"/>
    <w:rsid w:val="00D573CC"/>
    <w:rsid w:val="00D57EF0"/>
    <w:rsid w:val="00D6122E"/>
    <w:rsid w:val="00D653FB"/>
    <w:rsid w:val="00D71FA6"/>
    <w:rsid w:val="00D73760"/>
    <w:rsid w:val="00D739E1"/>
    <w:rsid w:val="00D73F5B"/>
    <w:rsid w:val="00D742C1"/>
    <w:rsid w:val="00D7510B"/>
    <w:rsid w:val="00D75D24"/>
    <w:rsid w:val="00D760E4"/>
    <w:rsid w:val="00D7642F"/>
    <w:rsid w:val="00D81C80"/>
    <w:rsid w:val="00D8352B"/>
    <w:rsid w:val="00D83C2E"/>
    <w:rsid w:val="00D83C57"/>
    <w:rsid w:val="00D8515A"/>
    <w:rsid w:val="00D8526B"/>
    <w:rsid w:val="00D8594F"/>
    <w:rsid w:val="00D90106"/>
    <w:rsid w:val="00D91E16"/>
    <w:rsid w:val="00D925FB"/>
    <w:rsid w:val="00D92A7E"/>
    <w:rsid w:val="00D94426"/>
    <w:rsid w:val="00D97B05"/>
    <w:rsid w:val="00DA046A"/>
    <w:rsid w:val="00DA183E"/>
    <w:rsid w:val="00DA4D0E"/>
    <w:rsid w:val="00DA7E0A"/>
    <w:rsid w:val="00DB04CD"/>
    <w:rsid w:val="00DB09EF"/>
    <w:rsid w:val="00DB0F90"/>
    <w:rsid w:val="00DB347B"/>
    <w:rsid w:val="00DB367F"/>
    <w:rsid w:val="00DC322D"/>
    <w:rsid w:val="00DC3950"/>
    <w:rsid w:val="00DC43CA"/>
    <w:rsid w:val="00DC6586"/>
    <w:rsid w:val="00DD0612"/>
    <w:rsid w:val="00DD2B04"/>
    <w:rsid w:val="00DD300E"/>
    <w:rsid w:val="00DD3DD6"/>
    <w:rsid w:val="00DD4F27"/>
    <w:rsid w:val="00DD6C4B"/>
    <w:rsid w:val="00DE070B"/>
    <w:rsid w:val="00DE0A59"/>
    <w:rsid w:val="00DE12AA"/>
    <w:rsid w:val="00DE2531"/>
    <w:rsid w:val="00DE2679"/>
    <w:rsid w:val="00DE3B2D"/>
    <w:rsid w:val="00DE42F7"/>
    <w:rsid w:val="00DE5CF8"/>
    <w:rsid w:val="00DF039C"/>
    <w:rsid w:val="00DF0B9F"/>
    <w:rsid w:val="00DF186F"/>
    <w:rsid w:val="00DF2DD7"/>
    <w:rsid w:val="00DF3D2F"/>
    <w:rsid w:val="00DF460C"/>
    <w:rsid w:val="00DF57A0"/>
    <w:rsid w:val="00DF66F9"/>
    <w:rsid w:val="00DF7A29"/>
    <w:rsid w:val="00DF7ED6"/>
    <w:rsid w:val="00E00AFF"/>
    <w:rsid w:val="00E05719"/>
    <w:rsid w:val="00E06733"/>
    <w:rsid w:val="00E06FF4"/>
    <w:rsid w:val="00E130D6"/>
    <w:rsid w:val="00E13ADB"/>
    <w:rsid w:val="00E165F0"/>
    <w:rsid w:val="00E1722C"/>
    <w:rsid w:val="00E24B9A"/>
    <w:rsid w:val="00E24D6D"/>
    <w:rsid w:val="00E274E8"/>
    <w:rsid w:val="00E2753A"/>
    <w:rsid w:val="00E27A9C"/>
    <w:rsid w:val="00E31D5E"/>
    <w:rsid w:val="00E320A8"/>
    <w:rsid w:val="00E32CCD"/>
    <w:rsid w:val="00E3349E"/>
    <w:rsid w:val="00E34628"/>
    <w:rsid w:val="00E34644"/>
    <w:rsid w:val="00E34AFB"/>
    <w:rsid w:val="00E366B3"/>
    <w:rsid w:val="00E36768"/>
    <w:rsid w:val="00E36874"/>
    <w:rsid w:val="00E36BC0"/>
    <w:rsid w:val="00E40898"/>
    <w:rsid w:val="00E41449"/>
    <w:rsid w:val="00E46A28"/>
    <w:rsid w:val="00E53B51"/>
    <w:rsid w:val="00E55B06"/>
    <w:rsid w:val="00E60055"/>
    <w:rsid w:val="00E60C55"/>
    <w:rsid w:val="00E62CFB"/>
    <w:rsid w:val="00E639AF"/>
    <w:rsid w:val="00E63CEF"/>
    <w:rsid w:val="00E63D0A"/>
    <w:rsid w:val="00E677EF"/>
    <w:rsid w:val="00E7009F"/>
    <w:rsid w:val="00E70295"/>
    <w:rsid w:val="00E728BD"/>
    <w:rsid w:val="00E7444C"/>
    <w:rsid w:val="00E76EC7"/>
    <w:rsid w:val="00E77894"/>
    <w:rsid w:val="00E8093A"/>
    <w:rsid w:val="00E86600"/>
    <w:rsid w:val="00E9189F"/>
    <w:rsid w:val="00E92FE9"/>
    <w:rsid w:val="00E938E5"/>
    <w:rsid w:val="00E93FF0"/>
    <w:rsid w:val="00E94881"/>
    <w:rsid w:val="00E94E20"/>
    <w:rsid w:val="00E94F3D"/>
    <w:rsid w:val="00EA1806"/>
    <w:rsid w:val="00EA1E83"/>
    <w:rsid w:val="00EA228D"/>
    <w:rsid w:val="00EA2E86"/>
    <w:rsid w:val="00EA30D5"/>
    <w:rsid w:val="00EA41EF"/>
    <w:rsid w:val="00EB007D"/>
    <w:rsid w:val="00EB26E8"/>
    <w:rsid w:val="00EB5FEA"/>
    <w:rsid w:val="00EB60C5"/>
    <w:rsid w:val="00EB6CCD"/>
    <w:rsid w:val="00EB7291"/>
    <w:rsid w:val="00EC08A0"/>
    <w:rsid w:val="00EC3F34"/>
    <w:rsid w:val="00EC4C43"/>
    <w:rsid w:val="00EC7C0B"/>
    <w:rsid w:val="00EC7D71"/>
    <w:rsid w:val="00ED2420"/>
    <w:rsid w:val="00ED40DA"/>
    <w:rsid w:val="00ED5ED7"/>
    <w:rsid w:val="00ED6F5F"/>
    <w:rsid w:val="00ED7889"/>
    <w:rsid w:val="00EE38D6"/>
    <w:rsid w:val="00EE4EFF"/>
    <w:rsid w:val="00EF0E6D"/>
    <w:rsid w:val="00EF35D7"/>
    <w:rsid w:val="00EF7164"/>
    <w:rsid w:val="00EF730D"/>
    <w:rsid w:val="00EF7399"/>
    <w:rsid w:val="00EF7C1B"/>
    <w:rsid w:val="00F00B18"/>
    <w:rsid w:val="00F00BF0"/>
    <w:rsid w:val="00F0261B"/>
    <w:rsid w:val="00F0674F"/>
    <w:rsid w:val="00F06EF0"/>
    <w:rsid w:val="00F21995"/>
    <w:rsid w:val="00F23F28"/>
    <w:rsid w:val="00F23FD3"/>
    <w:rsid w:val="00F24FAF"/>
    <w:rsid w:val="00F27C9D"/>
    <w:rsid w:val="00F30ABB"/>
    <w:rsid w:val="00F3263F"/>
    <w:rsid w:val="00F33C99"/>
    <w:rsid w:val="00F36EA7"/>
    <w:rsid w:val="00F402E0"/>
    <w:rsid w:val="00F4040A"/>
    <w:rsid w:val="00F4189F"/>
    <w:rsid w:val="00F41E0B"/>
    <w:rsid w:val="00F42818"/>
    <w:rsid w:val="00F43448"/>
    <w:rsid w:val="00F46B7E"/>
    <w:rsid w:val="00F50349"/>
    <w:rsid w:val="00F54B1F"/>
    <w:rsid w:val="00F555D6"/>
    <w:rsid w:val="00F566F9"/>
    <w:rsid w:val="00F571D3"/>
    <w:rsid w:val="00F577A9"/>
    <w:rsid w:val="00F57BA7"/>
    <w:rsid w:val="00F641E6"/>
    <w:rsid w:val="00F66CCF"/>
    <w:rsid w:val="00F70605"/>
    <w:rsid w:val="00F71CB6"/>
    <w:rsid w:val="00F73C05"/>
    <w:rsid w:val="00F7453E"/>
    <w:rsid w:val="00F75097"/>
    <w:rsid w:val="00F7567B"/>
    <w:rsid w:val="00F76A38"/>
    <w:rsid w:val="00F77B6F"/>
    <w:rsid w:val="00F83370"/>
    <w:rsid w:val="00F83408"/>
    <w:rsid w:val="00F8344D"/>
    <w:rsid w:val="00F84029"/>
    <w:rsid w:val="00F85DE3"/>
    <w:rsid w:val="00F87342"/>
    <w:rsid w:val="00F87887"/>
    <w:rsid w:val="00F87C8B"/>
    <w:rsid w:val="00F90805"/>
    <w:rsid w:val="00F90CCC"/>
    <w:rsid w:val="00F90E16"/>
    <w:rsid w:val="00F92F38"/>
    <w:rsid w:val="00F93B14"/>
    <w:rsid w:val="00F9586A"/>
    <w:rsid w:val="00F95B20"/>
    <w:rsid w:val="00FA0493"/>
    <w:rsid w:val="00FA29F3"/>
    <w:rsid w:val="00FA2C86"/>
    <w:rsid w:val="00FA368B"/>
    <w:rsid w:val="00FA4881"/>
    <w:rsid w:val="00FA744D"/>
    <w:rsid w:val="00FB21E8"/>
    <w:rsid w:val="00FB32C9"/>
    <w:rsid w:val="00FB498B"/>
    <w:rsid w:val="00FB55C3"/>
    <w:rsid w:val="00FB63C6"/>
    <w:rsid w:val="00FC03C7"/>
    <w:rsid w:val="00FC0708"/>
    <w:rsid w:val="00FC40EB"/>
    <w:rsid w:val="00FC47F7"/>
    <w:rsid w:val="00FC531A"/>
    <w:rsid w:val="00FC7361"/>
    <w:rsid w:val="00FD1F20"/>
    <w:rsid w:val="00FD2855"/>
    <w:rsid w:val="00FD2DA4"/>
    <w:rsid w:val="00FD5E2C"/>
    <w:rsid w:val="00FD7737"/>
    <w:rsid w:val="00FE2FA0"/>
    <w:rsid w:val="00FE62EB"/>
    <w:rsid w:val="00FF39A7"/>
    <w:rsid w:val="00FF62B0"/>
    <w:rsid w:val="01B7662D"/>
    <w:rsid w:val="04587024"/>
    <w:rsid w:val="05C52E30"/>
    <w:rsid w:val="09C7B9F4"/>
    <w:rsid w:val="09FBD8FC"/>
    <w:rsid w:val="0A267732"/>
    <w:rsid w:val="0BD0C85E"/>
    <w:rsid w:val="0C31E3C0"/>
    <w:rsid w:val="0E2DBC3D"/>
    <w:rsid w:val="0EC136C5"/>
    <w:rsid w:val="0ECB162E"/>
    <w:rsid w:val="1083867B"/>
    <w:rsid w:val="1092FAEF"/>
    <w:rsid w:val="114E0B71"/>
    <w:rsid w:val="11911667"/>
    <w:rsid w:val="11D90E5D"/>
    <w:rsid w:val="1258A274"/>
    <w:rsid w:val="12742184"/>
    <w:rsid w:val="13FB9633"/>
    <w:rsid w:val="14B93339"/>
    <w:rsid w:val="15FD60B2"/>
    <w:rsid w:val="17785359"/>
    <w:rsid w:val="19ACF017"/>
    <w:rsid w:val="1B3F6E72"/>
    <w:rsid w:val="1B944FB8"/>
    <w:rsid w:val="1BF17F5E"/>
    <w:rsid w:val="1E025F4E"/>
    <w:rsid w:val="202AB6B6"/>
    <w:rsid w:val="2086277B"/>
    <w:rsid w:val="20988FDA"/>
    <w:rsid w:val="215B7A32"/>
    <w:rsid w:val="221678CC"/>
    <w:rsid w:val="23B0B180"/>
    <w:rsid w:val="24FBA107"/>
    <w:rsid w:val="27923A21"/>
    <w:rsid w:val="27C072B9"/>
    <w:rsid w:val="28A8BA2A"/>
    <w:rsid w:val="295E4E9C"/>
    <w:rsid w:val="29773B9B"/>
    <w:rsid w:val="29FC7587"/>
    <w:rsid w:val="2A13FD93"/>
    <w:rsid w:val="2E476172"/>
    <w:rsid w:val="2EE06D7F"/>
    <w:rsid w:val="3349A306"/>
    <w:rsid w:val="3471F2BF"/>
    <w:rsid w:val="3584BCBF"/>
    <w:rsid w:val="3756C0F4"/>
    <w:rsid w:val="37EC2B21"/>
    <w:rsid w:val="3871783B"/>
    <w:rsid w:val="39BE0E01"/>
    <w:rsid w:val="39EF3DD4"/>
    <w:rsid w:val="3B2E4C0E"/>
    <w:rsid w:val="3E030281"/>
    <w:rsid w:val="406D3248"/>
    <w:rsid w:val="4388CF57"/>
    <w:rsid w:val="4431A9D4"/>
    <w:rsid w:val="445415ED"/>
    <w:rsid w:val="45A76D68"/>
    <w:rsid w:val="47465CC2"/>
    <w:rsid w:val="47A9893C"/>
    <w:rsid w:val="48526BA7"/>
    <w:rsid w:val="4B5A01DF"/>
    <w:rsid w:val="4CB97E99"/>
    <w:rsid w:val="4CC2ED7F"/>
    <w:rsid w:val="4DE5AAAF"/>
    <w:rsid w:val="4DEF910F"/>
    <w:rsid w:val="4E09EBDD"/>
    <w:rsid w:val="50D3B12D"/>
    <w:rsid w:val="50EB9425"/>
    <w:rsid w:val="51AC0509"/>
    <w:rsid w:val="51DA899E"/>
    <w:rsid w:val="5273B545"/>
    <w:rsid w:val="53846D70"/>
    <w:rsid w:val="553E4849"/>
    <w:rsid w:val="55B38C8A"/>
    <w:rsid w:val="56695949"/>
    <w:rsid w:val="56994992"/>
    <w:rsid w:val="5A2F9E02"/>
    <w:rsid w:val="5D570C62"/>
    <w:rsid w:val="5E6584E4"/>
    <w:rsid w:val="61243E72"/>
    <w:rsid w:val="61F9E40C"/>
    <w:rsid w:val="644EDE65"/>
    <w:rsid w:val="66525E9D"/>
    <w:rsid w:val="68CF1B90"/>
    <w:rsid w:val="6B91ED47"/>
    <w:rsid w:val="6C9DBEED"/>
    <w:rsid w:val="6CAE0AE8"/>
    <w:rsid w:val="6E44F919"/>
    <w:rsid w:val="6F007F62"/>
    <w:rsid w:val="7032F331"/>
    <w:rsid w:val="7101E3A2"/>
    <w:rsid w:val="712E8D44"/>
    <w:rsid w:val="73155ED1"/>
    <w:rsid w:val="7580FD95"/>
    <w:rsid w:val="7603EEA5"/>
    <w:rsid w:val="77A47922"/>
    <w:rsid w:val="787A6D2C"/>
    <w:rsid w:val="7A945A21"/>
    <w:rsid w:val="7C01EE95"/>
    <w:rsid w:val="7C025656"/>
    <w:rsid w:val="7C0535CD"/>
    <w:rsid w:val="7D5C2DC2"/>
    <w:rsid w:val="7E364B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E42A00"/>
  <w15:chartTrackingRefBased/>
  <w15:docId w15:val="{0D6B0266-5FFB-4DE4-85B5-50EECDD8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character" w:styleId="CommentReference">
    <w:name w:val="annotation reference"/>
    <w:basedOn w:val="DefaultParagraphFont"/>
    <w:uiPriority w:val="99"/>
    <w:semiHidden/>
    <w:unhideWhenUsed/>
    <w:rsid w:val="005A072C"/>
    <w:rPr>
      <w:sz w:val="16"/>
      <w:szCs w:val="16"/>
    </w:rPr>
  </w:style>
  <w:style w:type="paragraph" w:styleId="CommentText">
    <w:name w:val="annotation text"/>
    <w:basedOn w:val="Normal"/>
    <w:link w:val="CommentTextChar"/>
    <w:uiPriority w:val="99"/>
    <w:unhideWhenUsed/>
    <w:rsid w:val="005A072C"/>
    <w:pPr>
      <w:spacing w:line="240" w:lineRule="auto"/>
    </w:pPr>
    <w:rPr>
      <w:sz w:val="20"/>
      <w:szCs w:val="20"/>
    </w:rPr>
  </w:style>
  <w:style w:type="character" w:customStyle="1" w:styleId="CommentTextChar">
    <w:name w:val="Comment Text Char"/>
    <w:basedOn w:val="DefaultParagraphFont"/>
    <w:link w:val="CommentText"/>
    <w:uiPriority w:val="99"/>
    <w:rsid w:val="005A072C"/>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5A072C"/>
    <w:rPr>
      <w:b/>
      <w:bCs/>
    </w:rPr>
  </w:style>
  <w:style w:type="character" w:customStyle="1" w:styleId="CommentSubjectChar">
    <w:name w:val="Comment Subject Char"/>
    <w:basedOn w:val="CommentTextChar"/>
    <w:link w:val="CommentSubject"/>
    <w:uiPriority w:val="99"/>
    <w:semiHidden/>
    <w:rsid w:val="005A072C"/>
    <w:rPr>
      <w:rFonts w:eastAsiaTheme="minorEastAsia"/>
      <w:b/>
      <w:bCs/>
      <w:kern w:val="0"/>
      <w:sz w:val="20"/>
      <w:szCs w:val="20"/>
    </w:rPr>
  </w:style>
  <w:style w:type="table" w:styleId="TableGrid">
    <w:name w:val="Table Grid"/>
    <w:basedOn w:val="TableNormal"/>
    <w:uiPriority w:val="39"/>
    <w:rsid w:val="005F559F"/>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419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D0E"/>
    <w:rPr>
      <w:color w:val="0A2F41" w:themeColor="accent1" w:themeShade="80"/>
      <w:u w:val="single"/>
    </w:rPr>
  </w:style>
  <w:style w:type="character" w:styleId="Mention">
    <w:name w:val="Mention"/>
    <w:basedOn w:val="DefaultParagraphFont"/>
    <w:uiPriority w:val="99"/>
    <w:unhideWhenUsed/>
    <w:rsid w:val="001E0FC9"/>
    <w:rPr>
      <w:color w:val="2B579A"/>
      <w:shd w:val="clear" w:color="auto" w:fill="E1DFDD"/>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D73760"/>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D73760"/>
    <w:rPr>
      <w:rFonts w:eastAsiaTheme="minorEastAsia"/>
      <w:kern w:val="0"/>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D73760"/>
    <w:rPr>
      <w:vertAlign w:val="superscript"/>
    </w:rPr>
  </w:style>
  <w:style w:type="paragraph" w:styleId="Header">
    <w:name w:val="header"/>
    <w:basedOn w:val="Normal"/>
    <w:link w:val="HeaderChar"/>
    <w:uiPriority w:val="99"/>
    <w:unhideWhenUsed/>
    <w:rsid w:val="0059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39"/>
    <w:rPr>
      <w:rFonts w:eastAsiaTheme="minorEastAsia"/>
      <w:kern w:val="0"/>
      <w:sz w:val="21"/>
      <w:szCs w:val="21"/>
    </w:rPr>
  </w:style>
  <w:style w:type="paragraph" w:styleId="Footer">
    <w:name w:val="footer"/>
    <w:basedOn w:val="Normal"/>
    <w:link w:val="FooterChar"/>
    <w:uiPriority w:val="99"/>
    <w:unhideWhenUsed/>
    <w:rsid w:val="00595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39"/>
    <w:rPr>
      <w:rFonts w:eastAsiaTheme="minorEastAsia"/>
      <w:kern w:val="0"/>
      <w:sz w:val="21"/>
      <w:szCs w:val="21"/>
    </w:rPr>
  </w:style>
  <w:style w:type="paragraph" w:styleId="HTMLPreformatted">
    <w:name w:val="HTML Preformatted"/>
    <w:basedOn w:val="Normal"/>
    <w:link w:val="HTMLPreformattedChar"/>
    <w:unhideWhenUsed/>
    <w:rsid w:val="00CA17FE"/>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CA17FE"/>
    <w:rPr>
      <w:rFonts w:ascii="Consolas" w:eastAsia="Times New Roman" w:hAnsi="Consolas" w:cs="Consolas"/>
      <w:kern w:val="0"/>
      <w:sz w:val="20"/>
      <w:szCs w:val="20"/>
      <w14:ligatures w14:val="none"/>
    </w:rPr>
  </w:style>
  <w:style w:type="paragraph" w:customStyle="1" w:styleId="NPRMBody">
    <w:name w:val="NPRM Body"/>
    <w:basedOn w:val="Normal"/>
    <w:qFormat/>
    <w:rsid w:val="009318FB"/>
    <w:pPr>
      <w:spacing w:after="0" w:line="240" w:lineRule="auto"/>
      <w:ind w:firstLine="720"/>
    </w:pPr>
    <w:rPr>
      <w:rFonts w:ascii="Times New Roman" w:hAnsi="Times New Roman" w:eastAsiaTheme="majorEastAsia" w:cs="Times New Roman"/>
      <w:sz w:val="24"/>
      <w:szCs w:val="24"/>
      <w14:ligatures w14:val="none"/>
    </w:rPr>
  </w:style>
  <w:style w:type="character" w:styleId="UnresolvedMention">
    <w:name w:val="Unresolved Mention"/>
    <w:basedOn w:val="DefaultParagraphFont"/>
    <w:uiPriority w:val="99"/>
    <w:semiHidden/>
    <w:unhideWhenUsed/>
    <w:rsid w:val="00234626"/>
    <w:rPr>
      <w:color w:val="605E5C"/>
      <w:shd w:val="clear" w:color="auto" w:fill="E1DFDD"/>
    </w:rPr>
  </w:style>
  <w:style w:type="character" w:styleId="FollowedHyperlink">
    <w:name w:val="FollowedHyperlink"/>
    <w:basedOn w:val="DefaultParagraphFont"/>
    <w:uiPriority w:val="99"/>
    <w:semiHidden/>
    <w:unhideWhenUsed/>
    <w:rsid w:val="00D7510B"/>
    <w:rPr>
      <w:color w:val="96607D" w:themeColor="followedHyperlink"/>
      <w:u w:val="single"/>
    </w:rPr>
  </w:style>
  <w:style w:type="paragraph" w:styleId="NormalWeb">
    <w:name w:val="Normal (Web)"/>
    <w:basedOn w:val="Normal"/>
    <w:uiPriority w:val="99"/>
    <w:semiHidden/>
    <w:unhideWhenUsed/>
    <w:rsid w:val="006236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reginfo.gov/public/do/PRAViewDocument?ref_nbr=202406-1506-003" TargetMode="External" /><Relationship Id="rId3" Type="http://schemas.openxmlformats.org/officeDocument/2006/relationships/hyperlink" Target="https://www.bls.gov/oes/tables.htm" TargetMode="External" /><Relationship Id="rId4"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184</CaseID>
    <DocID xmlns="5e070b10-8376-4a51-b35c-0da1b222944d">a45b6c44-aa18-4f15-9957-4d4705d22b57</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B0A90-9FDC-4C4C-A325-40C2DC4CDEA7}">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1882c98-ad7c-457b-bb99-16138be0c2aa"/>
    <ds:schemaRef ds:uri="5e070b10-8376-4a51-b35c-0da1b222944d"/>
    <ds:schemaRef ds:uri="http://purl.org/dc/terms/"/>
  </ds:schemaRefs>
</ds:datastoreItem>
</file>

<file path=customXml/itemProps2.xml><?xml version="1.0" encoding="utf-8"?>
<ds:datastoreItem xmlns:ds="http://schemas.openxmlformats.org/officeDocument/2006/customXml" ds:itemID="{6207424F-079F-4686-9BAD-F611E88B814F}">
  <ds:schemaRefs>
    <ds:schemaRef ds:uri="http://schemas.openxmlformats.org/officeDocument/2006/bibliography"/>
  </ds:schemaRefs>
</ds:datastoreItem>
</file>

<file path=customXml/itemProps3.xml><?xml version="1.0" encoding="utf-8"?>
<ds:datastoreItem xmlns:ds="http://schemas.openxmlformats.org/officeDocument/2006/customXml" ds:itemID="{8FB76717-DF05-47EC-AB6B-6E7DAA1049F8}">
  <ds:schemaRefs>
    <ds:schemaRef ds:uri="http://schemas.microsoft.com/sharepoint/v3/contenttype/forms"/>
  </ds:schemaRefs>
</ds:datastoreItem>
</file>

<file path=customXml/itemProps4.xml><?xml version="1.0" encoding="utf-8"?>
<ds:datastoreItem xmlns:ds="http://schemas.openxmlformats.org/officeDocument/2006/customXml" ds:itemID="{9099F8B7-FF52-44CF-964B-A53C7DC5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cp:revision>
  <dcterms:created xsi:type="dcterms:W3CDTF">2026-04-22T16:06:00Z</dcterms:created>
  <dcterms:modified xsi:type="dcterms:W3CDTF">2026-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